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A91D" w14:textId="7595C4EE" w:rsidR="00063608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sz w:val="22"/>
        </w:rPr>
      </w:pPr>
      <w:r>
        <w:rPr>
          <w:noProof/>
          <w:sz w:val="22"/>
          <w:lang w:eastAsia="cs-CZ"/>
        </w:rPr>
        <w:drawing>
          <wp:inline distT="0" distB="0" distL="0" distR="0" wp14:anchorId="0DB0C484" wp14:editId="5D55BF0A">
            <wp:extent cx="717131" cy="720000"/>
            <wp:effectExtent l="0" t="0" r="698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2ED" w14:textId="77777777" w:rsidR="00B40768" w:rsidRPr="007F611E" w:rsidRDefault="00B40768" w:rsidP="007826C9">
      <w:pPr>
        <w:tabs>
          <w:tab w:val="center" w:pos="1701"/>
          <w:tab w:val="center" w:pos="4536"/>
          <w:tab w:val="center" w:pos="7371"/>
        </w:tabs>
        <w:jc w:val="left"/>
        <w:rPr>
          <w:bCs/>
          <w:smallCaps/>
          <w:sz w:val="22"/>
        </w:rPr>
      </w:pPr>
    </w:p>
    <w:p w14:paraId="2D3FD6F5" w14:textId="576E714F" w:rsidR="007826C9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b/>
          <w:smallCaps/>
          <w:sz w:val="22"/>
        </w:rPr>
      </w:pPr>
      <w:r w:rsidRPr="00AE187A">
        <w:rPr>
          <w:b/>
          <w:smallCaps/>
          <w:sz w:val="22"/>
        </w:rPr>
        <w:t>Ústav živočišné fyziologie a genetiky</w:t>
      </w:r>
      <w:r>
        <w:rPr>
          <w:b/>
          <w:smallCaps/>
          <w:sz w:val="22"/>
        </w:rPr>
        <w:t xml:space="preserve"> </w:t>
      </w:r>
      <w:r w:rsidR="007826C9">
        <w:rPr>
          <w:b/>
          <w:smallCaps/>
          <w:sz w:val="22"/>
        </w:rPr>
        <w:t>AV ČR, v. v. i.</w:t>
      </w:r>
    </w:p>
    <w:p w14:paraId="650A3E5F" w14:textId="77777777" w:rsidR="00552B2B" w:rsidRPr="007826C9" w:rsidRDefault="00552B2B" w:rsidP="0049025D">
      <w:pPr>
        <w:rPr>
          <w:sz w:val="22"/>
        </w:rPr>
      </w:pPr>
    </w:p>
    <w:p w14:paraId="5507AA96" w14:textId="77777777" w:rsidR="0049025D" w:rsidRPr="007826C9" w:rsidRDefault="00C625A8" w:rsidP="0049025D">
      <w:pPr>
        <w:jc w:val="center"/>
        <w:rPr>
          <w:sz w:val="22"/>
        </w:rPr>
      </w:pPr>
      <w:r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</w:p>
    <w:p w14:paraId="222821CC" w14:textId="1AA6A04D" w:rsidR="0049025D" w:rsidRDefault="0049025D" w:rsidP="00041D6E">
      <w:pPr>
        <w:rPr>
          <w:sz w:val="22"/>
        </w:rPr>
      </w:pPr>
    </w:p>
    <w:p w14:paraId="05606014" w14:textId="60851383" w:rsidR="007F611E" w:rsidRDefault="002109B8" w:rsidP="00666CFD">
      <w:pPr>
        <w:jc w:val="center"/>
        <w:rPr>
          <w:sz w:val="22"/>
        </w:rPr>
      </w:pPr>
      <w:r>
        <w:rPr>
          <w:noProof/>
          <w:sz w:val="22"/>
          <w:lang w:eastAsia="cs-CZ"/>
        </w:rPr>
        <w:drawing>
          <wp:inline distT="0" distB="0" distL="0" distR="0" wp14:anchorId="6C4A84F8" wp14:editId="01A3E6B9">
            <wp:extent cx="2591998" cy="3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58C3" w14:textId="4D70DE9E" w:rsidR="0049025D" w:rsidRPr="007826C9" w:rsidRDefault="007F611E" w:rsidP="0049025D">
      <w:pPr>
        <w:jc w:val="center"/>
        <w:rPr>
          <w:b/>
          <w:smallCaps/>
          <w:sz w:val="22"/>
        </w:rPr>
      </w:pPr>
      <w:r w:rsidRPr="007F611E">
        <w:rPr>
          <w:b/>
          <w:smallCaps/>
          <w:sz w:val="22"/>
        </w:rPr>
        <w:t>Jiří Prokopec</w:t>
      </w:r>
    </w:p>
    <w:p w14:paraId="2F13026F" w14:textId="06DDED3A" w:rsidR="00063608" w:rsidRDefault="00063608" w:rsidP="009B4140"/>
    <w:p w14:paraId="0AE284D1" w14:textId="77777777" w:rsidR="005F4FD6" w:rsidRDefault="005F4FD6" w:rsidP="009B4140"/>
    <w:p w14:paraId="0751345E" w14:textId="77777777" w:rsidR="009B4140" w:rsidRPr="009B4140" w:rsidRDefault="009B4140" w:rsidP="009B4140"/>
    <w:p w14:paraId="5152BE08" w14:textId="0870E57A" w:rsidR="008B1ADA" w:rsidRPr="0049025D" w:rsidRDefault="003F1DAD" w:rsidP="0049025D">
      <w:r>
        <w:pict w14:anchorId="782A1BA2">
          <v:rect id="_x0000_i1025" style="width:453.6pt;height:.5pt" o:hralign="center" o:hrstd="t" o:hrnoshade="t" o:hr="t" fillcolor="black [3213]" stroked="f"/>
        </w:pict>
      </w:r>
    </w:p>
    <w:p w14:paraId="6E512879" w14:textId="0C824872" w:rsidR="00B96EB9" w:rsidRPr="008B1ADA" w:rsidRDefault="00BB4673" w:rsidP="008B1ADA">
      <w:pPr>
        <w:pStyle w:val="Nzev"/>
      </w:pPr>
      <w:r>
        <w:t xml:space="preserve">Dodatek č. </w:t>
      </w:r>
      <w:r w:rsidR="00F03634">
        <w:t>2</w:t>
      </w:r>
    </w:p>
    <w:p w14:paraId="3A8A958E" w14:textId="0E7BAC21" w:rsidR="004274B3" w:rsidRDefault="00BB4673" w:rsidP="00900A28">
      <w:pPr>
        <w:pStyle w:val="Podnadpis"/>
      </w:pPr>
      <w:r>
        <w:t xml:space="preserve">ke smlouvě o dílo ze dne </w:t>
      </w:r>
      <w:r w:rsidRPr="00BB4673">
        <w:t>10.</w:t>
      </w:r>
      <w:r>
        <w:t xml:space="preserve"> </w:t>
      </w:r>
      <w:r w:rsidRPr="00BB4673">
        <w:t>11.</w:t>
      </w:r>
      <w:r>
        <w:t xml:space="preserve"> </w:t>
      </w:r>
      <w:r w:rsidRPr="00BB4673">
        <w:t>2021</w:t>
      </w:r>
      <w:r>
        <w:t xml:space="preserve"> </w:t>
      </w:r>
      <w:r w:rsidR="004274B3">
        <w:t>na zhotovení stavebního díla</w:t>
      </w:r>
      <w:r w:rsidR="006C2348">
        <w:t xml:space="preserve"> s názvem</w:t>
      </w:r>
    </w:p>
    <w:p w14:paraId="71983C21" w14:textId="3F3C6A4B" w:rsidR="0049025D" w:rsidRDefault="004274B3" w:rsidP="00900A28">
      <w:pPr>
        <w:pStyle w:val="Podnadpis"/>
      </w:pPr>
      <w:r>
        <w:t>„</w:t>
      </w:r>
      <w:r w:rsidR="00D91034" w:rsidRPr="00D91034">
        <w:t>Rekonstrukce stájí č. 3 ve Střednicích</w:t>
      </w:r>
      <w:r>
        <w:t>“</w:t>
      </w:r>
    </w:p>
    <w:p w14:paraId="7847AC21" w14:textId="665A065E" w:rsidR="0049025D" w:rsidRDefault="003F1DAD">
      <w:r>
        <w:pict w14:anchorId="02730F17">
          <v:rect id="_x0000_i1026" style="width:453.6pt;height:.5pt;mso-position-vertical:absolute" o:hralign="center" o:hrstd="t" o:hrnoshade="t" o:hr="t" fillcolor="black [3213]" stroked="f"/>
        </w:pict>
      </w:r>
    </w:p>
    <w:p w14:paraId="48DE1E83" w14:textId="77777777" w:rsidR="00090100" w:rsidRDefault="00090100"/>
    <w:p w14:paraId="0C456D6C" w14:textId="77777777" w:rsidR="00090100" w:rsidRDefault="00090100"/>
    <w:p w14:paraId="5E8375F0" w14:textId="795D87D2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 xml:space="preserve">mlouvy </w:t>
      </w:r>
      <w:r w:rsidR="00904B34">
        <w:rPr>
          <w:b/>
        </w:rPr>
        <w:t>Objednatele</w:t>
      </w:r>
      <w:r>
        <w:rPr>
          <w:b/>
        </w:rPr>
        <w:t>:</w:t>
      </w:r>
      <w:r w:rsidR="00553AA8">
        <w:rPr>
          <w:b/>
        </w:rPr>
        <w:t xml:space="preserve"> </w:t>
      </w:r>
      <w:r w:rsidR="00F87237" w:rsidRPr="00F87237">
        <w:rPr>
          <w:b/>
        </w:rPr>
        <w:t>REG-58-2021</w:t>
      </w:r>
    </w:p>
    <w:p w14:paraId="29211F94" w14:textId="372E3D3A" w:rsidR="00C26FB2" w:rsidRDefault="00C26FB2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>mlouvy</w:t>
      </w:r>
      <w:r w:rsidR="00904B34">
        <w:rPr>
          <w:b/>
        </w:rPr>
        <w:t xml:space="preserve"> </w:t>
      </w:r>
      <w:r>
        <w:rPr>
          <w:b/>
        </w:rPr>
        <w:t xml:space="preserve">Zhotovitele: </w:t>
      </w:r>
      <w:r w:rsidR="002109B8">
        <w:rPr>
          <w:b/>
        </w:rPr>
        <w:t>---</w:t>
      </w:r>
    </w:p>
    <w:p w14:paraId="6E5FC2C8" w14:textId="126C2A9A" w:rsidR="00BF1247" w:rsidRDefault="00BF1247" w:rsidP="00293199"/>
    <w:p w14:paraId="6AC05410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6F65C8BE" w14:textId="77777777" w:rsidR="005E20D4" w:rsidRDefault="005E20D4" w:rsidP="005E20D4"/>
    <w:p w14:paraId="2ED3268C" w14:textId="18CFCD85" w:rsidR="005E20D4" w:rsidRPr="00316E2A" w:rsidRDefault="00B402CE" w:rsidP="00316E2A">
      <w:pPr>
        <w:ind w:left="2268"/>
        <w:rPr>
          <w:b/>
        </w:rPr>
      </w:pPr>
      <w:r w:rsidRPr="00B402CE">
        <w:rPr>
          <w:b/>
        </w:rPr>
        <w:t>Ústav živočišné fyziologie a genetiky AV ČR, v. v. i.</w:t>
      </w:r>
    </w:p>
    <w:p w14:paraId="757A96B5" w14:textId="15ED82BA" w:rsidR="005E20D4" w:rsidRDefault="005E20D4" w:rsidP="00316E2A">
      <w:pPr>
        <w:ind w:left="2268" w:hanging="2268"/>
      </w:pPr>
      <w:r>
        <w:t>se sídlem:</w:t>
      </w:r>
      <w:r>
        <w:tab/>
      </w:r>
      <w:r w:rsidR="00610843" w:rsidRPr="00610843">
        <w:t>Rumburská 89, Liběchov, PSČ 277 21</w:t>
      </w:r>
    </w:p>
    <w:p w14:paraId="7AF49363" w14:textId="3B4C068C" w:rsidR="005E20D4" w:rsidRDefault="005E20D4" w:rsidP="00316E2A">
      <w:pPr>
        <w:ind w:left="2268" w:hanging="2268"/>
      </w:pPr>
      <w:r>
        <w:t>IČO</w:t>
      </w:r>
      <w:r w:rsidR="00667686">
        <w:t xml:space="preserve"> (DIČ)</w:t>
      </w:r>
      <w:r>
        <w:t>:</w:t>
      </w:r>
      <w:r>
        <w:tab/>
      </w:r>
      <w:r w:rsidR="00610843" w:rsidRPr="00610843">
        <w:t>67985904</w:t>
      </w:r>
      <w:r w:rsidR="00667686">
        <w:t xml:space="preserve"> (</w:t>
      </w:r>
      <w:r w:rsidR="00667686" w:rsidRPr="00667686">
        <w:t>CZ</w:t>
      </w:r>
      <w:r w:rsidR="00610843" w:rsidRPr="00610843">
        <w:t>67985904</w:t>
      </w:r>
      <w:r w:rsidR="00667686">
        <w:t>)</w:t>
      </w:r>
    </w:p>
    <w:p w14:paraId="10D24073" w14:textId="1443DFD8" w:rsidR="005E20D4" w:rsidRDefault="005E20D4" w:rsidP="00667686">
      <w:pPr>
        <w:ind w:left="2268" w:hanging="2268"/>
      </w:pPr>
      <w:r>
        <w:t>bankovní spojení:</w:t>
      </w:r>
      <w:r>
        <w:tab/>
      </w:r>
      <w:proofErr w:type="spellStart"/>
      <w:r w:rsidR="00D53A5C">
        <w:t>xxx</w:t>
      </w:r>
      <w:proofErr w:type="spellEnd"/>
    </w:p>
    <w:p w14:paraId="6CFF41FC" w14:textId="131D3022" w:rsidR="005E20D4" w:rsidRDefault="004238F0" w:rsidP="00316E2A">
      <w:pPr>
        <w:ind w:left="2268" w:hanging="2268"/>
      </w:pPr>
      <w:r>
        <w:t>jehož zastupuje</w:t>
      </w:r>
      <w:r w:rsidR="005E20D4">
        <w:t>:</w:t>
      </w:r>
      <w:r w:rsidR="005E20D4">
        <w:tab/>
      </w:r>
      <w:r w:rsidR="00B13139" w:rsidRPr="00B13139">
        <w:t>Ing. Michal Kubelk</w:t>
      </w:r>
      <w:r w:rsidR="00B13139">
        <w:t>a</w:t>
      </w:r>
      <w:r w:rsidR="00B13139" w:rsidRPr="00B13139">
        <w:t>, CSc., ředitel</w:t>
      </w:r>
    </w:p>
    <w:p w14:paraId="179341F5" w14:textId="2A065BB7" w:rsidR="002F2A24" w:rsidRDefault="002F2A24" w:rsidP="002F2A24">
      <w:pPr>
        <w:ind w:left="2268"/>
      </w:pPr>
      <w:r>
        <w:t>dále jen jako „</w:t>
      </w:r>
      <w:r w:rsidR="002B4CA1">
        <w:rPr>
          <w:b/>
          <w:bCs/>
        </w:rPr>
        <w:t>Objednatel</w:t>
      </w:r>
      <w:r>
        <w:t>“</w:t>
      </w:r>
    </w:p>
    <w:p w14:paraId="2E64EEA4" w14:textId="77777777" w:rsidR="00982564" w:rsidRDefault="00982564" w:rsidP="005E20D4"/>
    <w:p w14:paraId="1C319B3D" w14:textId="77777777" w:rsidR="005E20D4" w:rsidRDefault="005E20D4" w:rsidP="00250D7D">
      <w:pPr>
        <w:jc w:val="center"/>
      </w:pPr>
      <w:r>
        <w:t>na straně jedné</w:t>
      </w:r>
    </w:p>
    <w:p w14:paraId="361D2B6F" w14:textId="77777777" w:rsidR="005E20D4" w:rsidRDefault="005E20D4" w:rsidP="005E20D4"/>
    <w:p w14:paraId="1818049D" w14:textId="77777777" w:rsidR="005E20D4" w:rsidRDefault="005E20D4" w:rsidP="00250D7D">
      <w:pPr>
        <w:jc w:val="center"/>
      </w:pPr>
      <w:r>
        <w:t>a</w:t>
      </w:r>
    </w:p>
    <w:p w14:paraId="6C75B2DB" w14:textId="77777777" w:rsidR="005E20D4" w:rsidRDefault="005E20D4" w:rsidP="005E20D4"/>
    <w:p w14:paraId="7A5B61C2" w14:textId="3E700D44" w:rsidR="005E20D4" w:rsidRPr="003D2CD1" w:rsidRDefault="0077273E" w:rsidP="00F5274B">
      <w:pPr>
        <w:keepNext/>
        <w:ind w:left="2268"/>
        <w:rPr>
          <w:b/>
        </w:rPr>
      </w:pPr>
      <w:r w:rsidRPr="0077273E">
        <w:rPr>
          <w:b/>
        </w:rPr>
        <w:t>Jiří Prokopec</w:t>
      </w:r>
    </w:p>
    <w:p w14:paraId="1E1327FF" w14:textId="3577E5D2" w:rsidR="005E20D4" w:rsidRDefault="005E20D4" w:rsidP="00591301">
      <w:pPr>
        <w:ind w:left="2268" w:hanging="2268"/>
      </w:pPr>
      <w:r>
        <w:t>se sídlem:</w:t>
      </w:r>
      <w:r>
        <w:tab/>
      </w:r>
      <w:proofErr w:type="spellStart"/>
      <w:r w:rsidR="0077273E" w:rsidRPr="0077273E">
        <w:t>Ješovice</w:t>
      </w:r>
      <w:proofErr w:type="spellEnd"/>
      <w:r w:rsidR="0077273E" w:rsidRPr="0077273E">
        <w:t xml:space="preserve"> 29, Liběchov</w:t>
      </w:r>
      <w:r w:rsidR="0077273E">
        <w:t xml:space="preserve">, PSČ </w:t>
      </w:r>
      <w:r w:rsidR="0077273E" w:rsidRPr="0077273E">
        <w:t>277 21</w:t>
      </w:r>
    </w:p>
    <w:p w14:paraId="578BBC2F" w14:textId="6B1F9BE4" w:rsidR="00A35E62" w:rsidRDefault="00A35E62" w:rsidP="00591301">
      <w:pPr>
        <w:ind w:left="2268" w:hanging="2268"/>
      </w:pPr>
      <w:r>
        <w:t>IČO</w:t>
      </w:r>
      <w:r w:rsidR="002F0D13">
        <w:t xml:space="preserve"> (DIČ)</w:t>
      </w:r>
      <w:r>
        <w:t>:</w:t>
      </w:r>
      <w:r>
        <w:tab/>
      </w:r>
      <w:r w:rsidR="0077273E" w:rsidRPr="0077273E">
        <w:t>41459661</w:t>
      </w:r>
      <w:r w:rsidR="002F0D13">
        <w:t xml:space="preserve"> (</w:t>
      </w:r>
      <w:r w:rsidR="0077273E" w:rsidRPr="0077273E">
        <w:t>CZ540119032</w:t>
      </w:r>
      <w:r w:rsidR="0077273E">
        <w:t>, plátce DPH</w:t>
      </w:r>
      <w:r w:rsidR="002F0D13">
        <w:t>)</w:t>
      </w:r>
    </w:p>
    <w:p w14:paraId="5FF227EB" w14:textId="281440C6" w:rsidR="005E20D4" w:rsidRDefault="005E20D4" w:rsidP="00591301">
      <w:pPr>
        <w:ind w:left="2268" w:hanging="2268"/>
      </w:pPr>
      <w:r>
        <w:t>bankovní spojení:</w:t>
      </w:r>
      <w:r>
        <w:tab/>
      </w:r>
      <w:proofErr w:type="spellStart"/>
      <w:r w:rsidR="00D53A5C">
        <w:t>xxx</w:t>
      </w:r>
      <w:proofErr w:type="spellEnd"/>
    </w:p>
    <w:p w14:paraId="551FF00F" w14:textId="0EAA272B" w:rsidR="00F9066F" w:rsidRDefault="00F9066F" w:rsidP="002F0D13">
      <w:pPr>
        <w:ind w:left="2268"/>
      </w:pPr>
      <w:r w:rsidRPr="00F9066F">
        <w:t>dále jen jako „</w:t>
      </w:r>
      <w:r>
        <w:rPr>
          <w:b/>
          <w:bCs/>
        </w:rPr>
        <w:t>Z</w:t>
      </w:r>
      <w:r w:rsidRPr="00F9066F">
        <w:rPr>
          <w:b/>
          <w:bCs/>
        </w:rPr>
        <w:t>hotovitel</w:t>
      </w:r>
      <w:r w:rsidRPr="00F9066F">
        <w:t>“</w:t>
      </w:r>
    </w:p>
    <w:p w14:paraId="716B41FD" w14:textId="77777777" w:rsidR="00090100" w:rsidRDefault="00090100" w:rsidP="005E20D4"/>
    <w:p w14:paraId="3ACF6C5D" w14:textId="77777777" w:rsidR="005E20D4" w:rsidRDefault="005E20D4" w:rsidP="00720573">
      <w:pPr>
        <w:jc w:val="center"/>
      </w:pPr>
      <w:r>
        <w:t>na straně druhé</w:t>
      </w:r>
    </w:p>
    <w:p w14:paraId="427D0387" w14:textId="77777777" w:rsidR="005E20D4" w:rsidRDefault="005E20D4" w:rsidP="005E20D4"/>
    <w:p w14:paraId="50FD206B" w14:textId="4BB81F68" w:rsidR="005E20D4" w:rsidRDefault="00BB4673" w:rsidP="00720573">
      <w:pPr>
        <w:jc w:val="center"/>
      </w:pPr>
      <w:r>
        <w:t>tento</w:t>
      </w:r>
    </w:p>
    <w:p w14:paraId="19D18290" w14:textId="77777777" w:rsidR="005E20D4" w:rsidRDefault="005E20D4" w:rsidP="005E20D4"/>
    <w:p w14:paraId="158A920D" w14:textId="4FD66309" w:rsidR="005E20D4" w:rsidRPr="00C7669B" w:rsidRDefault="00BB4673" w:rsidP="00720573">
      <w:pPr>
        <w:jc w:val="center"/>
        <w:rPr>
          <w:b/>
          <w:caps/>
        </w:rPr>
      </w:pPr>
      <w:r>
        <w:rPr>
          <w:b/>
          <w:caps/>
        </w:rPr>
        <w:t xml:space="preserve">Dodatek č. </w:t>
      </w:r>
      <w:r w:rsidR="00F03634">
        <w:rPr>
          <w:b/>
          <w:caps/>
        </w:rPr>
        <w:t>2</w:t>
      </w:r>
    </w:p>
    <w:p w14:paraId="0011B7FF" w14:textId="2FC8AC55" w:rsidR="004915C9" w:rsidRPr="004915C9" w:rsidRDefault="00BB4673" w:rsidP="004915C9">
      <w:pPr>
        <w:jc w:val="center"/>
        <w:rPr>
          <w:b/>
        </w:rPr>
      </w:pPr>
      <w:r>
        <w:rPr>
          <w:b/>
        </w:rPr>
        <w:t xml:space="preserve">ke smlouvě o dílo ze dne </w:t>
      </w:r>
      <w:r w:rsidRPr="00BB4673">
        <w:rPr>
          <w:b/>
        </w:rPr>
        <w:t>10.</w:t>
      </w:r>
      <w:r>
        <w:rPr>
          <w:b/>
        </w:rPr>
        <w:t xml:space="preserve"> </w:t>
      </w:r>
      <w:r w:rsidRPr="00BB4673">
        <w:rPr>
          <w:b/>
        </w:rPr>
        <w:t>11.</w:t>
      </w:r>
      <w:r>
        <w:rPr>
          <w:b/>
        </w:rPr>
        <w:t xml:space="preserve"> </w:t>
      </w:r>
      <w:r w:rsidRPr="00BB4673">
        <w:rPr>
          <w:b/>
        </w:rPr>
        <w:t>2021</w:t>
      </w:r>
      <w:r>
        <w:rPr>
          <w:b/>
        </w:rPr>
        <w:t xml:space="preserve"> </w:t>
      </w:r>
      <w:r w:rsidR="004915C9" w:rsidRPr="004915C9">
        <w:rPr>
          <w:b/>
        </w:rPr>
        <w:t>na zhotovení stavebního díla</w:t>
      </w:r>
      <w:r w:rsidR="00763A44">
        <w:rPr>
          <w:b/>
        </w:rPr>
        <w:t xml:space="preserve"> s názvem</w:t>
      </w:r>
    </w:p>
    <w:p w14:paraId="42CC58C0" w14:textId="0212479C" w:rsidR="00293199" w:rsidRPr="00720573" w:rsidRDefault="004915C9" w:rsidP="007B2E2D">
      <w:pPr>
        <w:jc w:val="center"/>
        <w:rPr>
          <w:b/>
        </w:rPr>
      </w:pPr>
      <w:r w:rsidRPr="004915C9">
        <w:rPr>
          <w:b/>
        </w:rPr>
        <w:t>„</w:t>
      </w:r>
      <w:r w:rsidR="00DD724F" w:rsidRPr="00DD724F">
        <w:rPr>
          <w:b/>
        </w:rPr>
        <w:t>Rekonstrukce stájí č. 3 ve Střednicích</w:t>
      </w:r>
      <w:r w:rsidRPr="004915C9">
        <w:rPr>
          <w:b/>
        </w:rPr>
        <w:t>“</w:t>
      </w:r>
    </w:p>
    <w:p w14:paraId="1D372753" w14:textId="4D0DAA71" w:rsidR="005E20D4" w:rsidRDefault="005E20D4" w:rsidP="00BF2EED">
      <w:pPr>
        <w:jc w:val="center"/>
      </w:pPr>
      <w:r>
        <w:t>dále jen jako „</w:t>
      </w:r>
      <w:r w:rsidR="00DE0AEE">
        <w:rPr>
          <w:b/>
        </w:rPr>
        <w:t>Dodatek</w:t>
      </w:r>
      <w:r>
        <w:t>“</w:t>
      </w:r>
    </w:p>
    <w:p w14:paraId="7065FE96" w14:textId="6914A738" w:rsidR="00A37F32" w:rsidRDefault="00837572" w:rsidP="00837572">
      <w:pPr>
        <w:pStyle w:val="Nadpis2"/>
        <w:pageBreakBefore/>
      </w:pPr>
      <w:bookmarkStart w:id="0" w:name="_Toc3427960"/>
      <w:bookmarkStart w:id="1" w:name="_Toc85015402"/>
      <w:r>
        <w:lastRenderedPageBreak/>
        <w:t>Úvodní ustanovení</w:t>
      </w:r>
      <w:bookmarkEnd w:id="0"/>
      <w:bookmarkEnd w:id="1"/>
    </w:p>
    <w:p w14:paraId="723EC52C" w14:textId="2102D8E9" w:rsidR="00837572" w:rsidRDefault="00837572" w:rsidP="00837572">
      <w:pPr>
        <w:pStyle w:val="Odstavecseseznamem"/>
      </w:pPr>
      <w:r>
        <w:t xml:space="preserve">Smluvní strany uzavřely dne </w:t>
      </w:r>
      <w:r w:rsidRPr="00837572">
        <w:t>10. 11. 2021</w:t>
      </w:r>
      <w:r>
        <w:t xml:space="preserve"> smlouvu o dílo č. </w:t>
      </w:r>
      <w:r w:rsidRPr="00837572">
        <w:t>REG-58-2021</w:t>
      </w:r>
      <w:r>
        <w:t xml:space="preserve"> na zhotovení stavebního díla </w:t>
      </w:r>
      <w:r w:rsidRPr="00837572">
        <w:t>„Rekonstrukce stájí č. 3 ve Střednicích“</w:t>
      </w:r>
      <w:r>
        <w:t xml:space="preserve"> (dále jen jako „</w:t>
      </w:r>
      <w:r w:rsidRPr="00837572">
        <w:rPr>
          <w:b/>
          <w:bCs/>
        </w:rPr>
        <w:t>Smlouva o dílo</w:t>
      </w:r>
      <w:r>
        <w:t>“).</w:t>
      </w:r>
    </w:p>
    <w:p w14:paraId="6D1F2D75" w14:textId="77777777" w:rsidR="00837572" w:rsidRDefault="00837572" w:rsidP="00837572">
      <w:pPr>
        <w:pStyle w:val="Odstavecseseznamem"/>
      </w:pPr>
      <w:r>
        <w:t>V tomto Dodatku se užijí pojmy definované Smlouvou o dílo, nestanoví-li tento Dodatek vlastní definici pojmu.</w:t>
      </w:r>
    </w:p>
    <w:p w14:paraId="601FC0BC" w14:textId="4FE45F90" w:rsidR="00837572" w:rsidRPr="005F6A15" w:rsidRDefault="00837572" w:rsidP="00837572">
      <w:pPr>
        <w:pStyle w:val="Odstavecseseznamem"/>
      </w:pPr>
      <w:r>
        <w:t xml:space="preserve">Účelem tohoto Dodatku je s odkazem na ustanovení čl. III. </w:t>
      </w:r>
      <w:r w:rsidR="00BE3811">
        <w:t xml:space="preserve">oddílu 4. a čl. IX. oddílu 23. </w:t>
      </w:r>
      <w:r w:rsidR="00BE3811" w:rsidRPr="005F6A15">
        <w:t>odst. 23.6.</w:t>
      </w:r>
      <w:r w:rsidRPr="005F6A15">
        <w:t xml:space="preserve"> Smlouvy o dílo provést její nepodstatnou změnu spočívající v provedení změny rozsahu stavebního Díla</w:t>
      </w:r>
      <w:r w:rsidR="005F6A15" w:rsidRPr="005F6A15">
        <w:t xml:space="preserve"> a</w:t>
      </w:r>
      <w:r w:rsidRPr="005F6A15">
        <w:t xml:space="preserve"> tomu odpovídající změny Ceny za zhotovení Díla.</w:t>
      </w:r>
    </w:p>
    <w:p w14:paraId="3D31E768" w14:textId="77777777" w:rsidR="00837572" w:rsidRDefault="00837572" w:rsidP="00837572">
      <w:pPr>
        <w:pStyle w:val="Odstavecseseznamem"/>
      </w:pPr>
      <w:r>
        <w:t>Smluvní strany změnu Smlouvy o dílo prostřednictvím tohoto dodatku provádějí na základě ustanovení § 222 odst. 2, 3 a 4 ZZVZ, přičemž ukázalo-li by se, že jejich použití není správné nebo vhodné, a lze zároveň užít jiný právní důvod podle § 222 ZZVZ, pak se takový jiný právní důvod užije.</w:t>
      </w:r>
    </w:p>
    <w:p w14:paraId="1EA80201" w14:textId="646BAFCF" w:rsidR="00837572" w:rsidRDefault="005C2F4A" w:rsidP="00FC626B">
      <w:pPr>
        <w:pStyle w:val="Nadpis2"/>
      </w:pPr>
      <w:r>
        <w:t>Změna díla a ceny</w:t>
      </w:r>
    </w:p>
    <w:p w14:paraId="5D8FC9A7" w14:textId="640F4CE2" w:rsidR="00CC5F28" w:rsidRDefault="00CC5F28" w:rsidP="00CC5F28">
      <w:pPr>
        <w:pStyle w:val="Odstavecseseznamem"/>
      </w:pPr>
      <w:r>
        <w:t>Smluvní strany se tímto Dodatkem dohodly na změně rozsahu stavebního Díla spočívající v</w:t>
      </w:r>
      <w:r w:rsidR="00866DAE">
        <w:t> </w:t>
      </w:r>
      <w:r>
        <w:t>provedení víceprací nad rozsah stanovený Smlouvou o dílo. Podrobné vymezení změn Díla je uvedeno v příloze č. 1 tohoto Dodatku.</w:t>
      </w:r>
    </w:p>
    <w:p w14:paraId="7037E907" w14:textId="775AD92D" w:rsidR="00CC5F28" w:rsidRDefault="00CC5F28" w:rsidP="00C93258">
      <w:pPr>
        <w:pStyle w:val="Odstavecseseznamem"/>
        <w:keepNext/>
        <w:spacing w:after="80"/>
      </w:pPr>
      <w:r>
        <w:t>V návaznosti na změny rozsahu stavebního Díla uvedené v odst. 1. tohoto článku se Smluvní strany dohodly na následující změně Ceny za zhotovení Díla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23"/>
        <w:gridCol w:w="2830"/>
      </w:tblGrid>
      <w:tr w:rsidR="00C93258" w:rsidRPr="00D4259E" w14:paraId="2F95183D" w14:textId="77777777" w:rsidTr="00C93258">
        <w:tc>
          <w:tcPr>
            <w:tcW w:w="5523" w:type="dxa"/>
          </w:tcPr>
          <w:p w14:paraId="161827F9" w14:textId="77777777" w:rsidR="00C93258" w:rsidRPr="00D4259E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za zhotovení Díla</w:t>
            </w:r>
          </w:p>
        </w:tc>
        <w:tc>
          <w:tcPr>
            <w:tcW w:w="2830" w:type="dxa"/>
            <w:vAlign w:val="center"/>
          </w:tcPr>
          <w:p w14:paraId="37C22F15" w14:textId="77777777" w:rsidR="00C93258" w:rsidRPr="00D4259E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v Kč bez DPH</w:t>
            </w:r>
          </w:p>
        </w:tc>
      </w:tr>
      <w:tr w:rsidR="00C93258" w:rsidRPr="003D7394" w14:paraId="1160778F" w14:textId="77777777" w:rsidTr="00C93258">
        <w:tc>
          <w:tcPr>
            <w:tcW w:w="5523" w:type="dxa"/>
          </w:tcPr>
          <w:p w14:paraId="05CFAD50" w14:textId="77777777" w:rsidR="00C93258" w:rsidRPr="003D7394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Původní cena Díla dle Smlouvy o dílo</w:t>
            </w:r>
          </w:p>
        </w:tc>
        <w:tc>
          <w:tcPr>
            <w:tcW w:w="2830" w:type="dxa"/>
            <w:vAlign w:val="center"/>
          </w:tcPr>
          <w:p w14:paraId="0B387EAD" w14:textId="3E05B95E" w:rsidR="00C93258" w:rsidRPr="003D7394" w:rsidRDefault="00155424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155424">
              <w:t>19 910 173,69 Kč</w:t>
            </w:r>
          </w:p>
        </w:tc>
      </w:tr>
      <w:tr w:rsidR="00F03634" w:rsidRPr="003D7394" w14:paraId="15905C72" w14:textId="77777777" w:rsidTr="00C93258">
        <w:tc>
          <w:tcPr>
            <w:tcW w:w="5523" w:type="dxa"/>
          </w:tcPr>
          <w:p w14:paraId="15916F06" w14:textId="5D000E72" w:rsidR="00F03634" w:rsidRDefault="00F03634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Původní cena Díla dle Smlouva o dílo a Dodatku č. 1</w:t>
            </w:r>
          </w:p>
        </w:tc>
        <w:tc>
          <w:tcPr>
            <w:tcW w:w="2830" w:type="dxa"/>
            <w:vAlign w:val="center"/>
          </w:tcPr>
          <w:p w14:paraId="075CFE31" w14:textId="667EE863" w:rsidR="00F03634" w:rsidRPr="00155424" w:rsidRDefault="00F03634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F03634">
              <w:t>19 787 142,82 Kč</w:t>
            </w:r>
          </w:p>
        </w:tc>
      </w:tr>
      <w:tr w:rsidR="00C93258" w:rsidRPr="003D7394" w14:paraId="2DF921DC" w14:textId="77777777" w:rsidTr="00C93258">
        <w:tc>
          <w:tcPr>
            <w:tcW w:w="5523" w:type="dxa"/>
          </w:tcPr>
          <w:p w14:paraId="3CD77214" w14:textId="77777777" w:rsidR="00C93258" w:rsidRPr="003D7394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3D7394">
              <w:t xml:space="preserve">Změna ceny </w:t>
            </w:r>
            <w:r>
              <w:t>D</w:t>
            </w:r>
            <w:r w:rsidRPr="003D7394">
              <w:t xml:space="preserve">íla dle </w:t>
            </w:r>
            <w:r>
              <w:t xml:space="preserve">tohoto </w:t>
            </w:r>
            <w:r w:rsidRPr="003D7394">
              <w:t>Dodatku</w:t>
            </w:r>
          </w:p>
        </w:tc>
        <w:tc>
          <w:tcPr>
            <w:tcW w:w="2830" w:type="dxa"/>
            <w:vAlign w:val="center"/>
          </w:tcPr>
          <w:p w14:paraId="30404DE5" w14:textId="016A7827" w:rsidR="00C93258" w:rsidRPr="003D7394" w:rsidRDefault="00F03634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>
              <w:t>+543</w:t>
            </w:r>
            <w:r w:rsidR="007557A5" w:rsidRPr="007557A5">
              <w:t xml:space="preserve"> </w:t>
            </w:r>
            <w:r>
              <w:t>3</w:t>
            </w:r>
            <w:r w:rsidR="003D1DF0">
              <w:t>2</w:t>
            </w:r>
            <w:r>
              <w:t>0</w:t>
            </w:r>
            <w:r w:rsidR="007557A5" w:rsidRPr="007557A5">
              <w:t>,</w:t>
            </w:r>
            <w:r>
              <w:t>00</w:t>
            </w:r>
            <w:r w:rsidR="007557A5" w:rsidRPr="007557A5">
              <w:t xml:space="preserve"> Kč</w:t>
            </w:r>
          </w:p>
        </w:tc>
      </w:tr>
      <w:tr w:rsidR="00C93258" w:rsidRPr="00D86848" w14:paraId="132419E1" w14:textId="77777777" w:rsidTr="00C93258">
        <w:tc>
          <w:tcPr>
            <w:tcW w:w="5523" w:type="dxa"/>
          </w:tcPr>
          <w:p w14:paraId="4994BC54" w14:textId="77777777" w:rsidR="00C93258" w:rsidRPr="00D86848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</w:rPr>
            </w:pPr>
            <w:r w:rsidRPr="00D86848">
              <w:rPr>
                <w:b/>
                <w:bCs/>
              </w:rPr>
              <w:t>Nová cena Díla CELKEM</w:t>
            </w:r>
          </w:p>
        </w:tc>
        <w:tc>
          <w:tcPr>
            <w:tcW w:w="2830" w:type="dxa"/>
            <w:vAlign w:val="center"/>
          </w:tcPr>
          <w:p w14:paraId="6A09C053" w14:textId="2C1CDC36" w:rsidR="00EF6DC4" w:rsidRPr="00D86848" w:rsidRDefault="003944EA" w:rsidP="00EF6DC4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</w:rPr>
            </w:pPr>
            <w:r w:rsidRPr="003944EA">
              <w:rPr>
                <w:b/>
                <w:bCs/>
              </w:rPr>
              <w:t>20</w:t>
            </w:r>
            <w:r>
              <w:rPr>
                <w:b/>
                <w:bCs/>
              </w:rPr>
              <w:t> </w:t>
            </w:r>
            <w:r w:rsidRPr="003944EA">
              <w:rPr>
                <w:b/>
                <w:bCs/>
              </w:rPr>
              <w:t>330</w:t>
            </w:r>
            <w:r>
              <w:rPr>
                <w:b/>
                <w:bCs/>
              </w:rPr>
              <w:t> </w:t>
            </w:r>
            <w:r w:rsidRPr="003944EA">
              <w:rPr>
                <w:b/>
                <w:bCs/>
              </w:rPr>
              <w:t>4</w:t>
            </w:r>
            <w:r w:rsidR="00EF6DC4">
              <w:rPr>
                <w:b/>
                <w:bCs/>
              </w:rPr>
              <w:t>6</w:t>
            </w:r>
            <w:r w:rsidRPr="003944EA">
              <w:rPr>
                <w:b/>
                <w:bCs/>
              </w:rPr>
              <w:t>2,82</w:t>
            </w:r>
            <w:r w:rsidR="00C93258">
              <w:rPr>
                <w:b/>
                <w:bCs/>
              </w:rPr>
              <w:t xml:space="preserve"> Kč</w:t>
            </w:r>
          </w:p>
        </w:tc>
      </w:tr>
    </w:tbl>
    <w:p w14:paraId="1C157F2A" w14:textId="18DE4634" w:rsidR="00CC5F28" w:rsidRDefault="00CC5F28" w:rsidP="00CC5F28">
      <w:pPr>
        <w:pStyle w:val="Odstavecseseznamem"/>
      </w:pPr>
      <w:r>
        <w:t>Podrobná kalkulace změny Ceny za zhotovení Díla je uvedena v příloze č. 1 tohoto Dodatku.</w:t>
      </w:r>
    </w:p>
    <w:p w14:paraId="12448539" w14:textId="239010D3" w:rsidR="00E21EED" w:rsidRPr="00E21EED" w:rsidRDefault="00CC5F28" w:rsidP="00CC5F28">
      <w:pPr>
        <w:pStyle w:val="Odstavecseseznamem"/>
      </w:pPr>
      <w:r>
        <w:t>Ustanovení Smlouvy o dílo nedotčená tímto Dodatkem zůstávají nadále v platnosti beze změn.</w:t>
      </w:r>
    </w:p>
    <w:p w14:paraId="76B63554" w14:textId="36CE5CE0" w:rsidR="005C2F4A" w:rsidRDefault="00E21EED" w:rsidP="00E21EED">
      <w:pPr>
        <w:pStyle w:val="Nadpis2"/>
      </w:pPr>
      <w:r>
        <w:t>Ostatní a závěrečná ustanovení</w:t>
      </w:r>
    </w:p>
    <w:p w14:paraId="400F3D9D" w14:textId="4BDBCC61" w:rsidR="00E21EED" w:rsidRDefault="00E21EED" w:rsidP="00E21EED">
      <w:pPr>
        <w:pStyle w:val="Odstavecseseznamem"/>
      </w:pPr>
      <w:r>
        <w:t>Smluvní strany si sdělily všechny skutkové a právní okolnosti, o nichž ke dni uzavření Dodatku věděly nebo vědět musely, a které jsou relevantní ve vztahu k uzavření Dodatku. Kromě ujištění, která si Smluvní strany poskytly v Dodatku a Smlouvě o dílo, nebude mít žádná ze</w:t>
      </w:r>
      <w:r w:rsidR="000453E7">
        <w:t> </w:t>
      </w:r>
      <w:r>
        <w:t>Smluvních stran žádná další práva a povinnosti v souvislosti s jakýmikoliv skutečnostmi, které vyjdou najevo a o kterých neposkytla protější Smluvní strana informace při jednání o změně Smlouvy o dílo. Výjimkou budou případy, kdy daná Smluvní strana úmyslně uvedla protější Smluvní stranu ve skutkový omyl ohledně předmětu Dodatku.</w:t>
      </w:r>
    </w:p>
    <w:p w14:paraId="23BB8C59" w14:textId="677E1C40" w:rsidR="00E21EED" w:rsidRDefault="00E21EED" w:rsidP="00E21EED">
      <w:pPr>
        <w:pStyle w:val="Odstavecseseznamem"/>
      </w:pPr>
      <w:r>
        <w:lastRenderedPageBreak/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D0403C7" w14:textId="5548CE8D" w:rsidR="00E21EED" w:rsidRDefault="00E21EED" w:rsidP="00E21EED">
      <w:pPr>
        <w:pStyle w:val="Odstavecseseznamem"/>
      </w:pPr>
      <w:r>
        <w:t>Dodatek nabývá platnosti dnem připojení vlastnoručního podpisu oběma Smluvními stranami (poslední z nich), přičemž Dodatek je vyhotoven elektronicky.</w:t>
      </w:r>
    </w:p>
    <w:p w14:paraId="4E11D424" w14:textId="0B47DB5A" w:rsidR="00E21EED" w:rsidRDefault="00E21EED" w:rsidP="00E21EED">
      <w:pPr>
        <w:pStyle w:val="Odstavecseseznamem"/>
      </w:pPr>
      <w:r>
        <w:t>Dodatek nabývá účinnosti dnem jeho uveřejnění v registru smluv podle zákona č. 340/2015 Sb., o zvláštních podmínkách účinnosti některých smluv, uveřejňování těchto smluv a o registru smluv (zákon o registru smluv), ve znění pozdějších předpisů, přičemž toto uveřejnění provede Objednatel. Dodatek je oprávněn uveřejnit v registru smluv též Zhotovitel, přičemž v takovém případě je o tom povinen Objednatele bez zbytečného odkladu uvědomit.</w:t>
      </w:r>
    </w:p>
    <w:p w14:paraId="1D0443D2" w14:textId="5DAD0249" w:rsidR="00E21EED" w:rsidRDefault="00E21EED" w:rsidP="00E21EED">
      <w:pPr>
        <w:pStyle w:val="Odstavecseseznamem"/>
      </w:pPr>
      <w:r>
        <w:t>Na důkaz svého souhlasu s obsahem Dodatku k němu Smluvní strany připojily své podpisy a</w:t>
      </w:r>
      <w:r w:rsidR="00496637">
        <w:t> </w:t>
      </w:r>
      <w:r>
        <w:t>určily, že tímto způsobem provedly změnu Smlouvy o dílo.</w:t>
      </w:r>
    </w:p>
    <w:p w14:paraId="47AA817E" w14:textId="32856A4C" w:rsidR="00E21EED" w:rsidRDefault="00E21EED" w:rsidP="00CC5F28">
      <w:pPr>
        <w:pStyle w:val="Odstavecseseznamem"/>
        <w:keepNext/>
      </w:pPr>
      <w:r>
        <w:t>Součástí tohoto Dodatku je následující příloha:</w:t>
      </w:r>
    </w:p>
    <w:p w14:paraId="25CDD904" w14:textId="64A76781" w:rsidR="00E21EED" w:rsidRDefault="00E21EED" w:rsidP="00FC7B3B">
      <w:pPr>
        <w:pStyle w:val="Odstavecseseznamem"/>
        <w:numPr>
          <w:ilvl w:val="0"/>
          <w:numId w:val="0"/>
        </w:numPr>
        <w:ind w:left="709"/>
      </w:pPr>
      <w:r>
        <w:t>příloha č. 1 Smlouvy: Specifikace změny díla a kalkulace ceny změny</w:t>
      </w:r>
    </w:p>
    <w:p w14:paraId="33BE2FE4" w14:textId="77777777" w:rsidR="00A75FFC" w:rsidRDefault="00A75FFC" w:rsidP="0079698A"/>
    <w:p w14:paraId="224012A6" w14:textId="77777777" w:rsidR="00435022" w:rsidRDefault="00435022" w:rsidP="0079698A"/>
    <w:p w14:paraId="0F183576" w14:textId="506E391F" w:rsidR="00A75FFC" w:rsidRDefault="00A75FFC" w:rsidP="00BE4BEF">
      <w:pPr>
        <w:keepNext/>
        <w:tabs>
          <w:tab w:val="left" w:pos="4536"/>
        </w:tabs>
      </w:pPr>
      <w:r w:rsidRPr="00A75FFC">
        <w:t>V</w:t>
      </w:r>
      <w:r w:rsidR="00D53A5C">
        <w:t> </w:t>
      </w:r>
      <w:r w:rsidR="00CB1CEF">
        <w:t>Liběchově</w:t>
      </w:r>
      <w:r w:rsidR="00D4787A">
        <w:t xml:space="preserve"> dne 19</w:t>
      </w:r>
      <w:bookmarkStart w:id="2" w:name="_GoBack"/>
      <w:bookmarkEnd w:id="2"/>
      <w:r w:rsidR="00D53A5C">
        <w:t>. 10. 2022</w:t>
      </w:r>
      <w:r w:rsidR="00CB1CEF">
        <w:tab/>
        <w:t>V</w:t>
      </w:r>
      <w:r w:rsidR="00D53A5C">
        <w:t> </w:t>
      </w:r>
      <w:r w:rsidR="00E333E6">
        <w:t>Liběchově</w:t>
      </w:r>
      <w:r w:rsidR="00D53A5C">
        <w:t xml:space="preserve"> </w:t>
      </w:r>
      <w:r w:rsidR="00D53A5C" w:rsidRPr="00D53A5C">
        <w:t>dne 12. 10. 2022</w:t>
      </w:r>
    </w:p>
    <w:p w14:paraId="0FABC250" w14:textId="1265909B" w:rsidR="00E427FA" w:rsidRDefault="00E427FA" w:rsidP="00BE4BEF">
      <w:pPr>
        <w:keepNext/>
        <w:tabs>
          <w:tab w:val="left" w:pos="4536"/>
        </w:tabs>
      </w:pPr>
    </w:p>
    <w:p w14:paraId="5D6946D9" w14:textId="3F483C9B" w:rsidR="00E427FA" w:rsidRDefault="00E427FA" w:rsidP="00BE4BEF">
      <w:pPr>
        <w:keepNext/>
        <w:tabs>
          <w:tab w:val="left" w:pos="4536"/>
        </w:tabs>
      </w:pPr>
      <w:r>
        <w:t>za Objednatele:</w:t>
      </w:r>
      <w:r>
        <w:tab/>
        <w:t>Zhotovitel:</w:t>
      </w:r>
    </w:p>
    <w:p w14:paraId="2EC7AA76" w14:textId="77777777" w:rsidR="00A75FFC" w:rsidRDefault="00A75FFC" w:rsidP="00BE4BEF">
      <w:pPr>
        <w:keepNext/>
      </w:pPr>
    </w:p>
    <w:p w14:paraId="16341340" w14:textId="224F0319" w:rsidR="0027078F" w:rsidRDefault="0027078F" w:rsidP="00AB581F">
      <w:pPr>
        <w:keepNext/>
        <w:tabs>
          <w:tab w:val="left" w:pos="3402"/>
          <w:tab w:val="left" w:pos="6804"/>
        </w:tabs>
      </w:pPr>
    </w:p>
    <w:p w14:paraId="4C36AB0D" w14:textId="2CE56B37" w:rsidR="0027078F" w:rsidRDefault="0027078F" w:rsidP="00AB581F">
      <w:pPr>
        <w:keepNext/>
        <w:tabs>
          <w:tab w:val="left" w:pos="3402"/>
          <w:tab w:val="left" w:pos="6804"/>
        </w:tabs>
      </w:pPr>
    </w:p>
    <w:p w14:paraId="195745AF" w14:textId="6CB0940A" w:rsidR="0027078F" w:rsidRDefault="00E427FA" w:rsidP="0027078F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4D7314" w:rsidRPr="004D7314">
        <w:t>Ing. Michal Kubelka, CSc.</w:t>
      </w:r>
      <w:r>
        <w:tab/>
      </w:r>
      <w:r>
        <w:tab/>
      </w:r>
      <w:r w:rsidR="00E333E6" w:rsidRPr="00E333E6">
        <w:t>Jiří Prokopec</w:t>
      </w:r>
    </w:p>
    <w:p w14:paraId="44190FF5" w14:textId="59DFAF29" w:rsidR="0027078F" w:rsidRDefault="00E427FA" w:rsidP="001B6A6B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27078F">
        <w:t>ředitel</w:t>
      </w:r>
    </w:p>
    <w:p w14:paraId="7CCB00D5" w14:textId="5FDA5E7C" w:rsidR="006B5AC7" w:rsidRDefault="006B5AC7" w:rsidP="001B6A6B">
      <w:pPr>
        <w:keepNext/>
        <w:tabs>
          <w:tab w:val="center" w:pos="1701"/>
          <w:tab w:val="center" w:pos="7371"/>
        </w:tabs>
      </w:pPr>
    </w:p>
    <w:p w14:paraId="576798A2" w14:textId="77777777" w:rsidR="001B6A6B" w:rsidRDefault="001B6A6B" w:rsidP="001B6A6B">
      <w:pPr>
        <w:keepNext/>
        <w:tabs>
          <w:tab w:val="center" w:pos="1701"/>
          <w:tab w:val="center" w:pos="7371"/>
        </w:tabs>
      </w:pPr>
    </w:p>
    <w:p w14:paraId="4D9748AE" w14:textId="1BE7234F" w:rsidR="001B6A6B" w:rsidRPr="00620B93" w:rsidRDefault="004D7314" w:rsidP="001B6A6B">
      <w:pPr>
        <w:tabs>
          <w:tab w:val="center" w:pos="1701"/>
          <w:tab w:val="center" w:pos="7371"/>
        </w:tabs>
        <w:jc w:val="center"/>
        <w:rPr>
          <w:i/>
          <w:iCs/>
        </w:rPr>
      </w:pPr>
      <w:r>
        <w:rPr>
          <w:i/>
          <w:iCs/>
        </w:rPr>
        <w:t xml:space="preserve">– podepsáno elektronicky </w:t>
      </w:r>
      <w:r w:rsidRPr="004D7314">
        <w:rPr>
          <w:i/>
          <w:iCs/>
        </w:rPr>
        <w:t>–</w:t>
      </w:r>
    </w:p>
    <w:p w14:paraId="12EBF1CE" w14:textId="77777777" w:rsidR="00014F46" w:rsidRPr="00822866" w:rsidRDefault="00014F46" w:rsidP="00946A7F">
      <w:pPr>
        <w:sectPr w:rsidR="00014F46" w:rsidRPr="00822866" w:rsidSect="0008563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0A81A39" w14:textId="259701E9" w:rsidR="00014F46" w:rsidRDefault="00014F46" w:rsidP="00014F46">
      <w:pPr>
        <w:pStyle w:val="zhlavplohy"/>
      </w:pPr>
      <w:bookmarkStart w:id="3" w:name="_Toc1039067"/>
      <w:bookmarkStart w:id="4" w:name="_Toc1198038"/>
      <w:bookmarkStart w:id="5" w:name="_Toc1536678"/>
      <w:bookmarkStart w:id="6" w:name="_Toc3427993"/>
      <w:bookmarkStart w:id="7" w:name="_Toc85015434"/>
      <w:r>
        <w:lastRenderedPageBreak/>
        <w:t xml:space="preserve">příloha č. </w:t>
      </w:r>
      <w:r w:rsidR="00BA3E1D">
        <w:t>1</w:t>
      </w:r>
      <w:r>
        <w:t xml:space="preserve"> </w:t>
      </w:r>
      <w:r w:rsidR="0045289C">
        <w:t>S</w:t>
      </w:r>
      <w:r>
        <w:t xml:space="preserve">mlouvy: </w:t>
      </w:r>
      <w:bookmarkEnd w:id="3"/>
      <w:bookmarkEnd w:id="4"/>
      <w:bookmarkEnd w:id="5"/>
      <w:bookmarkEnd w:id="6"/>
      <w:bookmarkEnd w:id="7"/>
      <w:r w:rsidR="009312A7" w:rsidRPr="009312A7">
        <w:t>Specifikace změny díla a kalkulace ceny změny</w:t>
      </w:r>
    </w:p>
    <w:p w14:paraId="4C029A87" w14:textId="0B8987FF" w:rsidR="00014F46" w:rsidRDefault="009312A7" w:rsidP="009C04F8">
      <w:pPr>
        <w:pStyle w:val="nadpisplohy"/>
      </w:pPr>
      <w:r w:rsidRPr="009312A7">
        <w:t>Specifikace změny díla a kalkulace ceny změny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5"/>
        <w:gridCol w:w="1292"/>
        <w:gridCol w:w="7371"/>
        <w:gridCol w:w="992"/>
        <w:gridCol w:w="1134"/>
        <w:gridCol w:w="987"/>
        <w:gridCol w:w="1383"/>
      </w:tblGrid>
      <w:tr w:rsidR="00222D14" w:rsidRPr="00A17143" w14:paraId="37373281" w14:textId="77777777" w:rsidTr="00222D14">
        <w:trPr>
          <w:trHeight w:val="20"/>
        </w:trPr>
        <w:tc>
          <w:tcPr>
            <w:tcW w:w="835" w:type="dxa"/>
            <w:shd w:val="clear" w:color="auto" w:fill="F2F2F2" w:themeFill="background1" w:themeFillShade="F2"/>
            <w:noWrap/>
            <w:vAlign w:val="center"/>
            <w:hideMark/>
          </w:tcPr>
          <w:p w14:paraId="2A837084" w14:textId="1CF6B152" w:rsidR="001250D5" w:rsidRPr="00EB19E9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B19E9">
              <w:rPr>
                <w:rFonts w:cstheme="minorHAnsi"/>
                <w:b/>
                <w:bCs/>
                <w:sz w:val="16"/>
                <w:szCs w:val="16"/>
              </w:rPr>
              <w:t>Č. pol.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27CA81FD" w14:textId="3BAEA98E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Kód položky</w:t>
            </w:r>
          </w:p>
        </w:tc>
        <w:tc>
          <w:tcPr>
            <w:tcW w:w="7371" w:type="dxa"/>
            <w:shd w:val="clear" w:color="auto" w:fill="F2F2F2" w:themeFill="background1" w:themeFillShade="F2"/>
            <w:noWrap/>
            <w:vAlign w:val="center"/>
            <w:hideMark/>
          </w:tcPr>
          <w:p w14:paraId="152B1BC0" w14:textId="30187A5F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Název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17143">
              <w:rPr>
                <w:rFonts w:cstheme="minorHAnsi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61BAF6" w14:textId="58118893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58D0E2" w14:textId="59E1FCB7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ýměra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465AAF" w14:textId="3AAC3583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Kč/MJ</w:t>
            </w:r>
          </w:p>
        </w:tc>
        <w:tc>
          <w:tcPr>
            <w:tcW w:w="1383" w:type="dxa"/>
            <w:shd w:val="clear" w:color="auto" w:fill="F2F2F2" w:themeFill="background1" w:themeFillShade="F2"/>
            <w:noWrap/>
            <w:vAlign w:val="center"/>
            <w:hideMark/>
          </w:tcPr>
          <w:p w14:paraId="31D443BB" w14:textId="772C1C4B" w:rsidR="001250D5" w:rsidRPr="00A17143" w:rsidRDefault="001250D5" w:rsidP="001250D5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Kč celkem</w:t>
            </w:r>
          </w:p>
        </w:tc>
      </w:tr>
      <w:tr w:rsidR="00B35AA5" w:rsidRPr="003F2EC4" w14:paraId="2FC1D6E4" w14:textId="77777777" w:rsidTr="00B72558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7C40EE51" w14:textId="1CEDBF48" w:rsidR="00B35AA5" w:rsidRPr="003F2EC4" w:rsidRDefault="00B35AA5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2EC4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62038565" w14:textId="72A4EDCB" w:rsidR="00B35AA5" w:rsidRPr="003F2EC4" w:rsidRDefault="00B35AA5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3F2EC4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68F23AAC" w14:textId="68FBA844" w:rsidR="00B35AA5" w:rsidRPr="003F2EC4" w:rsidRDefault="00B35AA5" w:rsidP="00B35AA5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3F2EC4">
              <w:rPr>
                <w:rFonts w:cstheme="minorHAnsi"/>
                <w:b/>
                <w:bCs/>
                <w:sz w:val="16"/>
                <w:szCs w:val="16"/>
              </w:rPr>
              <w:t>Zemní práce</w:t>
            </w:r>
          </w:p>
        </w:tc>
      </w:tr>
      <w:tr w:rsidR="0001616B" w:rsidRPr="00BC3C65" w14:paraId="6CD15885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152E5E78" w14:textId="6AD1069E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2EEAE555" w14:textId="6FF7D1B5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51101101R00</w:t>
            </w:r>
          </w:p>
        </w:tc>
        <w:tc>
          <w:tcPr>
            <w:tcW w:w="7371" w:type="dxa"/>
            <w:shd w:val="clear" w:color="auto" w:fill="auto"/>
            <w:noWrap/>
          </w:tcPr>
          <w:p w14:paraId="046CA927" w14:textId="113505C4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 xml:space="preserve">Pažení a rozepření stěn rýh - příložné - </w:t>
            </w:r>
            <w:proofErr w:type="gramStart"/>
            <w:r w:rsidRPr="00BC3C65">
              <w:rPr>
                <w:sz w:val="16"/>
                <w:szCs w:val="16"/>
              </w:rPr>
              <w:t>hl.do</w:t>
            </w:r>
            <w:proofErr w:type="gramEnd"/>
            <w:r w:rsidRPr="00BC3C65">
              <w:rPr>
                <w:sz w:val="16"/>
                <w:szCs w:val="16"/>
              </w:rPr>
              <w:t xml:space="preserve"> 2 m </w:t>
            </w:r>
          </w:p>
        </w:tc>
        <w:tc>
          <w:tcPr>
            <w:tcW w:w="992" w:type="dxa"/>
            <w:shd w:val="clear" w:color="auto" w:fill="auto"/>
          </w:tcPr>
          <w:p w14:paraId="57A1E448" w14:textId="3A2AF12B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BF70F3" w14:textId="1C72C49B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45,24</w:t>
            </w:r>
          </w:p>
        </w:tc>
        <w:tc>
          <w:tcPr>
            <w:tcW w:w="987" w:type="dxa"/>
            <w:shd w:val="clear" w:color="auto" w:fill="auto"/>
          </w:tcPr>
          <w:p w14:paraId="635D0F77" w14:textId="79ED3ACF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25,35</w:t>
            </w:r>
          </w:p>
        </w:tc>
        <w:tc>
          <w:tcPr>
            <w:tcW w:w="1383" w:type="dxa"/>
            <w:shd w:val="clear" w:color="auto" w:fill="auto"/>
            <w:noWrap/>
          </w:tcPr>
          <w:p w14:paraId="0427255F" w14:textId="1CF60280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5 670,83</w:t>
            </w:r>
          </w:p>
        </w:tc>
      </w:tr>
      <w:tr w:rsidR="00BC3C65" w:rsidRPr="00BC3C65" w14:paraId="52342AE6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13FF08E9" w14:textId="24CAA02C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A059448" w14:textId="0C6F9041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51101111R00</w:t>
            </w:r>
          </w:p>
        </w:tc>
        <w:tc>
          <w:tcPr>
            <w:tcW w:w="7371" w:type="dxa"/>
            <w:shd w:val="clear" w:color="auto" w:fill="auto"/>
            <w:noWrap/>
          </w:tcPr>
          <w:p w14:paraId="03166C7F" w14:textId="2EFDC00B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 xml:space="preserve">Odstranění pažení stěn rýh - příložné - hl. do 2 m </w:t>
            </w:r>
          </w:p>
        </w:tc>
        <w:tc>
          <w:tcPr>
            <w:tcW w:w="992" w:type="dxa"/>
            <w:shd w:val="clear" w:color="auto" w:fill="auto"/>
          </w:tcPr>
          <w:p w14:paraId="0E4CEB8D" w14:textId="57BD22D6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F54888" w14:textId="0DEE5877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45,24</w:t>
            </w:r>
          </w:p>
        </w:tc>
        <w:tc>
          <w:tcPr>
            <w:tcW w:w="987" w:type="dxa"/>
            <w:shd w:val="clear" w:color="auto" w:fill="auto"/>
          </w:tcPr>
          <w:p w14:paraId="57EC5EC0" w14:textId="0BC49637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26,97</w:t>
            </w:r>
          </w:p>
        </w:tc>
        <w:tc>
          <w:tcPr>
            <w:tcW w:w="1383" w:type="dxa"/>
            <w:shd w:val="clear" w:color="auto" w:fill="auto"/>
            <w:noWrap/>
          </w:tcPr>
          <w:p w14:paraId="21FBC152" w14:textId="0FC36C50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 220,12</w:t>
            </w:r>
          </w:p>
        </w:tc>
      </w:tr>
      <w:tr w:rsidR="00BC3C65" w:rsidRPr="00BC3C65" w14:paraId="7AB9A806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9E6C388" w14:textId="571EF29B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24E831F1" w14:textId="594E1154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13107101RAB</w:t>
            </w:r>
          </w:p>
        </w:tc>
        <w:tc>
          <w:tcPr>
            <w:tcW w:w="7371" w:type="dxa"/>
            <w:shd w:val="clear" w:color="auto" w:fill="auto"/>
            <w:noWrap/>
          </w:tcPr>
          <w:p w14:paraId="7AD0B600" w14:textId="1AF2389D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Odstranění betonového krytu z panelů včetně podkladní vrstvy,</w:t>
            </w:r>
            <w:r w:rsidR="00366938">
              <w:rPr>
                <w:sz w:val="16"/>
                <w:szCs w:val="16"/>
              </w:rPr>
              <w:t xml:space="preserve"> </w:t>
            </w:r>
            <w:r w:rsidRPr="00BC3C65">
              <w:rPr>
                <w:sz w:val="16"/>
                <w:szCs w:val="16"/>
              </w:rPr>
              <w:t xml:space="preserve">likvidace </w:t>
            </w:r>
            <w:proofErr w:type="spellStart"/>
            <w:r w:rsidRPr="00BC3C65">
              <w:rPr>
                <w:sz w:val="16"/>
                <w:szCs w:val="16"/>
              </w:rPr>
              <w:t>kontam</w:t>
            </w:r>
            <w:proofErr w:type="spellEnd"/>
            <w:r w:rsidRPr="00BC3C65">
              <w:rPr>
                <w:sz w:val="16"/>
                <w:szCs w:val="16"/>
              </w:rPr>
              <w:t>.</w:t>
            </w:r>
            <w:r w:rsidR="00366938">
              <w:rPr>
                <w:sz w:val="16"/>
                <w:szCs w:val="16"/>
              </w:rPr>
              <w:t xml:space="preserve"> </w:t>
            </w:r>
            <w:r w:rsidRPr="00BC3C65">
              <w:rPr>
                <w:sz w:val="16"/>
                <w:szCs w:val="16"/>
              </w:rPr>
              <w:t>podkladu</w:t>
            </w:r>
          </w:p>
        </w:tc>
        <w:tc>
          <w:tcPr>
            <w:tcW w:w="992" w:type="dxa"/>
            <w:shd w:val="clear" w:color="auto" w:fill="auto"/>
          </w:tcPr>
          <w:p w14:paraId="33E31AD5" w14:textId="2B770AB9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892889" w14:textId="10E31641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8,00</w:t>
            </w:r>
          </w:p>
        </w:tc>
        <w:tc>
          <w:tcPr>
            <w:tcW w:w="987" w:type="dxa"/>
            <w:shd w:val="clear" w:color="auto" w:fill="auto"/>
          </w:tcPr>
          <w:p w14:paraId="6AE4CA5C" w14:textId="72D9742E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 912,00</w:t>
            </w:r>
          </w:p>
        </w:tc>
        <w:tc>
          <w:tcPr>
            <w:tcW w:w="1383" w:type="dxa"/>
            <w:shd w:val="clear" w:color="auto" w:fill="auto"/>
            <w:noWrap/>
          </w:tcPr>
          <w:p w14:paraId="66342D45" w14:textId="1B4B0E3C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34 416,00</w:t>
            </w:r>
          </w:p>
        </w:tc>
      </w:tr>
      <w:tr w:rsidR="00BC3C65" w:rsidRPr="00BC3C65" w14:paraId="61FE9E5C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0E21824" w14:textId="296DE1A6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1CC4DC52" w14:textId="77766C93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31100010RA0</w:t>
            </w:r>
          </w:p>
        </w:tc>
        <w:tc>
          <w:tcPr>
            <w:tcW w:w="7371" w:type="dxa"/>
            <w:shd w:val="clear" w:color="auto" w:fill="auto"/>
            <w:noWrap/>
          </w:tcPr>
          <w:p w14:paraId="4744F4F4" w14:textId="15304A5A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 xml:space="preserve">Hloubení nezapažených jam v hornině1-4 </w:t>
            </w:r>
          </w:p>
        </w:tc>
        <w:tc>
          <w:tcPr>
            <w:tcW w:w="992" w:type="dxa"/>
            <w:shd w:val="clear" w:color="auto" w:fill="auto"/>
          </w:tcPr>
          <w:p w14:paraId="3B761333" w14:textId="78A1176A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BCB6E35" w14:textId="570C2A9A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9,60</w:t>
            </w:r>
          </w:p>
        </w:tc>
        <w:tc>
          <w:tcPr>
            <w:tcW w:w="987" w:type="dxa"/>
            <w:shd w:val="clear" w:color="auto" w:fill="auto"/>
          </w:tcPr>
          <w:p w14:paraId="064FC990" w14:textId="08CB41C5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344,50</w:t>
            </w:r>
          </w:p>
        </w:tc>
        <w:tc>
          <w:tcPr>
            <w:tcW w:w="1383" w:type="dxa"/>
            <w:shd w:val="clear" w:color="auto" w:fill="auto"/>
            <w:noWrap/>
          </w:tcPr>
          <w:p w14:paraId="3DF458C7" w14:textId="78A6E4A6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3 307,20</w:t>
            </w:r>
          </w:p>
        </w:tc>
      </w:tr>
      <w:tr w:rsidR="00BC3C65" w:rsidRPr="00BC3C65" w14:paraId="279F0461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010DF40F" w14:textId="359EBC73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0F589102" w14:textId="25B06344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39600011RBD</w:t>
            </w:r>
          </w:p>
        </w:tc>
        <w:tc>
          <w:tcPr>
            <w:tcW w:w="7371" w:type="dxa"/>
            <w:shd w:val="clear" w:color="auto" w:fill="auto"/>
            <w:noWrap/>
          </w:tcPr>
          <w:p w14:paraId="53BFBDFD" w14:textId="7ADCF939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Ruční výkop v hornině 1-2 hloubka do 1 m, odvoz do 15 km</w:t>
            </w:r>
          </w:p>
        </w:tc>
        <w:tc>
          <w:tcPr>
            <w:tcW w:w="992" w:type="dxa"/>
            <w:shd w:val="clear" w:color="auto" w:fill="auto"/>
          </w:tcPr>
          <w:p w14:paraId="7DE86417" w14:textId="0A51F187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754D252" w14:textId="04AB783A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0,72</w:t>
            </w:r>
          </w:p>
        </w:tc>
        <w:tc>
          <w:tcPr>
            <w:tcW w:w="987" w:type="dxa"/>
            <w:shd w:val="clear" w:color="auto" w:fill="auto"/>
          </w:tcPr>
          <w:p w14:paraId="6C157951" w14:textId="412FF4AE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 316,21</w:t>
            </w:r>
          </w:p>
        </w:tc>
        <w:tc>
          <w:tcPr>
            <w:tcW w:w="1383" w:type="dxa"/>
            <w:shd w:val="clear" w:color="auto" w:fill="auto"/>
            <w:noWrap/>
          </w:tcPr>
          <w:p w14:paraId="0EDBF6FD" w14:textId="67CA861C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947,67</w:t>
            </w:r>
          </w:p>
        </w:tc>
      </w:tr>
      <w:tr w:rsidR="00BC3C65" w:rsidRPr="00BC3C65" w14:paraId="5FB1FBA0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6DBB413" w14:textId="5F87C446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65982D11" w14:textId="7681A50B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39600012RA0</w:t>
            </w:r>
          </w:p>
        </w:tc>
        <w:tc>
          <w:tcPr>
            <w:tcW w:w="7371" w:type="dxa"/>
            <w:shd w:val="clear" w:color="auto" w:fill="auto"/>
            <w:noWrap/>
          </w:tcPr>
          <w:p w14:paraId="1A05E23C" w14:textId="2152F55B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Ruční výkop v hornině 3</w:t>
            </w:r>
          </w:p>
        </w:tc>
        <w:tc>
          <w:tcPr>
            <w:tcW w:w="992" w:type="dxa"/>
            <w:shd w:val="clear" w:color="auto" w:fill="auto"/>
          </w:tcPr>
          <w:p w14:paraId="6EC4D157" w14:textId="75762196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9FE3A1" w14:textId="4FF36171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3,20</w:t>
            </w:r>
          </w:p>
        </w:tc>
        <w:tc>
          <w:tcPr>
            <w:tcW w:w="987" w:type="dxa"/>
            <w:shd w:val="clear" w:color="auto" w:fill="auto"/>
          </w:tcPr>
          <w:p w14:paraId="03EC560F" w14:textId="46EDFFE5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 671,00</w:t>
            </w:r>
          </w:p>
        </w:tc>
        <w:tc>
          <w:tcPr>
            <w:tcW w:w="1383" w:type="dxa"/>
            <w:shd w:val="clear" w:color="auto" w:fill="auto"/>
            <w:noWrap/>
          </w:tcPr>
          <w:p w14:paraId="1CAE2444" w14:textId="337ED7D9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5 347,20</w:t>
            </w:r>
          </w:p>
        </w:tc>
      </w:tr>
      <w:tr w:rsidR="00BC3C65" w:rsidRPr="00BC3C65" w14:paraId="6613992D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4B7FAF41" w14:textId="242B69A3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7C733444" w14:textId="308068D5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39700010RAD</w:t>
            </w:r>
          </w:p>
        </w:tc>
        <w:tc>
          <w:tcPr>
            <w:tcW w:w="7371" w:type="dxa"/>
            <w:shd w:val="clear" w:color="auto" w:fill="auto"/>
            <w:noWrap/>
          </w:tcPr>
          <w:p w14:paraId="6AA904DE" w14:textId="081601C0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Vykopávka v uzavřeném prostoru,</w:t>
            </w:r>
            <w:r w:rsidR="00FD2116">
              <w:rPr>
                <w:sz w:val="16"/>
                <w:szCs w:val="16"/>
              </w:rPr>
              <w:t xml:space="preserve"> </w:t>
            </w:r>
            <w:r w:rsidRPr="00BC3C65">
              <w:rPr>
                <w:sz w:val="16"/>
                <w:szCs w:val="16"/>
              </w:rPr>
              <w:t>naložení na kolečko vyvezení výkopku,</w:t>
            </w:r>
            <w:r w:rsidR="00B73927">
              <w:rPr>
                <w:sz w:val="16"/>
                <w:szCs w:val="16"/>
              </w:rPr>
              <w:t xml:space="preserve"> </w:t>
            </w:r>
            <w:r w:rsidRPr="00BC3C65">
              <w:rPr>
                <w:sz w:val="16"/>
                <w:szCs w:val="16"/>
              </w:rPr>
              <w:t>naložení a odvoz na</w:t>
            </w:r>
            <w:r w:rsidR="00066D1C">
              <w:rPr>
                <w:sz w:val="16"/>
                <w:szCs w:val="16"/>
              </w:rPr>
              <w:t> </w:t>
            </w:r>
            <w:r w:rsidRPr="00BC3C65">
              <w:rPr>
                <w:sz w:val="16"/>
                <w:szCs w:val="16"/>
              </w:rPr>
              <w:t>skládku</w:t>
            </w:r>
          </w:p>
        </w:tc>
        <w:tc>
          <w:tcPr>
            <w:tcW w:w="992" w:type="dxa"/>
            <w:shd w:val="clear" w:color="auto" w:fill="auto"/>
          </w:tcPr>
          <w:p w14:paraId="712CB5B3" w14:textId="190DF092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439A4C" w14:textId="46D2CF28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29,50</w:t>
            </w:r>
          </w:p>
        </w:tc>
        <w:tc>
          <w:tcPr>
            <w:tcW w:w="987" w:type="dxa"/>
            <w:shd w:val="clear" w:color="auto" w:fill="auto"/>
          </w:tcPr>
          <w:p w14:paraId="4B8342A1" w14:textId="2061FB43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4 464,69</w:t>
            </w:r>
          </w:p>
        </w:tc>
        <w:tc>
          <w:tcPr>
            <w:tcW w:w="1383" w:type="dxa"/>
            <w:shd w:val="clear" w:color="auto" w:fill="auto"/>
            <w:noWrap/>
          </w:tcPr>
          <w:p w14:paraId="059FFF58" w14:textId="69F108FD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31 708,36</w:t>
            </w:r>
          </w:p>
        </w:tc>
      </w:tr>
      <w:tr w:rsidR="00BC3C65" w:rsidRPr="00BC3C65" w14:paraId="443211C7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928CACE" w14:textId="5EF2AEF8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14:paraId="1CF90A7E" w14:textId="1F2F50DD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174100050RAC</w:t>
            </w:r>
          </w:p>
        </w:tc>
        <w:tc>
          <w:tcPr>
            <w:tcW w:w="7371" w:type="dxa"/>
            <w:shd w:val="clear" w:color="auto" w:fill="auto"/>
            <w:noWrap/>
          </w:tcPr>
          <w:p w14:paraId="19144C75" w14:textId="068FAD39" w:rsidR="00BC3C65" w:rsidRPr="00BC3C65" w:rsidRDefault="00BC3C65" w:rsidP="00BC3C65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Zásyp jam,</w:t>
            </w:r>
            <w:r w:rsidR="0082222E">
              <w:rPr>
                <w:sz w:val="16"/>
                <w:szCs w:val="16"/>
              </w:rPr>
              <w:t xml:space="preserve"> </w:t>
            </w:r>
            <w:r w:rsidRPr="00BC3C65">
              <w:rPr>
                <w:sz w:val="16"/>
                <w:szCs w:val="16"/>
              </w:rPr>
              <w:t>rýh a šachet štěrkopískem</w:t>
            </w:r>
          </w:p>
        </w:tc>
        <w:tc>
          <w:tcPr>
            <w:tcW w:w="992" w:type="dxa"/>
            <w:shd w:val="clear" w:color="auto" w:fill="auto"/>
          </w:tcPr>
          <w:p w14:paraId="3AC5DF53" w14:textId="642A0F11" w:rsidR="00BC3C65" w:rsidRPr="00BC3C65" w:rsidRDefault="00BC3C65" w:rsidP="00BC3C65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4153D2E" w14:textId="3C90F364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29,50</w:t>
            </w:r>
          </w:p>
        </w:tc>
        <w:tc>
          <w:tcPr>
            <w:tcW w:w="987" w:type="dxa"/>
            <w:shd w:val="clear" w:color="auto" w:fill="auto"/>
          </w:tcPr>
          <w:p w14:paraId="4DD8F93C" w14:textId="1FD6129B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894,94</w:t>
            </w:r>
          </w:p>
        </w:tc>
        <w:tc>
          <w:tcPr>
            <w:tcW w:w="1383" w:type="dxa"/>
            <w:shd w:val="clear" w:color="auto" w:fill="auto"/>
            <w:noWrap/>
          </w:tcPr>
          <w:p w14:paraId="17DE3F60" w14:textId="72947E86" w:rsidR="00BC3C65" w:rsidRPr="00BC3C65" w:rsidRDefault="00BC3C65" w:rsidP="00BC3C65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C3C65">
              <w:rPr>
                <w:sz w:val="16"/>
                <w:szCs w:val="16"/>
              </w:rPr>
              <w:t>26 400,73</w:t>
            </w:r>
          </w:p>
        </w:tc>
      </w:tr>
      <w:tr w:rsidR="00B35AA5" w:rsidRPr="00A51C19" w14:paraId="07208AAD" w14:textId="77777777" w:rsidTr="00D450D6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CCDABC3" w14:textId="3876C77A" w:rsidR="00B35AA5" w:rsidRPr="00A51C19" w:rsidRDefault="00B35AA5" w:rsidP="00B35AA5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51C19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7428A4B7" w14:textId="57CAFAB0" w:rsidR="00B35AA5" w:rsidRPr="00A51C19" w:rsidRDefault="00B35AA5" w:rsidP="00B35AA5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A51C19">
              <w:rPr>
                <w:rFonts w:cstheme="minorHAnsi"/>
                <w:b/>
                <w:bCs/>
                <w:sz w:val="16"/>
                <w:szCs w:val="16"/>
              </w:rPr>
              <w:t>1 Zemní prác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643EE79" w14:textId="239DEB77" w:rsidR="00B35AA5" w:rsidRPr="00A51C19" w:rsidRDefault="00B35AA5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51C19">
              <w:rPr>
                <w:rFonts w:cstheme="minorHAnsi"/>
                <w:b/>
                <w:bCs/>
                <w:sz w:val="16"/>
                <w:szCs w:val="16"/>
              </w:rPr>
              <w:t>209 018,11</w:t>
            </w:r>
          </w:p>
        </w:tc>
      </w:tr>
      <w:tr w:rsidR="00C077E6" w:rsidRPr="00C85665" w14:paraId="5D6E2BDA" w14:textId="77777777" w:rsidTr="00C57AAD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74DA56B2" w14:textId="3CD35E6B" w:rsidR="00C077E6" w:rsidRPr="00C85665" w:rsidRDefault="00C077E6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773CDFEC" w14:textId="0531310D" w:rsidR="00C077E6" w:rsidRPr="00C85665" w:rsidRDefault="00C077E6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2C01D5A7" w14:textId="0B625130" w:rsidR="00C077E6" w:rsidRPr="00C85665" w:rsidRDefault="00C077E6" w:rsidP="00C077E6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Základy a zvláštní zakládání</w:t>
            </w:r>
          </w:p>
        </w:tc>
      </w:tr>
      <w:tr w:rsidR="00222D14" w:rsidRPr="00222D14" w14:paraId="0F184C05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0F010652" w14:textId="6BC2303E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355C2CC4" w14:textId="13C1A73F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71571112R00</w:t>
            </w:r>
          </w:p>
        </w:tc>
        <w:tc>
          <w:tcPr>
            <w:tcW w:w="7371" w:type="dxa"/>
            <w:shd w:val="clear" w:color="auto" w:fill="auto"/>
            <w:noWrap/>
          </w:tcPr>
          <w:p w14:paraId="2C2E1ECA" w14:textId="093AD14D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Polštář základu ze štěrkopísku netříděného</w:t>
            </w:r>
          </w:p>
        </w:tc>
        <w:tc>
          <w:tcPr>
            <w:tcW w:w="992" w:type="dxa"/>
            <w:shd w:val="clear" w:color="auto" w:fill="auto"/>
          </w:tcPr>
          <w:p w14:paraId="005FFF15" w14:textId="5310CF36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C977FB" w14:textId="46EA2667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0,39</w:t>
            </w:r>
          </w:p>
        </w:tc>
        <w:tc>
          <w:tcPr>
            <w:tcW w:w="987" w:type="dxa"/>
            <w:shd w:val="clear" w:color="auto" w:fill="auto"/>
          </w:tcPr>
          <w:p w14:paraId="350CD099" w14:textId="1FD02AD1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991,02</w:t>
            </w:r>
          </w:p>
        </w:tc>
        <w:tc>
          <w:tcPr>
            <w:tcW w:w="1383" w:type="dxa"/>
            <w:shd w:val="clear" w:color="auto" w:fill="auto"/>
            <w:noWrap/>
          </w:tcPr>
          <w:p w14:paraId="47AB3B8C" w14:textId="10074EE6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388,48</w:t>
            </w:r>
          </w:p>
        </w:tc>
      </w:tr>
      <w:tr w:rsidR="00222D14" w:rsidRPr="00222D14" w14:paraId="56FB180C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50F92A5A" w14:textId="036A7F29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01DAADF8" w14:textId="279D04D0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74313611R00</w:t>
            </w:r>
          </w:p>
        </w:tc>
        <w:tc>
          <w:tcPr>
            <w:tcW w:w="7371" w:type="dxa"/>
            <w:shd w:val="clear" w:color="auto" w:fill="auto"/>
            <w:noWrap/>
          </w:tcPr>
          <w:p w14:paraId="3D50AC74" w14:textId="1947B419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Beton základových pasů prostý C 16/20</w:t>
            </w:r>
          </w:p>
        </w:tc>
        <w:tc>
          <w:tcPr>
            <w:tcW w:w="992" w:type="dxa"/>
            <w:shd w:val="clear" w:color="auto" w:fill="auto"/>
          </w:tcPr>
          <w:p w14:paraId="5AF4C22C" w14:textId="03342BB1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C9EF44" w14:textId="037CD602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3,92</w:t>
            </w:r>
          </w:p>
        </w:tc>
        <w:tc>
          <w:tcPr>
            <w:tcW w:w="987" w:type="dxa"/>
            <w:shd w:val="clear" w:color="auto" w:fill="auto"/>
          </w:tcPr>
          <w:p w14:paraId="2FED0960" w14:textId="672AC0C0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 643,23</w:t>
            </w:r>
          </w:p>
        </w:tc>
        <w:tc>
          <w:tcPr>
            <w:tcW w:w="1383" w:type="dxa"/>
            <w:shd w:val="clear" w:color="auto" w:fill="auto"/>
            <w:noWrap/>
          </w:tcPr>
          <w:p w14:paraId="338D8383" w14:textId="6E317528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0 361,46</w:t>
            </w:r>
          </w:p>
        </w:tc>
      </w:tr>
      <w:tr w:rsidR="00222D14" w:rsidRPr="00222D14" w14:paraId="33BE5E83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13BB50C0" w14:textId="7A687444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1</w:t>
            </w:r>
          </w:p>
        </w:tc>
        <w:tc>
          <w:tcPr>
            <w:tcW w:w="1292" w:type="dxa"/>
            <w:shd w:val="clear" w:color="auto" w:fill="auto"/>
          </w:tcPr>
          <w:p w14:paraId="141590CC" w14:textId="144154E9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74351215R00</w:t>
            </w:r>
          </w:p>
        </w:tc>
        <w:tc>
          <w:tcPr>
            <w:tcW w:w="7371" w:type="dxa"/>
            <w:shd w:val="clear" w:color="auto" w:fill="auto"/>
            <w:noWrap/>
          </w:tcPr>
          <w:p w14:paraId="1A609AAF" w14:textId="7C6BAF5D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Bednění stěn základových pasů - zřízení</w:t>
            </w:r>
          </w:p>
        </w:tc>
        <w:tc>
          <w:tcPr>
            <w:tcW w:w="992" w:type="dxa"/>
            <w:shd w:val="clear" w:color="auto" w:fill="auto"/>
          </w:tcPr>
          <w:p w14:paraId="071AE460" w14:textId="59EA5EE6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B7DE37" w14:textId="0F478E06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2,54</w:t>
            </w:r>
          </w:p>
        </w:tc>
        <w:tc>
          <w:tcPr>
            <w:tcW w:w="987" w:type="dxa"/>
            <w:shd w:val="clear" w:color="auto" w:fill="auto"/>
          </w:tcPr>
          <w:p w14:paraId="01D4A552" w14:textId="4720484F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550,14</w:t>
            </w:r>
          </w:p>
        </w:tc>
        <w:tc>
          <w:tcPr>
            <w:tcW w:w="1383" w:type="dxa"/>
            <w:shd w:val="clear" w:color="auto" w:fill="auto"/>
            <w:noWrap/>
          </w:tcPr>
          <w:p w14:paraId="55D6FD40" w14:textId="3C82C728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6 900,96</w:t>
            </w:r>
          </w:p>
        </w:tc>
      </w:tr>
      <w:tr w:rsidR="00222D14" w:rsidRPr="00222D14" w14:paraId="71D4B3D3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3C95C083" w14:textId="001F15D0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292" w:type="dxa"/>
            <w:shd w:val="clear" w:color="auto" w:fill="auto"/>
          </w:tcPr>
          <w:p w14:paraId="58073A61" w14:textId="43947C97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74351216R00</w:t>
            </w:r>
          </w:p>
        </w:tc>
        <w:tc>
          <w:tcPr>
            <w:tcW w:w="7371" w:type="dxa"/>
            <w:shd w:val="clear" w:color="auto" w:fill="auto"/>
            <w:noWrap/>
          </w:tcPr>
          <w:p w14:paraId="28577E72" w14:textId="75F54689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Bednění stěn základových pasů - odstranění</w:t>
            </w:r>
          </w:p>
        </w:tc>
        <w:tc>
          <w:tcPr>
            <w:tcW w:w="992" w:type="dxa"/>
            <w:shd w:val="clear" w:color="auto" w:fill="auto"/>
          </w:tcPr>
          <w:p w14:paraId="3F9AA1C6" w14:textId="70C37E23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3CF1E9" w14:textId="16CB09A4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2,54</w:t>
            </w:r>
          </w:p>
        </w:tc>
        <w:tc>
          <w:tcPr>
            <w:tcW w:w="987" w:type="dxa"/>
            <w:shd w:val="clear" w:color="auto" w:fill="auto"/>
          </w:tcPr>
          <w:p w14:paraId="7F194E55" w14:textId="063D950D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20,68</w:t>
            </w:r>
          </w:p>
        </w:tc>
        <w:tc>
          <w:tcPr>
            <w:tcW w:w="1383" w:type="dxa"/>
            <w:shd w:val="clear" w:color="auto" w:fill="auto"/>
            <w:noWrap/>
          </w:tcPr>
          <w:p w14:paraId="08DF1927" w14:textId="038BB73E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 513,81</w:t>
            </w:r>
          </w:p>
        </w:tc>
      </w:tr>
      <w:tr w:rsidR="00222D14" w:rsidRPr="00222D14" w14:paraId="3F267A83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6393515A" w14:textId="22017CBF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3</w:t>
            </w:r>
          </w:p>
        </w:tc>
        <w:tc>
          <w:tcPr>
            <w:tcW w:w="1292" w:type="dxa"/>
            <w:shd w:val="clear" w:color="auto" w:fill="auto"/>
          </w:tcPr>
          <w:p w14:paraId="25A4C855" w14:textId="2E1B8035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271570010RAD</w:t>
            </w:r>
          </w:p>
        </w:tc>
        <w:tc>
          <w:tcPr>
            <w:tcW w:w="7371" w:type="dxa"/>
            <w:shd w:val="clear" w:color="auto" w:fill="auto"/>
            <w:noWrap/>
          </w:tcPr>
          <w:p w14:paraId="3DA6282A" w14:textId="70123C68" w:rsidR="00222D14" w:rsidRPr="00222D14" w:rsidRDefault="00222D14" w:rsidP="00222D14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Polštář hutněný pod základy ze štěrkopísku tloušťky 25 cm</w:t>
            </w:r>
          </w:p>
        </w:tc>
        <w:tc>
          <w:tcPr>
            <w:tcW w:w="992" w:type="dxa"/>
            <w:shd w:val="clear" w:color="auto" w:fill="auto"/>
          </w:tcPr>
          <w:p w14:paraId="2A5FB172" w14:textId="06A442BE" w:rsidR="00222D14" w:rsidRPr="00222D14" w:rsidRDefault="00222D14" w:rsidP="00222D14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4272241" w14:textId="66A1284C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18,00</w:t>
            </w:r>
          </w:p>
        </w:tc>
        <w:tc>
          <w:tcPr>
            <w:tcW w:w="987" w:type="dxa"/>
            <w:shd w:val="clear" w:color="auto" w:fill="auto"/>
          </w:tcPr>
          <w:p w14:paraId="5C59E829" w14:textId="4F93CB11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501,30</w:t>
            </w:r>
          </w:p>
        </w:tc>
        <w:tc>
          <w:tcPr>
            <w:tcW w:w="1383" w:type="dxa"/>
            <w:shd w:val="clear" w:color="auto" w:fill="auto"/>
            <w:noWrap/>
          </w:tcPr>
          <w:p w14:paraId="002C50DA" w14:textId="73E234BF" w:rsidR="00222D14" w:rsidRPr="00222D14" w:rsidRDefault="00222D14" w:rsidP="00222D14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22D14">
              <w:rPr>
                <w:sz w:val="16"/>
                <w:szCs w:val="16"/>
              </w:rPr>
              <w:t>9 023,40</w:t>
            </w:r>
          </w:p>
        </w:tc>
      </w:tr>
      <w:tr w:rsidR="00C077E6" w:rsidRPr="00C85665" w14:paraId="35404C24" w14:textId="77777777" w:rsidTr="00965B6D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599B2E3" w14:textId="5A42E47F" w:rsidR="00C077E6" w:rsidRPr="00C85665" w:rsidRDefault="00C077E6" w:rsidP="00C077E6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7F7DBA07" w14:textId="401CFD64" w:rsidR="00C077E6" w:rsidRPr="00C85665" w:rsidRDefault="00C077E6" w:rsidP="00C077E6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2 Základy a zvláštní zakládání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5569289" w14:textId="4AEF8A92" w:rsidR="00C077E6" w:rsidRPr="00C85665" w:rsidRDefault="00C077E6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85665">
              <w:rPr>
                <w:rFonts w:cstheme="minorHAnsi"/>
                <w:b/>
                <w:bCs/>
                <w:sz w:val="16"/>
                <w:szCs w:val="16"/>
              </w:rPr>
              <w:t>28 188,11</w:t>
            </w:r>
          </w:p>
        </w:tc>
      </w:tr>
      <w:tr w:rsidR="00C077E6" w:rsidRPr="0001616B" w14:paraId="4AB4D031" w14:textId="77777777" w:rsidTr="00641E10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6A9450C3" w14:textId="1775E2CE" w:rsidR="00C077E6" w:rsidRPr="0001616B" w:rsidRDefault="00C077E6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6B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56EB26F3" w14:textId="781C393E" w:rsidR="00C077E6" w:rsidRPr="0001616B" w:rsidRDefault="00C077E6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01616B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618BC942" w14:textId="0E831107" w:rsidR="00C077E6" w:rsidRPr="0001616B" w:rsidRDefault="00C077E6" w:rsidP="00C077E6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01616B">
              <w:rPr>
                <w:rFonts w:cstheme="minorHAnsi"/>
                <w:b/>
                <w:bCs/>
                <w:sz w:val="16"/>
                <w:szCs w:val="16"/>
              </w:rPr>
              <w:t>Svislé a kompletní konstrukce</w:t>
            </w:r>
          </w:p>
        </w:tc>
      </w:tr>
      <w:tr w:rsidR="0001616B" w:rsidRPr="0001616B" w14:paraId="0C79FE3C" w14:textId="77777777" w:rsidTr="00483F16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4760746" w14:textId="7E4CD54F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4</w:t>
            </w:r>
          </w:p>
        </w:tc>
        <w:tc>
          <w:tcPr>
            <w:tcW w:w="1292" w:type="dxa"/>
            <w:shd w:val="clear" w:color="auto" w:fill="auto"/>
          </w:tcPr>
          <w:p w14:paraId="6F01FAFE" w14:textId="64A02910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10100011RA0</w:t>
            </w:r>
          </w:p>
        </w:tc>
        <w:tc>
          <w:tcPr>
            <w:tcW w:w="7371" w:type="dxa"/>
            <w:shd w:val="clear" w:color="auto" w:fill="auto"/>
            <w:noWrap/>
          </w:tcPr>
          <w:p w14:paraId="3A06D823" w14:textId="6F544445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 xml:space="preserve">Zazdívka otvorů ve zdivu, bez úpravy povrchu </w:t>
            </w:r>
          </w:p>
        </w:tc>
        <w:tc>
          <w:tcPr>
            <w:tcW w:w="992" w:type="dxa"/>
            <w:shd w:val="clear" w:color="auto" w:fill="auto"/>
          </w:tcPr>
          <w:p w14:paraId="339E85EA" w14:textId="0ECBF5C5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843B9F" w14:textId="41A02CDB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2,80</w:t>
            </w:r>
          </w:p>
        </w:tc>
        <w:tc>
          <w:tcPr>
            <w:tcW w:w="987" w:type="dxa"/>
            <w:shd w:val="clear" w:color="auto" w:fill="auto"/>
          </w:tcPr>
          <w:p w14:paraId="62F025E4" w14:textId="38E5A06E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2 019,62</w:t>
            </w:r>
          </w:p>
        </w:tc>
        <w:tc>
          <w:tcPr>
            <w:tcW w:w="1383" w:type="dxa"/>
            <w:shd w:val="clear" w:color="auto" w:fill="auto"/>
            <w:noWrap/>
          </w:tcPr>
          <w:p w14:paraId="31EA8195" w14:textId="5C4871C1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25 851,14</w:t>
            </w:r>
          </w:p>
        </w:tc>
      </w:tr>
      <w:tr w:rsidR="0001616B" w:rsidRPr="0001616B" w14:paraId="1161E27A" w14:textId="77777777" w:rsidTr="00483F16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51B2B1B" w14:textId="6240D220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2E51A52B" w14:textId="6BCA0DBC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10100011RAA</w:t>
            </w:r>
          </w:p>
        </w:tc>
        <w:tc>
          <w:tcPr>
            <w:tcW w:w="7371" w:type="dxa"/>
            <w:shd w:val="clear" w:color="auto" w:fill="auto"/>
            <w:noWrap/>
          </w:tcPr>
          <w:p w14:paraId="0D3A2DED" w14:textId="417DC5A8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Zazdívka otvorů ve zdivu, bez úpravy povrchu tloušťky 30 cm</w:t>
            </w:r>
          </w:p>
        </w:tc>
        <w:tc>
          <w:tcPr>
            <w:tcW w:w="992" w:type="dxa"/>
            <w:shd w:val="clear" w:color="auto" w:fill="auto"/>
          </w:tcPr>
          <w:p w14:paraId="0C00A5A2" w14:textId="1114884A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DEE4BD" w14:textId="5BBD3295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6,00</w:t>
            </w:r>
          </w:p>
        </w:tc>
        <w:tc>
          <w:tcPr>
            <w:tcW w:w="987" w:type="dxa"/>
            <w:shd w:val="clear" w:color="auto" w:fill="auto"/>
          </w:tcPr>
          <w:p w14:paraId="74F9D291" w14:textId="044A64B6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 841,92</w:t>
            </w:r>
          </w:p>
        </w:tc>
        <w:tc>
          <w:tcPr>
            <w:tcW w:w="1383" w:type="dxa"/>
            <w:shd w:val="clear" w:color="auto" w:fill="auto"/>
            <w:noWrap/>
          </w:tcPr>
          <w:p w14:paraId="2F0FEF73" w14:textId="350640C8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1 051,52</w:t>
            </w:r>
          </w:p>
        </w:tc>
      </w:tr>
      <w:tr w:rsidR="0001616B" w:rsidRPr="0001616B" w14:paraId="6C33205E" w14:textId="77777777" w:rsidTr="00483F16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68244BBA" w14:textId="4BF00801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6</w:t>
            </w:r>
          </w:p>
        </w:tc>
        <w:tc>
          <w:tcPr>
            <w:tcW w:w="1292" w:type="dxa"/>
            <w:shd w:val="clear" w:color="auto" w:fill="auto"/>
          </w:tcPr>
          <w:p w14:paraId="5379FB41" w14:textId="526FF5EA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11310030RAA</w:t>
            </w:r>
          </w:p>
        </w:tc>
        <w:tc>
          <w:tcPr>
            <w:tcW w:w="7371" w:type="dxa"/>
            <w:shd w:val="clear" w:color="auto" w:fill="auto"/>
            <w:noWrap/>
          </w:tcPr>
          <w:p w14:paraId="09A8E0E8" w14:textId="2C39ECE6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 xml:space="preserve">Zdi nadzákladové z betonu C 16/20, </w:t>
            </w:r>
            <w:proofErr w:type="spellStart"/>
            <w:r w:rsidRPr="0001616B">
              <w:rPr>
                <w:sz w:val="16"/>
                <w:szCs w:val="16"/>
              </w:rPr>
              <w:t>tl</w:t>
            </w:r>
            <w:proofErr w:type="spellEnd"/>
            <w:r w:rsidRPr="0001616B">
              <w:rPr>
                <w:sz w:val="16"/>
                <w:szCs w:val="16"/>
              </w:rPr>
              <w:t>. 30 cm oboustranné bednění a odbednění</w:t>
            </w:r>
          </w:p>
        </w:tc>
        <w:tc>
          <w:tcPr>
            <w:tcW w:w="992" w:type="dxa"/>
            <w:shd w:val="clear" w:color="auto" w:fill="auto"/>
          </w:tcPr>
          <w:p w14:paraId="2EC8D429" w14:textId="4541F3B1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80055B" w14:textId="0E2EB9BA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5,40</w:t>
            </w:r>
          </w:p>
        </w:tc>
        <w:tc>
          <w:tcPr>
            <w:tcW w:w="987" w:type="dxa"/>
            <w:shd w:val="clear" w:color="auto" w:fill="auto"/>
          </w:tcPr>
          <w:p w14:paraId="6F5A5371" w14:textId="3197C1AE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2 600,00</w:t>
            </w:r>
          </w:p>
        </w:tc>
        <w:tc>
          <w:tcPr>
            <w:tcW w:w="1383" w:type="dxa"/>
            <w:shd w:val="clear" w:color="auto" w:fill="auto"/>
            <w:noWrap/>
          </w:tcPr>
          <w:p w14:paraId="773FF8A7" w14:textId="25EDF107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4 040,00</w:t>
            </w:r>
          </w:p>
        </w:tc>
      </w:tr>
      <w:tr w:rsidR="0001616B" w:rsidRPr="0001616B" w14:paraId="0CC80E7A" w14:textId="77777777" w:rsidTr="00483F16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6C72614" w14:textId="34445197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7</w:t>
            </w:r>
          </w:p>
        </w:tc>
        <w:tc>
          <w:tcPr>
            <w:tcW w:w="1292" w:type="dxa"/>
            <w:shd w:val="clear" w:color="auto" w:fill="auto"/>
          </w:tcPr>
          <w:p w14:paraId="510CD4E3" w14:textId="3BFAE29A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17100013RA0</w:t>
            </w:r>
          </w:p>
        </w:tc>
        <w:tc>
          <w:tcPr>
            <w:tcW w:w="7371" w:type="dxa"/>
            <w:shd w:val="clear" w:color="auto" w:fill="auto"/>
            <w:noWrap/>
          </w:tcPr>
          <w:p w14:paraId="744FD99C" w14:textId="22D3F222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 xml:space="preserve">Dodatečná montáž překladu, otvor šířky do 240 cm </w:t>
            </w:r>
          </w:p>
        </w:tc>
        <w:tc>
          <w:tcPr>
            <w:tcW w:w="992" w:type="dxa"/>
            <w:shd w:val="clear" w:color="auto" w:fill="auto"/>
          </w:tcPr>
          <w:p w14:paraId="365C2B03" w14:textId="37FCC111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kus</w:t>
            </w:r>
          </w:p>
        </w:tc>
        <w:tc>
          <w:tcPr>
            <w:tcW w:w="1134" w:type="dxa"/>
            <w:shd w:val="clear" w:color="auto" w:fill="auto"/>
          </w:tcPr>
          <w:p w14:paraId="08EAD6F4" w14:textId="76878449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2,00</w:t>
            </w:r>
          </w:p>
        </w:tc>
        <w:tc>
          <w:tcPr>
            <w:tcW w:w="987" w:type="dxa"/>
            <w:shd w:val="clear" w:color="auto" w:fill="auto"/>
          </w:tcPr>
          <w:p w14:paraId="3444FF58" w14:textId="47EADFED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 932,88</w:t>
            </w:r>
          </w:p>
        </w:tc>
        <w:tc>
          <w:tcPr>
            <w:tcW w:w="1383" w:type="dxa"/>
            <w:shd w:val="clear" w:color="auto" w:fill="auto"/>
            <w:noWrap/>
          </w:tcPr>
          <w:p w14:paraId="5604AF5B" w14:textId="189D673C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 865,76</w:t>
            </w:r>
          </w:p>
        </w:tc>
      </w:tr>
      <w:tr w:rsidR="0001616B" w:rsidRPr="0001616B" w14:paraId="7651900F" w14:textId="77777777" w:rsidTr="00483F16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C2C2EEF" w14:textId="698E1DFE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8</w:t>
            </w:r>
          </w:p>
        </w:tc>
        <w:tc>
          <w:tcPr>
            <w:tcW w:w="1292" w:type="dxa"/>
            <w:shd w:val="clear" w:color="auto" w:fill="auto"/>
          </w:tcPr>
          <w:p w14:paraId="46117B6A" w14:textId="0C219821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317940911RAA</w:t>
            </w:r>
          </w:p>
        </w:tc>
        <w:tc>
          <w:tcPr>
            <w:tcW w:w="7371" w:type="dxa"/>
            <w:shd w:val="clear" w:color="auto" w:fill="auto"/>
            <w:noWrap/>
          </w:tcPr>
          <w:p w14:paraId="27B85D43" w14:textId="7FD5F151" w:rsidR="0001616B" w:rsidRPr="0001616B" w:rsidRDefault="0001616B" w:rsidP="0001616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Osazení válcovaných profilů dodatečně vysekání drážky, dodávka profilů</w:t>
            </w:r>
          </w:p>
        </w:tc>
        <w:tc>
          <w:tcPr>
            <w:tcW w:w="992" w:type="dxa"/>
            <w:shd w:val="clear" w:color="auto" w:fill="auto"/>
          </w:tcPr>
          <w:p w14:paraId="66DE9F51" w14:textId="4D97ADA1" w:rsidR="0001616B" w:rsidRPr="0001616B" w:rsidRDefault="0001616B" w:rsidP="0001616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0592C750" w14:textId="4EECE768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0,03</w:t>
            </w:r>
          </w:p>
        </w:tc>
        <w:tc>
          <w:tcPr>
            <w:tcW w:w="987" w:type="dxa"/>
            <w:shd w:val="clear" w:color="auto" w:fill="auto"/>
          </w:tcPr>
          <w:p w14:paraId="6AF4F637" w14:textId="71766C87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64 426,57</w:t>
            </w:r>
          </w:p>
        </w:tc>
        <w:tc>
          <w:tcPr>
            <w:tcW w:w="1383" w:type="dxa"/>
            <w:shd w:val="clear" w:color="auto" w:fill="auto"/>
            <w:noWrap/>
          </w:tcPr>
          <w:p w14:paraId="529697FC" w14:textId="672E5886" w:rsidR="0001616B" w:rsidRPr="0001616B" w:rsidRDefault="0001616B" w:rsidP="0001616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6B">
              <w:rPr>
                <w:sz w:val="16"/>
                <w:szCs w:val="16"/>
              </w:rPr>
              <w:t>1 932,80</w:t>
            </w:r>
          </w:p>
        </w:tc>
      </w:tr>
      <w:tr w:rsidR="00C077E6" w:rsidRPr="009109CB" w14:paraId="353DA662" w14:textId="77777777" w:rsidTr="00241B6A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E53B07C" w14:textId="1308F9F3" w:rsidR="00C077E6" w:rsidRPr="009109CB" w:rsidRDefault="00C077E6" w:rsidP="00C077E6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109CB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039D8718" w14:textId="5D613937" w:rsidR="00C077E6" w:rsidRPr="009109CB" w:rsidRDefault="00C077E6" w:rsidP="00C077E6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109CB">
              <w:rPr>
                <w:rFonts w:cstheme="minorHAnsi"/>
                <w:b/>
                <w:bCs/>
                <w:sz w:val="16"/>
                <w:szCs w:val="16"/>
              </w:rPr>
              <w:t>3 Svislé a kompletní konstrukc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D54473C" w14:textId="49EC16A2" w:rsidR="00C077E6" w:rsidRPr="009109CB" w:rsidRDefault="00C077E6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109CB">
              <w:rPr>
                <w:rFonts w:cstheme="minorHAnsi"/>
                <w:b/>
                <w:bCs/>
                <w:sz w:val="16"/>
                <w:szCs w:val="16"/>
              </w:rPr>
              <w:t>56 741,21</w:t>
            </w:r>
          </w:p>
        </w:tc>
      </w:tr>
      <w:tr w:rsidR="00C077E6" w:rsidRPr="009109CB" w14:paraId="21018681" w14:textId="77777777" w:rsidTr="00200C19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3FCF7AD1" w14:textId="23EC8815" w:rsidR="00C077E6" w:rsidRPr="009109CB" w:rsidRDefault="00C077E6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D02E8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15A778F9" w14:textId="1C8D838B" w:rsidR="00C077E6" w:rsidRPr="009109CB" w:rsidRDefault="00C077E6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3D02E8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0F6E9973" w14:textId="575FA58B" w:rsidR="00C077E6" w:rsidRPr="009109CB" w:rsidRDefault="00C077E6" w:rsidP="00C077E6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3D02E8">
              <w:rPr>
                <w:rFonts w:cstheme="minorHAnsi"/>
                <w:b/>
                <w:bCs/>
                <w:sz w:val="16"/>
                <w:szCs w:val="16"/>
              </w:rPr>
              <w:t>Vodorovné konstrukce</w:t>
            </w:r>
          </w:p>
        </w:tc>
      </w:tr>
      <w:tr w:rsidR="001749E3" w:rsidRPr="001749E3" w14:paraId="784853EF" w14:textId="77777777" w:rsidTr="002D2A9A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155B025" w14:textId="04C95EF7" w:rsidR="001749E3" w:rsidRPr="001749E3" w:rsidRDefault="001749E3" w:rsidP="001749E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19</w:t>
            </w:r>
          </w:p>
        </w:tc>
        <w:tc>
          <w:tcPr>
            <w:tcW w:w="1292" w:type="dxa"/>
            <w:shd w:val="clear" w:color="auto" w:fill="auto"/>
          </w:tcPr>
          <w:p w14:paraId="6F53513B" w14:textId="3C4CD497" w:rsidR="001749E3" w:rsidRPr="001749E3" w:rsidRDefault="001749E3" w:rsidP="001749E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411200021RA0</w:t>
            </w:r>
          </w:p>
        </w:tc>
        <w:tc>
          <w:tcPr>
            <w:tcW w:w="7371" w:type="dxa"/>
            <w:shd w:val="clear" w:color="auto" w:fill="auto"/>
            <w:noWrap/>
          </w:tcPr>
          <w:p w14:paraId="6A6043CF" w14:textId="6A847ACC" w:rsidR="001749E3" w:rsidRPr="001749E3" w:rsidRDefault="001749E3" w:rsidP="001749E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Zabetonování otvorů ve stropu do 1 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  <w:r w:rsidRPr="001749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A165450" w14:textId="7767CB0F" w:rsidR="001749E3" w:rsidRPr="001749E3" w:rsidRDefault="001749E3" w:rsidP="001749E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AD3B0F" w14:textId="63E5EE51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4,70</w:t>
            </w:r>
          </w:p>
        </w:tc>
        <w:tc>
          <w:tcPr>
            <w:tcW w:w="987" w:type="dxa"/>
            <w:shd w:val="clear" w:color="auto" w:fill="auto"/>
          </w:tcPr>
          <w:p w14:paraId="31BF788E" w14:textId="06F47A9D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2 851,06</w:t>
            </w:r>
          </w:p>
        </w:tc>
        <w:tc>
          <w:tcPr>
            <w:tcW w:w="1383" w:type="dxa"/>
            <w:shd w:val="clear" w:color="auto" w:fill="auto"/>
            <w:noWrap/>
          </w:tcPr>
          <w:p w14:paraId="1980ABB7" w14:textId="6C107CB3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13 399,98</w:t>
            </w:r>
          </w:p>
        </w:tc>
      </w:tr>
      <w:tr w:rsidR="001749E3" w:rsidRPr="001749E3" w14:paraId="52F378E5" w14:textId="77777777" w:rsidTr="002D2A9A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4FAB6CF" w14:textId="4F8CCA8C" w:rsidR="001749E3" w:rsidRPr="001749E3" w:rsidRDefault="001749E3" w:rsidP="001749E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4143DB78" w14:textId="67434FDF" w:rsidR="001749E3" w:rsidRPr="001749E3" w:rsidRDefault="001749E3" w:rsidP="001749E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430320030RA0</w:t>
            </w:r>
          </w:p>
        </w:tc>
        <w:tc>
          <w:tcPr>
            <w:tcW w:w="7371" w:type="dxa"/>
            <w:shd w:val="clear" w:color="auto" w:fill="auto"/>
            <w:noWrap/>
          </w:tcPr>
          <w:p w14:paraId="6347743E" w14:textId="1C5C1740" w:rsidR="001749E3" w:rsidRPr="001749E3" w:rsidRDefault="001749E3" w:rsidP="001749E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 xml:space="preserve">Schodišťová konstrukce ŽB beton C 16/20 </w:t>
            </w:r>
          </w:p>
        </w:tc>
        <w:tc>
          <w:tcPr>
            <w:tcW w:w="992" w:type="dxa"/>
            <w:shd w:val="clear" w:color="auto" w:fill="auto"/>
          </w:tcPr>
          <w:p w14:paraId="47434CB5" w14:textId="13F4A1AF" w:rsidR="001749E3" w:rsidRPr="001749E3" w:rsidRDefault="001749E3" w:rsidP="001749E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m</w:t>
            </w:r>
            <w:r w:rsidRPr="00964B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BE2A1F4" w14:textId="2AEB693A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0,31</w:t>
            </w:r>
          </w:p>
        </w:tc>
        <w:tc>
          <w:tcPr>
            <w:tcW w:w="987" w:type="dxa"/>
            <w:shd w:val="clear" w:color="auto" w:fill="auto"/>
          </w:tcPr>
          <w:p w14:paraId="406C048D" w14:textId="2430A7D2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28 270,00</w:t>
            </w:r>
          </w:p>
        </w:tc>
        <w:tc>
          <w:tcPr>
            <w:tcW w:w="1383" w:type="dxa"/>
            <w:shd w:val="clear" w:color="auto" w:fill="auto"/>
            <w:noWrap/>
          </w:tcPr>
          <w:p w14:paraId="0AF77941" w14:textId="79A2DD48" w:rsidR="001749E3" w:rsidRPr="001749E3" w:rsidRDefault="001749E3" w:rsidP="001749E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749E3">
              <w:rPr>
                <w:sz w:val="16"/>
                <w:szCs w:val="16"/>
              </w:rPr>
              <w:t>8 650,62</w:t>
            </w:r>
          </w:p>
        </w:tc>
      </w:tr>
      <w:tr w:rsidR="00F77C33" w:rsidRPr="00F57D4E" w14:paraId="1565468E" w14:textId="77777777" w:rsidTr="00197107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CD47843" w14:textId="65789D2E" w:rsidR="00F77C33" w:rsidRPr="00F57D4E" w:rsidRDefault="00F77C33" w:rsidP="00657B7A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57D4E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63A3AB04" w14:textId="64CAD96A" w:rsidR="00F77C33" w:rsidRPr="00F57D4E" w:rsidRDefault="00F77C33" w:rsidP="00F77C33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F57D4E">
              <w:rPr>
                <w:rFonts w:cstheme="minorHAnsi"/>
                <w:b/>
                <w:bCs/>
                <w:sz w:val="16"/>
                <w:szCs w:val="16"/>
              </w:rPr>
              <w:t>4 Vodorovné konstrukc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8E49CEF" w14:textId="27AE5B79" w:rsidR="00F77C33" w:rsidRPr="00F57D4E" w:rsidRDefault="00F77C33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57D4E">
              <w:rPr>
                <w:rFonts w:cstheme="minorHAnsi"/>
                <w:b/>
                <w:bCs/>
                <w:sz w:val="16"/>
                <w:szCs w:val="16"/>
              </w:rPr>
              <w:t>22 050,60</w:t>
            </w:r>
          </w:p>
        </w:tc>
      </w:tr>
      <w:tr w:rsidR="00657B7A" w:rsidRPr="00D340F0" w14:paraId="32DF3944" w14:textId="77777777" w:rsidTr="00BE4EB2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3CBFA1C7" w14:textId="6AEDD120" w:rsidR="00657B7A" w:rsidRPr="00D340F0" w:rsidRDefault="00657B7A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40F0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1EAE1AF9" w14:textId="069B09FD" w:rsidR="00657B7A" w:rsidRPr="00D340F0" w:rsidRDefault="00657B7A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D340F0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4E6C7C09" w14:textId="54242099" w:rsidR="00657B7A" w:rsidRPr="00D340F0" w:rsidRDefault="00657B7A" w:rsidP="00657B7A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D340F0">
              <w:rPr>
                <w:rFonts w:cstheme="minorHAnsi"/>
                <w:b/>
                <w:bCs/>
                <w:sz w:val="16"/>
                <w:szCs w:val="16"/>
              </w:rPr>
              <w:t>Komunikace</w:t>
            </w:r>
          </w:p>
        </w:tc>
      </w:tr>
      <w:tr w:rsidR="00D340F0" w:rsidRPr="00D340F0" w14:paraId="70327B98" w14:textId="77777777" w:rsidTr="0086469E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DCE798D" w14:textId="68E4840E" w:rsidR="00D340F0" w:rsidRPr="00D340F0" w:rsidRDefault="00D340F0" w:rsidP="00D340F0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21</w:t>
            </w:r>
          </w:p>
        </w:tc>
        <w:tc>
          <w:tcPr>
            <w:tcW w:w="1292" w:type="dxa"/>
            <w:shd w:val="clear" w:color="auto" w:fill="auto"/>
          </w:tcPr>
          <w:p w14:paraId="751A23AF" w14:textId="21AAF1F1" w:rsidR="00D340F0" w:rsidRPr="00D340F0" w:rsidRDefault="00D340F0" w:rsidP="00D340F0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584000010RA0</w:t>
            </w:r>
          </w:p>
        </w:tc>
        <w:tc>
          <w:tcPr>
            <w:tcW w:w="7371" w:type="dxa"/>
            <w:shd w:val="clear" w:color="auto" w:fill="auto"/>
            <w:noWrap/>
          </w:tcPr>
          <w:p w14:paraId="06D7EE62" w14:textId="361070C2" w:rsidR="00D340F0" w:rsidRPr="00D340F0" w:rsidRDefault="00D340F0" w:rsidP="00D340F0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Plocha ze silničních panelů včetně zemních prací</w:t>
            </w:r>
          </w:p>
        </w:tc>
        <w:tc>
          <w:tcPr>
            <w:tcW w:w="992" w:type="dxa"/>
            <w:shd w:val="clear" w:color="auto" w:fill="auto"/>
          </w:tcPr>
          <w:p w14:paraId="24E0D82E" w14:textId="2FC2A3E2" w:rsidR="00D340F0" w:rsidRPr="00D340F0" w:rsidRDefault="00D340F0" w:rsidP="00D340F0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D2277D" w14:textId="5915F409" w:rsidR="00D340F0" w:rsidRPr="00D340F0" w:rsidRDefault="00D340F0" w:rsidP="00D340F0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18,00</w:t>
            </w:r>
          </w:p>
        </w:tc>
        <w:tc>
          <w:tcPr>
            <w:tcW w:w="987" w:type="dxa"/>
            <w:shd w:val="clear" w:color="auto" w:fill="auto"/>
          </w:tcPr>
          <w:p w14:paraId="7941CAE3" w14:textId="3A3FDC6E" w:rsidR="00D340F0" w:rsidRPr="00D340F0" w:rsidRDefault="00D340F0" w:rsidP="00D340F0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420,00</w:t>
            </w:r>
          </w:p>
        </w:tc>
        <w:tc>
          <w:tcPr>
            <w:tcW w:w="1383" w:type="dxa"/>
            <w:shd w:val="clear" w:color="auto" w:fill="auto"/>
            <w:noWrap/>
          </w:tcPr>
          <w:p w14:paraId="6C11568E" w14:textId="3EF835A9" w:rsidR="00D340F0" w:rsidRPr="00D340F0" w:rsidRDefault="00D340F0" w:rsidP="00D340F0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D340F0">
              <w:rPr>
                <w:sz w:val="16"/>
                <w:szCs w:val="16"/>
              </w:rPr>
              <w:t>7 560,00</w:t>
            </w:r>
          </w:p>
        </w:tc>
      </w:tr>
      <w:tr w:rsidR="00657B7A" w:rsidRPr="002F66A5" w14:paraId="3A183D54" w14:textId="77777777" w:rsidTr="00693C4B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34D86A2" w14:textId="78E6E918" w:rsidR="00657B7A" w:rsidRPr="002F66A5" w:rsidRDefault="00657B7A" w:rsidP="00657B7A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F66A5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6E8DD035" w14:textId="5778B410" w:rsidR="00657B7A" w:rsidRPr="002F66A5" w:rsidRDefault="00657B7A" w:rsidP="00657B7A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2F66A5">
              <w:rPr>
                <w:rFonts w:cstheme="minorHAnsi"/>
                <w:b/>
                <w:bCs/>
                <w:sz w:val="16"/>
                <w:szCs w:val="16"/>
              </w:rPr>
              <w:t>5 Komunikac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1796B5A" w14:textId="69A29AF8" w:rsidR="00657B7A" w:rsidRPr="002F66A5" w:rsidRDefault="00657B7A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F66A5">
              <w:rPr>
                <w:rFonts w:cstheme="minorHAnsi"/>
                <w:b/>
                <w:bCs/>
                <w:sz w:val="16"/>
                <w:szCs w:val="16"/>
              </w:rPr>
              <w:t>7 560,00</w:t>
            </w:r>
          </w:p>
        </w:tc>
      </w:tr>
      <w:tr w:rsidR="00657B7A" w:rsidRPr="00E73407" w14:paraId="1DA62CF6" w14:textId="77777777" w:rsidTr="004D3CB6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1147CA9D" w14:textId="44E1343B" w:rsidR="00657B7A" w:rsidRPr="00E73407" w:rsidRDefault="00657B7A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3407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0A3492C6" w14:textId="32EAA4A4" w:rsidR="00657B7A" w:rsidRPr="00E73407" w:rsidRDefault="00657B7A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E73407">
              <w:rPr>
                <w:rFonts w:cstheme="minorHAns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531D1472" w14:textId="2B63C39D" w:rsidR="00657B7A" w:rsidRPr="00E73407" w:rsidRDefault="00657B7A" w:rsidP="00657B7A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Ú</w:t>
            </w:r>
            <w:r w:rsidRPr="00E73407">
              <w:rPr>
                <w:rFonts w:cstheme="minorHAnsi"/>
                <w:b/>
                <w:bCs/>
                <w:sz w:val="16"/>
                <w:szCs w:val="16"/>
              </w:rPr>
              <w:t>pravy povrchů vnitřní</w:t>
            </w:r>
          </w:p>
        </w:tc>
      </w:tr>
      <w:tr w:rsidR="00080051" w:rsidRPr="00080051" w14:paraId="6B092268" w14:textId="77777777" w:rsidTr="00BC11B2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779EDCE" w14:textId="0A18E2BD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22</w:t>
            </w:r>
          </w:p>
        </w:tc>
        <w:tc>
          <w:tcPr>
            <w:tcW w:w="1292" w:type="dxa"/>
            <w:shd w:val="clear" w:color="auto" w:fill="auto"/>
          </w:tcPr>
          <w:p w14:paraId="1BA501EE" w14:textId="77BF163E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612421637R00</w:t>
            </w:r>
          </w:p>
        </w:tc>
        <w:tc>
          <w:tcPr>
            <w:tcW w:w="7371" w:type="dxa"/>
            <w:shd w:val="clear" w:color="auto" w:fill="auto"/>
            <w:noWrap/>
          </w:tcPr>
          <w:p w14:paraId="2447D850" w14:textId="00B01D13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Omítka vnitřní zdiva, MVC, štuková</w:t>
            </w:r>
          </w:p>
        </w:tc>
        <w:tc>
          <w:tcPr>
            <w:tcW w:w="992" w:type="dxa"/>
            <w:shd w:val="clear" w:color="auto" w:fill="auto"/>
          </w:tcPr>
          <w:p w14:paraId="73422829" w14:textId="426D05F0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0BA873" w14:textId="6B899955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14,04</w:t>
            </w:r>
          </w:p>
        </w:tc>
        <w:tc>
          <w:tcPr>
            <w:tcW w:w="987" w:type="dxa"/>
            <w:shd w:val="clear" w:color="auto" w:fill="auto"/>
          </w:tcPr>
          <w:p w14:paraId="764A31D8" w14:textId="18CC4738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442,80</w:t>
            </w:r>
          </w:p>
        </w:tc>
        <w:tc>
          <w:tcPr>
            <w:tcW w:w="1383" w:type="dxa"/>
            <w:shd w:val="clear" w:color="auto" w:fill="auto"/>
            <w:noWrap/>
          </w:tcPr>
          <w:p w14:paraId="17672528" w14:textId="6FD4F433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6 215,58</w:t>
            </w:r>
          </w:p>
        </w:tc>
      </w:tr>
      <w:tr w:rsidR="00080051" w:rsidRPr="00080051" w14:paraId="299C55BB" w14:textId="77777777" w:rsidTr="00BC11B2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EFF5413" w14:textId="57A945F5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23</w:t>
            </w:r>
          </w:p>
        </w:tc>
        <w:tc>
          <w:tcPr>
            <w:tcW w:w="1292" w:type="dxa"/>
            <w:shd w:val="clear" w:color="auto" w:fill="auto"/>
          </w:tcPr>
          <w:p w14:paraId="24496AAB" w14:textId="13EDA48B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612100010RA0</w:t>
            </w:r>
          </w:p>
        </w:tc>
        <w:tc>
          <w:tcPr>
            <w:tcW w:w="7371" w:type="dxa"/>
            <w:shd w:val="clear" w:color="auto" w:fill="auto"/>
            <w:noWrap/>
          </w:tcPr>
          <w:p w14:paraId="2F8DEF13" w14:textId="7F581F31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Hrubá výplň rýh ve stěnách</w:t>
            </w:r>
          </w:p>
        </w:tc>
        <w:tc>
          <w:tcPr>
            <w:tcW w:w="992" w:type="dxa"/>
            <w:shd w:val="clear" w:color="auto" w:fill="auto"/>
          </w:tcPr>
          <w:p w14:paraId="73197448" w14:textId="65F3FB88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8ED9D4" w14:textId="5C056C1E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10,00</w:t>
            </w:r>
          </w:p>
        </w:tc>
        <w:tc>
          <w:tcPr>
            <w:tcW w:w="987" w:type="dxa"/>
            <w:shd w:val="clear" w:color="auto" w:fill="auto"/>
          </w:tcPr>
          <w:p w14:paraId="2D47749B" w14:textId="5711A153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1 112,03</w:t>
            </w:r>
          </w:p>
        </w:tc>
        <w:tc>
          <w:tcPr>
            <w:tcW w:w="1383" w:type="dxa"/>
            <w:shd w:val="clear" w:color="auto" w:fill="auto"/>
            <w:noWrap/>
          </w:tcPr>
          <w:p w14:paraId="295128F0" w14:textId="5A66D29B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11 120,30</w:t>
            </w:r>
          </w:p>
        </w:tc>
      </w:tr>
      <w:tr w:rsidR="00080051" w:rsidRPr="00080051" w14:paraId="1E5AD06A" w14:textId="77777777" w:rsidTr="00BC11B2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029EB340" w14:textId="35AA5BE7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24</w:t>
            </w:r>
          </w:p>
        </w:tc>
        <w:tc>
          <w:tcPr>
            <w:tcW w:w="1292" w:type="dxa"/>
            <w:shd w:val="clear" w:color="auto" w:fill="auto"/>
          </w:tcPr>
          <w:p w14:paraId="1D4F56C0" w14:textId="63946D5B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612100020RA0</w:t>
            </w:r>
          </w:p>
        </w:tc>
        <w:tc>
          <w:tcPr>
            <w:tcW w:w="7371" w:type="dxa"/>
            <w:shd w:val="clear" w:color="auto" w:fill="auto"/>
            <w:noWrap/>
          </w:tcPr>
          <w:p w14:paraId="07BFC115" w14:textId="50341DFD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 xml:space="preserve">Začištění omítek kolem oken a dveří </w:t>
            </w:r>
          </w:p>
        </w:tc>
        <w:tc>
          <w:tcPr>
            <w:tcW w:w="992" w:type="dxa"/>
            <w:shd w:val="clear" w:color="auto" w:fill="auto"/>
          </w:tcPr>
          <w:p w14:paraId="625EE5BB" w14:textId="7A6F5C42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6DA027BC" w14:textId="1D3338A7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10,00</w:t>
            </w:r>
          </w:p>
        </w:tc>
        <w:tc>
          <w:tcPr>
            <w:tcW w:w="987" w:type="dxa"/>
            <w:shd w:val="clear" w:color="auto" w:fill="auto"/>
          </w:tcPr>
          <w:p w14:paraId="342155ED" w14:textId="51112F11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76,04</w:t>
            </w:r>
          </w:p>
        </w:tc>
        <w:tc>
          <w:tcPr>
            <w:tcW w:w="1383" w:type="dxa"/>
            <w:shd w:val="clear" w:color="auto" w:fill="auto"/>
            <w:noWrap/>
          </w:tcPr>
          <w:p w14:paraId="7DEA3E09" w14:textId="1B477532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760,40</w:t>
            </w:r>
          </w:p>
        </w:tc>
      </w:tr>
      <w:tr w:rsidR="00080051" w:rsidRPr="00080051" w14:paraId="68725547" w14:textId="77777777" w:rsidTr="00BC11B2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7B8FD970" w14:textId="1F67C6B9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292" w:type="dxa"/>
            <w:shd w:val="clear" w:color="auto" w:fill="auto"/>
          </w:tcPr>
          <w:p w14:paraId="58958756" w14:textId="6B3F6C97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612420010RA0</w:t>
            </w:r>
          </w:p>
        </w:tc>
        <w:tc>
          <w:tcPr>
            <w:tcW w:w="7371" w:type="dxa"/>
            <w:shd w:val="clear" w:color="auto" w:fill="auto"/>
            <w:noWrap/>
          </w:tcPr>
          <w:p w14:paraId="7B75CC93" w14:textId="7B35BE55" w:rsidR="00080051" w:rsidRPr="00080051" w:rsidRDefault="00080051" w:rsidP="00080051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 xml:space="preserve">Omítka stěn vnitřní vápenocementová hrubá zatřená </w:t>
            </w:r>
          </w:p>
        </w:tc>
        <w:tc>
          <w:tcPr>
            <w:tcW w:w="992" w:type="dxa"/>
            <w:shd w:val="clear" w:color="auto" w:fill="auto"/>
          </w:tcPr>
          <w:p w14:paraId="7136178A" w14:textId="57D3CF38" w:rsidR="00080051" w:rsidRPr="00080051" w:rsidRDefault="00080051" w:rsidP="0008005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31F7F4" w14:textId="73C1796C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28,00</w:t>
            </w:r>
          </w:p>
        </w:tc>
        <w:tc>
          <w:tcPr>
            <w:tcW w:w="987" w:type="dxa"/>
            <w:shd w:val="clear" w:color="auto" w:fill="auto"/>
          </w:tcPr>
          <w:p w14:paraId="6F0217FD" w14:textId="605C1B85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279,25</w:t>
            </w:r>
          </w:p>
        </w:tc>
        <w:tc>
          <w:tcPr>
            <w:tcW w:w="1383" w:type="dxa"/>
            <w:shd w:val="clear" w:color="auto" w:fill="auto"/>
            <w:noWrap/>
          </w:tcPr>
          <w:p w14:paraId="3E5F48A2" w14:textId="48989DC0" w:rsidR="00080051" w:rsidRPr="00080051" w:rsidRDefault="00080051" w:rsidP="00080051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80051">
              <w:rPr>
                <w:sz w:val="16"/>
                <w:szCs w:val="16"/>
              </w:rPr>
              <w:t>7 819,00</w:t>
            </w:r>
          </w:p>
        </w:tc>
      </w:tr>
      <w:tr w:rsidR="00766662" w:rsidRPr="0026230B" w14:paraId="53409DC1" w14:textId="77777777" w:rsidTr="00FF05C9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B2432A9" w14:textId="273E839A" w:rsidR="00766662" w:rsidRPr="0026230B" w:rsidRDefault="00766662" w:rsidP="00766662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6230B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2BD212E2" w14:textId="0F7DAF8A" w:rsidR="00766662" w:rsidRPr="0026230B" w:rsidRDefault="00766662" w:rsidP="0076666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26230B">
              <w:rPr>
                <w:rFonts w:cstheme="minorHAnsi"/>
                <w:b/>
                <w:bCs/>
                <w:sz w:val="16"/>
                <w:szCs w:val="16"/>
              </w:rPr>
              <w:t xml:space="preserve">6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Ú</w:t>
            </w:r>
            <w:r w:rsidRPr="0026230B">
              <w:rPr>
                <w:rFonts w:cstheme="minorHAnsi"/>
                <w:b/>
                <w:bCs/>
                <w:sz w:val="16"/>
                <w:szCs w:val="16"/>
              </w:rPr>
              <w:t>pravy povrchů vnitřní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52B253E" w14:textId="0396C292" w:rsidR="00766662" w:rsidRPr="0026230B" w:rsidRDefault="00766662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6230B">
              <w:rPr>
                <w:rFonts w:cstheme="minorHAnsi"/>
                <w:b/>
                <w:bCs/>
                <w:sz w:val="16"/>
                <w:szCs w:val="16"/>
              </w:rPr>
              <w:t>25 915,28</w:t>
            </w:r>
          </w:p>
        </w:tc>
      </w:tr>
      <w:tr w:rsidR="00766662" w:rsidRPr="005473DC" w14:paraId="78241F52" w14:textId="77777777" w:rsidTr="007F7EF5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270A5317" w14:textId="10806606" w:rsidR="00766662" w:rsidRPr="005473DC" w:rsidRDefault="00766662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DC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52226EEC" w14:textId="5FEB2C4B" w:rsidR="00766662" w:rsidRPr="005473DC" w:rsidRDefault="00766662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5473DC">
              <w:rPr>
                <w:rFonts w:cstheme="minorHAns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13106CA1" w14:textId="62479691" w:rsidR="00766662" w:rsidRPr="005473DC" w:rsidRDefault="00766662" w:rsidP="0076666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5473DC">
              <w:rPr>
                <w:rFonts w:cstheme="minorHAnsi"/>
                <w:b/>
                <w:bCs/>
                <w:sz w:val="16"/>
                <w:szCs w:val="16"/>
              </w:rPr>
              <w:t>Bourání konstrukcí</w:t>
            </w:r>
          </w:p>
        </w:tc>
      </w:tr>
      <w:tr w:rsidR="00EB2AF2" w:rsidRPr="00EB2AF2" w14:paraId="06971A2F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63299CC4" w14:textId="014C722A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26</w:t>
            </w:r>
          </w:p>
        </w:tc>
        <w:tc>
          <w:tcPr>
            <w:tcW w:w="1292" w:type="dxa"/>
            <w:shd w:val="clear" w:color="auto" w:fill="auto"/>
          </w:tcPr>
          <w:p w14:paraId="4E6FE6EA" w14:textId="6CC45FBD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962100011RA0</w:t>
            </w:r>
          </w:p>
        </w:tc>
        <w:tc>
          <w:tcPr>
            <w:tcW w:w="7371" w:type="dxa"/>
            <w:shd w:val="clear" w:color="auto" w:fill="auto"/>
            <w:noWrap/>
          </w:tcPr>
          <w:p w14:paraId="35FA8570" w14:textId="4499D57D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 xml:space="preserve">Bourání nadzákladového zdiva z kamene postupným rozebíráním, výplň spár MC, </w:t>
            </w:r>
            <w:proofErr w:type="spellStart"/>
            <w:r w:rsidRPr="00EB2AF2">
              <w:rPr>
                <w:sz w:val="16"/>
                <w:szCs w:val="16"/>
              </w:rPr>
              <w:t>dozdívání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6DDD8C6" w14:textId="5C9FFD24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D221E2" w14:textId="00BF3B07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5,00</w:t>
            </w:r>
          </w:p>
        </w:tc>
        <w:tc>
          <w:tcPr>
            <w:tcW w:w="987" w:type="dxa"/>
            <w:shd w:val="clear" w:color="auto" w:fill="auto"/>
          </w:tcPr>
          <w:p w14:paraId="036AC1E8" w14:textId="43483311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4 173,85</w:t>
            </w:r>
          </w:p>
        </w:tc>
        <w:tc>
          <w:tcPr>
            <w:tcW w:w="1383" w:type="dxa"/>
            <w:shd w:val="clear" w:color="auto" w:fill="auto"/>
            <w:noWrap/>
          </w:tcPr>
          <w:p w14:paraId="319D9CDA" w14:textId="43DBDD82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20 869,25</w:t>
            </w:r>
          </w:p>
        </w:tc>
      </w:tr>
      <w:tr w:rsidR="00EB2AF2" w:rsidRPr="00EB2AF2" w14:paraId="53060599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AEB79CD" w14:textId="64CD8A5C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27</w:t>
            </w:r>
          </w:p>
        </w:tc>
        <w:tc>
          <w:tcPr>
            <w:tcW w:w="1292" w:type="dxa"/>
            <w:shd w:val="clear" w:color="auto" w:fill="auto"/>
          </w:tcPr>
          <w:p w14:paraId="26AC6B71" w14:textId="3C41C5DC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962100012RA0</w:t>
            </w:r>
          </w:p>
        </w:tc>
        <w:tc>
          <w:tcPr>
            <w:tcW w:w="7371" w:type="dxa"/>
            <w:shd w:val="clear" w:color="auto" w:fill="auto"/>
            <w:noWrap/>
          </w:tcPr>
          <w:p w14:paraId="3FA289D8" w14:textId="42506BFA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 xml:space="preserve">Bourání nadzákladového zdiva smíšeného </w:t>
            </w:r>
          </w:p>
        </w:tc>
        <w:tc>
          <w:tcPr>
            <w:tcW w:w="992" w:type="dxa"/>
            <w:shd w:val="clear" w:color="auto" w:fill="auto"/>
          </w:tcPr>
          <w:p w14:paraId="598EFB5C" w14:textId="224B349B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D4DD4BB" w14:textId="3A2DEF88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0,60</w:t>
            </w:r>
          </w:p>
        </w:tc>
        <w:tc>
          <w:tcPr>
            <w:tcW w:w="987" w:type="dxa"/>
            <w:shd w:val="clear" w:color="auto" w:fill="auto"/>
          </w:tcPr>
          <w:p w14:paraId="0DE701BF" w14:textId="0F4B0A5A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3 972,61</w:t>
            </w:r>
          </w:p>
        </w:tc>
        <w:tc>
          <w:tcPr>
            <w:tcW w:w="1383" w:type="dxa"/>
            <w:shd w:val="clear" w:color="auto" w:fill="auto"/>
            <w:noWrap/>
          </w:tcPr>
          <w:p w14:paraId="723AC0DE" w14:textId="4CD8DF48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2 383,57</w:t>
            </w:r>
          </w:p>
        </w:tc>
      </w:tr>
      <w:tr w:rsidR="00EB2AF2" w:rsidRPr="00EB2AF2" w14:paraId="2330C577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58ECF1A3" w14:textId="36FABD06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28</w:t>
            </w:r>
          </w:p>
        </w:tc>
        <w:tc>
          <w:tcPr>
            <w:tcW w:w="1292" w:type="dxa"/>
            <w:shd w:val="clear" w:color="auto" w:fill="auto"/>
          </w:tcPr>
          <w:p w14:paraId="14FEE763" w14:textId="4C327049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963300012RA0</w:t>
            </w:r>
          </w:p>
        </w:tc>
        <w:tc>
          <w:tcPr>
            <w:tcW w:w="7371" w:type="dxa"/>
            <w:shd w:val="clear" w:color="auto" w:fill="auto"/>
            <w:noWrap/>
          </w:tcPr>
          <w:p w14:paraId="11FF8D65" w14:textId="460A89F2" w:rsidR="00EB2AF2" w:rsidRPr="00EB2AF2" w:rsidRDefault="00EB2AF2" w:rsidP="00EB2AF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 xml:space="preserve">Bourání stropů ŽB deskových </w:t>
            </w:r>
            <w:proofErr w:type="spellStart"/>
            <w:r w:rsidRPr="00EB2AF2">
              <w:rPr>
                <w:sz w:val="16"/>
                <w:szCs w:val="16"/>
              </w:rPr>
              <w:t>tl</w:t>
            </w:r>
            <w:proofErr w:type="spellEnd"/>
            <w:r w:rsidRPr="00EB2AF2">
              <w:rPr>
                <w:sz w:val="16"/>
                <w:szCs w:val="16"/>
              </w:rPr>
              <w:t xml:space="preserve">. 15 cm </w:t>
            </w:r>
          </w:p>
        </w:tc>
        <w:tc>
          <w:tcPr>
            <w:tcW w:w="992" w:type="dxa"/>
            <w:shd w:val="clear" w:color="auto" w:fill="auto"/>
          </w:tcPr>
          <w:p w14:paraId="13E019A9" w14:textId="1D5AD232" w:rsidR="00EB2AF2" w:rsidRPr="00EB2AF2" w:rsidRDefault="00EB2AF2" w:rsidP="00EB2AF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m</w:t>
            </w:r>
            <w:r w:rsidRPr="00F77C3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452431" w14:textId="403E945E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6,19</w:t>
            </w:r>
          </w:p>
        </w:tc>
        <w:tc>
          <w:tcPr>
            <w:tcW w:w="987" w:type="dxa"/>
            <w:shd w:val="clear" w:color="auto" w:fill="auto"/>
          </w:tcPr>
          <w:p w14:paraId="528A1D54" w14:textId="3BCEA993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937,00</w:t>
            </w:r>
          </w:p>
        </w:tc>
        <w:tc>
          <w:tcPr>
            <w:tcW w:w="1383" w:type="dxa"/>
            <w:shd w:val="clear" w:color="auto" w:fill="auto"/>
            <w:noWrap/>
          </w:tcPr>
          <w:p w14:paraId="1793FBD4" w14:textId="024C3490" w:rsidR="00EB2AF2" w:rsidRPr="00EB2AF2" w:rsidRDefault="00EB2AF2" w:rsidP="00EB2AF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B2AF2">
              <w:rPr>
                <w:sz w:val="16"/>
                <w:szCs w:val="16"/>
              </w:rPr>
              <w:t>5 800,03</w:t>
            </w:r>
          </w:p>
        </w:tc>
      </w:tr>
      <w:tr w:rsidR="00766662" w:rsidRPr="00E768CD" w14:paraId="2EEC023D" w14:textId="77777777" w:rsidTr="00F5375E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1EDBDA29" w14:textId="3EA4F621" w:rsidR="00766662" w:rsidRPr="00E768CD" w:rsidRDefault="00766662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03CBC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734D0E44" w14:textId="63F7BFBD" w:rsidR="00766662" w:rsidRPr="00E768CD" w:rsidRDefault="00766662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103CBC">
              <w:rPr>
                <w:rFonts w:cstheme="minorHAns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0482F48A" w14:textId="55CA9EC2" w:rsidR="00766662" w:rsidRPr="00E768CD" w:rsidRDefault="00766662" w:rsidP="0076666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103CBC">
              <w:rPr>
                <w:rFonts w:cstheme="minorHAnsi"/>
                <w:b/>
                <w:bCs/>
                <w:sz w:val="16"/>
                <w:szCs w:val="16"/>
              </w:rPr>
              <w:t>Prorážení otvorů</w:t>
            </w:r>
          </w:p>
        </w:tc>
      </w:tr>
      <w:tr w:rsidR="0007627B" w:rsidRPr="0007627B" w14:paraId="730AB2BD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2D664DC5" w14:textId="07D4B362" w:rsidR="0007627B" w:rsidRPr="0007627B" w:rsidRDefault="0007627B" w:rsidP="0007627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29</w:t>
            </w:r>
          </w:p>
        </w:tc>
        <w:tc>
          <w:tcPr>
            <w:tcW w:w="1292" w:type="dxa"/>
            <w:shd w:val="clear" w:color="auto" w:fill="auto"/>
          </w:tcPr>
          <w:p w14:paraId="48C25C74" w14:textId="05F274B9" w:rsidR="0007627B" w:rsidRPr="0007627B" w:rsidRDefault="0007627B" w:rsidP="0007627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975022251R00</w:t>
            </w:r>
          </w:p>
        </w:tc>
        <w:tc>
          <w:tcPr>
            <w:tcW w:w="7371" w:type="dxa"/>
            <w:shd w:val="clear" w:color="auto" w:fill="auto"/>
            <w:noWrap/>
          </w:tcPr>
          <w:p w14:paraId="63619878" w14:textId="2F432A26" w:rsidR="0007627B" w:rsidRPr="0007627B" w:rsidRDefault="0007627B" w:rsidP="0007627B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Podchycení zdiva výztuhou do 3 m,</w:t>
            </w:r>
            <w:r w:rsidR="00F77C33">
              <w:rPr>
                <w:sz w:val="16"/>
                <w:szCs w:val="16"/>
              </w:rPr>
              <w:t xml:space="preserve"> </w:t>
            </w:r>
            <w:r w:rsidRPr="0007627B">
              <w:rPr>
                <w:sz w:val="16"/>
                <w:szCs w:val="16"/>
              </w:rPr>
              <w:t xml:space="preserve">zdi 45 cm do 5 m </w:t>
            </w:r>
          </w:p>
        </w:tc>
        <w:tc>
          <w:tcPr>
            <w:tcW w:w="992" w:type="dxa"/>
            <w:shd w:val="clear" w:color="auto" w:fill="auto"/>
          </w:tcPr>
          <w:p w14:paraId="322314A1" w14:textId="2D75570D" w:rsidR="0007627B" w:rsidRPr="0007627B" w:rsidRDefault="0007627B" w:rsidP="0007627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6DB2096" w14:textId="09996ACA" w:rsidR="0007627B" w:rsidRPr="0007627B" w:rsidRDefault="0007627B" w:rsidP="0007627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10,00</w:t>
            </w:r>
          </w:p>
        </w:tc>
        <w:tc>
          <w:tcPr>
            <w:tcW w:w="987" w:type="dxa"/>
            <w:shd w:val="clear" w:color="auto" w:fill="auto"/>
          </w:tcPr>
          <w:p w14:paraId="1F7DC188" w14:textId="5DA26B6C" w:rsidR="0007627B" w:rsidRPr="0007627B" w:rsidRDefault="0007627B" w:rsidP="0007627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2 234,03</w:t>
            </w:r>
          </w:p>
        </w:tc>
        <w:tc>
          <w:tcPr>
            <w:tcW w:w="1383" w:type="dxa"/>
            <w:shd w:val="clear" w:color="auto" w:fill="auto"/>
            <w:noWrap/>
          </w:tcPr>
          <w:p w14:paraId="36764A3C" w14:textId="3AFFF63C" w:rsidR="0007627B" w:rsidRPr="0007627B" w:rsidRDefault="0007627B" w:rsidP="0007627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7627B">
              <w:rPr>
                <w:sz w:val="16"/>
                <w:szCs w:val="16"/>
              </w:rPr>
              <w:t>22 340,30</w:t>
            </w:r>
          </w:p>
        </w:tc>
      </w:tr>
      <w:tr w:rsidR="00766662" w:rsidRPr="00E768CD" w14:paraId="7E4943EA" w14:textId="77777777" w:rsidTr="00455C9F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A675BBE" w14:textId="5B282CBE" w:rsidR="00766662" w:rsidRPr="00E768CD" w:rsidRDefault="00766662" w:rsidP="00766662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33AB6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26484B39" w14:textId="1398186F" w:rsidR="00766662" w:rsidRPr="00E768CD" w:rsidRDefault="00766662" w:rsidP="0076666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033AB6">
              <w:rPr>
                <w:rFonts w:cstheme="minorHAnsi"/>
                <w:b/>
                <w:bCs/>
                <w:sz w:val="16"/>
                <w:szCs w:val="16"/>
              </w:rPr>
              <w:t>97 Prorážení otvorů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E7A8B92" w14:textId="59B110E4" w:rsidR="00766662" w:rsidRPr="00E768CD" w:rsidRDefault="00766662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C4B3C">
              <w:rPr>
                <w:rFonts w:cstheme="minorHAnsi"/>
                <w:b/>
                <w:bCs/>
                <w:sz w:val="16"/>
                <w:szCs w:val="16"/>
              </w:rPr>
              <w:t>22 340,30</w:t>
            </w:r>
          </w:p>
        </w:tc>
      </w:tr>
      <w:tr w:rsidR="00766662" w:rsidRPr="00D31EEA" w14:paraId="3F19C2AF" w14:textId="77777777" w:rsidTr="00AA2A60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6449CD29" w14:textId="019152B9" w:rsidR="00766662" w:rsidRPr="00D31EEA" w:rsidRDefault="00766662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1EEA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7E509BB2" w14:textId="0BC9A5E5" w:rsidR="00766662" w:rsidRPr="00D31EEA" w:rsidRDefault="00766662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D31EEA">
              <w:rPr>
                <w:rFonts w:cstheme="minorHAnsi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382D5B71" w14:textId="5056A15E" w:rsidR="00766662" w:rsidRPr="00D31EEA" w:rsidRDefault="00766662" w:rsidP="0076666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D31EEA">
              <w:rPr>
                <w:rFonts w:cstheme="minorHAnsi"/>
                <w:b/>
                <w:bCs/>
                <w:sz w:val="16"/>
                <w:szCs w:val="16"/>
              </w:rPr>
              <w:t>Odvoz suti a vybouraného materiálu</w:t>
            </w:r>
          </w:p>
        </w:tc>
      </w:tr>
      <w:tr w:rsidR="00080051" w:rsidRPr="00FB5DF3" w14:paraId="17FD6857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20CE7AD2" w14:textId="1932BD8E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292" w:type="dxa"/>
            <w:shd w:val="clear" w:color="auto" w:fill="auto"/>
          </w:tcPr>
          <w:p w14:paraId="2C4A8376" w14:textId="1E45CAA7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79081111R00</w:t>
            </w:r>
          </w:p>
        </w:tc>
        <w:tc>
          <w:tcPr>
            <w:tcW w:w="7371" w:type="dxa"/>
            <w:shd w:val="clear" w:color="auto" w:fill="auto"/>
            <w:noWrap/>
          </w:tcPr>
          <w:p w14:paraId="41A2100C" w14:textId="1CD5981A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 xml:space="preserve">Odvoz suti a </w:t>
            </w:r>
            <w:proofErr w:type="spellStart"/>
            <w:r w:rsidRPr="00FB5DF3">
              <w:rPr>
                <w:sz w:val="16"/>
                <w:szCs w:val="16"/>
              </w:rPr>
              <w:t>vybour</w:t>
            </w:r>
            <w:proofErr w:type="spellEnd"/>
            <w:r w:rsidRPr="00FB5DF3">
              <w:rPr>
                <w:sz w:val="16"/>
                <w:szCs w:val="16"/>
              </w:rPr>
              <w:t>. hmot na skládku do 1 km</w:t>
            </w:r>
          </w:p>
        </w:tc>
        <w:tc>
          <w:tcPr>
            <w:tcW w:w="992" w:type="dxa"/>
            <w:shd w:val="clear" w:color="auto" w:fill="auto"/>
          </w:tcPr>
          <w:p w14:paraId="014E6F76" w14:textId="1264A836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39169FD7" w14:textId="3A95DC3C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52,00</w:t>
            </w:r>
          </w:p>
        </w:tc>
        <w:tc>
          <w:tcPr>
            <w:tcW w:w="987" w:type="dxa"/>
            <w:shd w:val="clear" w:color="auto" w:fill="auto"/>
          </w:tcPr>
          <w:p w14:paraId="33FEC7C2" w14:textId="222EC19D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224,57</w:t>
            </w:r>
          </w:p>
        </w:tc>
        <w:tc>
          <w:tcPr>
            <w:tcW w:w="1383" w:type="dxa"/>
            <w:shd w:val="clear" w:color="auto" w:fill="auto"/>
            <w:noWrap/>
          </w:tcPr>
          <w:p w14:paraId="50423BD0" w14:textId="76C67960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11 677,64</w:t>
            </w:r>
          </w:p>
        </w:tc>
      </w:tr>
      <w:tr w:rsidR="00080051" w:rsidRPr="00FB5DF3" w14:paraId="7670A2D0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2E9B270F" w14:textId="62F62BA6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292" w:type="dxa"/>
            <w:shd w:val="clear" w:color="auto" w:fill="auto"/>
          </w:tcPr>
          <w:p w14:paraId="11362C9D" w14:textId="372B53CF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79081121R00</w:t>
            </w:r>
          </w:p>
        </w:tc>
        <w:tc>
          <w:tcPr>
            <w:tcW w:w="7371" w:type="dxa"/>
            <w:shd w:val="clear" w:color="auto" w:fill="auto"/>
            <w:noWrap/>
          </w:tcPr>
          <w:p w14:paraId="665A456B" w14:textId="3724E0EC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Příplatek k odvozu za každý další 1 km</w:t>
            </w:r>
          </w:p>
        </w:tc>
        <w:tc>
          <w:tcPr>
            <w:tcW w:w="992" w:type="dxa"/>
            <w:shd w:val="clear" w:color="auto" w:fill="auto"/>
          </w:tcPr>
          <w:p w14:paraId="30261787" w14:textId="3427A48D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406160F9" w14:textId="6FE08C36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468,00</w:t>
            </w:r>
          </w:p>
        </w:tc>
        <w:tc>
          <w:tcPr>
            <w:tcW w:w="987" w:type="dxa"/>
            <w:shd w:val="clear" w:color="auto" w:fill="auto"/>
          </w:tcPr>
          <w:p w14:paraId="72D1FC82" w14:textId="146FEF67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16,03</w:t>
            </w:r>
          </w:p>
        </w:tc>
        <w:tc>
          <w:tcPr>
            <w:tcW w:w="1383" w:type="dxa"/>
            <w:shd w:val="clear" w:color="auto" w:fill="auto"/>
            <w:noWrap/>
          </w:tcPr>
          <w:p w14:paraId="7CD0EF13" w14:textId="253FF898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7 502,04</w:t>
            </w:r>
          </w:p>
        </w:tc>
      </w:tr>
      <w:tr w:rsidR="00080051" w:rsidRPr="00FB5DF3" w14:paraId="0E2EBF85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232606AB" w14:textId="5FEE53A0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292" w:type="dxa"/>
            <w:shd w:val="clear" w:color="auto" w:fill="auto"/>
          </w:tcPr>
          <w:p w14:paraId="04DAA052" w14:textId="22309F36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79082111R00</w:t>
            </w:r>
          </w:p>
        </w:tc>
        <w:tc>
          <w:tcPr>
            <w:tcW w:w="7371" w:type="dxa"/>
            <w:shd w:val="clear" w:color="auto" w:fill="auto"/>
            <w:noWrap/>
          </w:tcPr>
          <w:p w14:paraId="5245273B" w14:textId="3305DF6E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proofErr w:type="spellStart"/>
            <w:r w:rsidRPr="00FB5DF3">
              <w:rPr>
                <w:sz w:val="16"/>
                <w:szCs w:val="16"/>
              </w:rPr>
              <w:t>Vnitrostaveništní</w:t>
            </w:r>
            <w:proofErr w:type="spellEnd"/>
            <w:r w:rsidRPr="00FB5DF3">
              <w:rPr>
                <w:sz w:val="16"/>
                <w:szCs w:val="16"/>
              </w:rPr>
              <w:t xml:space="preserve"> doprava suti do 10 m</w:t>
            </w:r>
          </w:p>
        </w:tc>
        <w:tc>
          <w:tcPr>
            <w:tcW w:w="992" w:type="dxa"/>
            <w:shd w:val="clear" w:color="auto" w:fill="auto"/>
          </w:tcPr>
          <w:p w14:paraId="41FEDA2D" w14:textId="6702385F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6904BEB8" w14:textId="5B397AF0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52,00</w:t>
            </w:r>
          </w:p>
        </w:tc>
        <w:tc>
          <w:tcPr>
            <w:tcW w:w="987" w:type="dxa"/>
            <w:shd w:val="clear" w:color="auto" w:fill="auto"/>
          </w:tcPr>
          <w:p w14:paraId="761598E5" w14:textId="472E2EA4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311,84</w:t>
            </w:r>
          </w:p>
        </w:tc>
        <w:tc>
          <w:tcPr>
            <w:tcW w:w="1383" w:type="dxa"/>
            <w:shd w:val="clear" w:color="auto" w:fill="auto"/>
            <w:noWrap/>
          </w:tcPr>
          <w:p w14:paraId="3597734A" w14:textId="51C0212B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16 215,68</w:t>
            </w:r>
          </w:p>
        </w:tc>
      </w:tr>
      <w:tr w:rsidR="00080051" w:rsidRPr="00FB5DF3" w14:paraId="28F2B0B7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762675A9" w14:textId="4CF9F0D8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292" w:type="dxa"/>
            <w:shd w:val="clear" w:color="auto" w:fill="auto"/>
          </w:tcPr>
          <w:p w14:paraId="3C7CBFFE" w14:textId="52C5556C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79082121R00</w:t>
            </w:r>
          </w:p>
        </w:tc>
        <w:tc>
          <w:tcPr>
            <w:tcW w:w="7371" w:type="dxa"/>
            <w:shd w:val="clear" w:color="auto" w:fill="auto"/>
            <w:noWrap/>
          </w:tcPr>
          <w:p w14:paraId="18DE46D2" w14:textId="65E9A0B5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 xml:space="preserve">Příplatek k </w:t>
            </w:r>
            <w:proofErr w:type="spellStart"/>
            <w:r w:rsidRPr="00FB5DF3">
              <w:rPr>
                <w:sz w:val="16"/>
                <w:szCs w:val="16"/>
              </w:rPr>
              <w:t>vnitrost</w:t>
            </w:r>
            <w:proofErr w:type="spellEnd"/>
            <w:r w:rsidRPr="00FB5DF3">
              <w:rPr>
                <w:sz w:val="16"/>
                <w:szCs w:val="16"/>
              </w:rPr>
              <w:t>. dopravě suti za dalších 5 m</w:t>
            </w:r>
          </w:p>
        </w:tc>
        <w:tc>
          <w:tcPr>
            <w:tcW w:w="992" w:type="dxa"/>
            <w:shd w:val="clear" w:color="auto" w:fill="auto"/>
          </w:tcPr>
          <w:p w14:paraId="224FAE13" w14:textId="5CD91E9B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65D5C2D3" w14:textId="10780923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260,00</w:t>
            </w:r>
          </w:p>
        </w:tc>
        <w:tc>
          <w:tcPr>
            <w:tcW w:w="987" w:type="dxa"/>
            <w:shd w:val="clear" w:color="auto" w:fill="auto"/>
          </w:tcPr>
          <w:p w14:paraId="54A01422" w14:textId="68033B9C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34,71</w:t>
            </w:r>
          </w:p>
        </w:tc>
        <w:tc>
          <w:tcPr>
            <w:tcW w:w="1383" w:type="dxa"/>
            <w:shd w:val="clear" w:color="auto" w:fill="auto"/>
            <w:noWrap/>
          </w:tcPr>
          <w:p w14:paraId="1C314361" w14:textId="5F12BCD7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 024,60</w:t>
            </w:r>
          </w:p>
        </w:tc>
      </w:tr>
      <w:tr w:rsidR="0001616B" w:rsidRPr="00FB5DF3" w14:paraId="24FB79FD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3A6B599B" w14:textId="09CEFF4D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292" w:type="dxa"/>
            <w:shd w:val="clear" w:color="auto" w:fill="auto"/>
          </w:tcPr>
          <w:p w14:paraId="4359506C" w14:textId="6CE376E5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979999997R00</w:t>
            </w:r>
          </w:p>
        </w:tc>
        <w:tc>
          <w:tcPr>
            <w:tcW w:w="7371" w:type="dxa"/>
            <w:shd w:val="clear" w:color="auto" w:fill="auto"/>
            <w:noWrap/>
          </w:tcPr>
          <w:p w14:paraId="546F1327" w14:textId="7691E80D" w:rsidR="00FB5DF3" w:rsidRPr="00FB5DF3" w:rsidRDefault="00FB5DF3" w:rsidP="00FB5DF3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 xml:space="preserve">Poplatek za skládku čistá suť </w:t>
            </w:r>
            <w:r w:rsidR="00F77C33">
              <w:rPr>
                <w:sz w:val="16"/>
                <w:szCs w:val="16"/>
              </w:rPr>
              <w:t>–</w:t>
            </w:r>
            <w:r w:rsidRPr="00FB5DF3">
              <w:rPr>
                <w:sz w:val="16"/>
                <w:szCs w:val="16"/>
              </w:rPr>
              <w:t xml:space="preserve"> DUFONEV Brno </w:t>
            </w:r>
          </w:p>
        </w:tc>
        <w:tc>
          <w:tcPr>
            <w:tcW w:w="992" w:type="dxa"/>
            <w:shd w:val="clear" w:color="auto" w:fill="auto"/>
          </w:tcPr>
          <w:p w14:paraId="443EA9CA" w14:textId="73DAB78B" w:rsidR="00FB5DF3" w:rsidRPr="00FB5DF3" w:rsidRDefault="00FB5DF3" w:rsidP="00FB5DF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3304966E" w14:textId="28C054CC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52,00</w:t>
            </w:r>
          </w:p>
        </w:tc>
        <w:tc>
          <w:tcPr>
            <w:tcW w:w="987" w:type="dxa"/>
            <w:shd w:val="clear" w:color="auto" w:fill="auto"/>
          </w:tcPr>
          <w:p w14:paraId="520BD0F4" w14:textId="7581CEFA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290,91</w:t>
            </w:r>
          </w:p>
        </w:tc>
        <w:tc>
          <w:tcPr>
            <w:tcW w:w="1383" w:type="dxa"/>
            <w:shd w:val="clear" w:color="auto" w:fill="auto"/>
            <w:noWrap/>
          </w:tcPr>
          <w:p w14:paraId="2A5BF60F" w14:textId="0FEE47DB" w:rsidR="00FB5DF3" w:rsidRPr="00FB5DF3" w:rsidRDefault="00FB5DF3" w:rsidP="00FB5DF3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B5DF3">
              <w:rPr>
                <w:sz w:val="16"/>
                <w:szCs w:val="16"/>
              </w:rPr>
              <w:t>15 127,32</w:t>
            </w:r>
          </w:p>
        </w:tc>
      </w:tr>
      <w:tr w:rsidR="00877C52" w:rsidRPr="00F418F5" w14:paraId="525DA38C" w14:textId="77777777" w:rsidTr="001C78FE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2C8605A" w14:textId="5E3C1827" w:rsidR="00877C52" w:rsidRPr="00F418F5" w:rsidRDefault="00877C52" w:rsidP="00877C52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418F5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1E538BD6" w14:textId="7B2DD0A9" w:rsidR="00877C52" w:rsidRPr="00F418F5" w:rsidRDefault="00877C52" w:rsidP="00877C5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F418F5">
              <w:rPr>
                <w:rFonts w:cstheme="minorHAnsi"/>
                <w:b/>
                <w:bCs/>
                <w:sz w:val="16"/>
                <w:szCs w:val="16"/>
              </w:rPr>
              <w:t>979 Odvoz suti a vybouraného materiálu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62847F8" w14:textId="588A79D6" w:rsidR="00877C52" w:rsidRPr="00F418F5" w:rsidRDefault="00877C52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418F5">
              <w:rPr>
                <w:rFonts w:cstheme="minorHAnsi"/>
                <w:b/>
                <w:bCs/>
                <w:sz w:val="16"/>
                <w:szCs w:val="16"/>
              </w:rPr>
              <w:t>59 547,28</w:t>
            </w:r>
          </w:p>
        </w:tc>
      </w:tr>
      <w:tr w:rsidR="00877C52" w:rsidRPr="00892597" w14:paraId="615BC652" w14:textId="77777777" w:rsidTr="008D6B27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0B6B7417" w14:textId="29BF7075" w:rsidR="00877C52" w:rsidRPr="00892597" w:rsidRDefault="00877C52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563E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34514616" w14:textId="61303906" w:rsidR="00877C52" w:rsidRPr="00892597" w:rsidRDefault="00877C52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C5563E">
              <w:rPr>
                <w:rFonts w:cs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1EA2A9E0" w14:textId="73CA1B12" w:rsidR="00877C52" w:rsidRPr="00892597" w:rsidRDefault="00877C52" w:rsidP="00877C5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C5563E">
              <w:rPr>
                <w:rFonts w:cstheme="minorHAnsi"/>
                <w:b/>
                <w:bCs/>
                <w:sz w:val="16"/>
                <w:szCs w:val="16"/>
              </w:rPr>
              <w:t>Staveništní přesun hmot</w:t>
            </w:r>
          </w:p>
        </w:tc>
      </w:tr>
      <w:tr w:rsidR="0001616B" w:rsidRPr="00B41C07" w14:paraId="3FE9DE4D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79163D28" w14:textId="3A0F9630" w:rsidR="001250D5" w:rsidRPr="00B41C07" w:rsidRDefault="00B41C07" w:rsidP="0068792F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292" w:type="dxa"/>
            <w:shd w:val="clear" w:color="auto" w:fill="auto"/>
          </w:tcPr>
          <w:p w14:paraId="653520D7" w14:textId="3898C554" w:rsidR="001250D5" w:rsidRPr="00B41C07" w:rsidRDefault="00B41C07" w:rsidP="002008EC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999281108R0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239B4F1" w14:textId="37C66801" w:rsidR="001250D5" w:rsidRPr="00B41C07" w:rsidRDefault="00B41C07" w:rsidP="002008EC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Přesun hmot pro opravy a údržbu do výšky 12 m</w:t>
            </w:r>
          </w:p>
        </w:tc>
        <w:tc>
          <w:tcPr>
            <w:tcW w:w="992" w:type="dxa"/>
            <w:shd w:val="clear" w:color="auto" w:fill="auto"/>
          </w:tcPr>
          <w:p w14:paraId="3ADF5D6A" w14:textId="1594C3AD" w:rsidR="001250D5" w:rsidRPr="00B41C07" w:rsidRDefault="00B41C07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260F7983" w14:textId="0628A664" w:rsidR="001250D5" w:rsidRPr="00B41C07" w:rsidRDefault="00B41C07" w:rsidP="0037113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50,08</w:t>
            </w:r>
          </w:p>
        </w:tc>
        <w:tc>
          <w:tcPr>
            <w:tcW w:w="987" w:type="dxa"/>
            <w:shd w:val="clear" w:color="auto" w:fill="auto"/>
          </w:tcPr>
          <w:p w14:paraId="3AB54D70" w14:textId="6C82C541" w:rsidR="001250D5" w:rsidRPr="00B41C07" w:rsidRDefault="00B41C07" w:rsidP="0037113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765,5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8689A07" w14:textId="2C042F24" w:rsidR="001250D5" w:rsidRPr="00B41C07" w:rsidRDefault="00B41C07" w:rsidP="0037113B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41C07">
              <w:rPr>
                <w:rFonts w:cstheme="minorHAnsi"/>
                <w:sz w:val="16"/>
                <w:szCs w:val="16"/>
              </w:rPr>
              <w:t>38 341,54</w:t>
            </w:r>
          </w:p>
        </w:tc>
      </w:tr>
      <w:tr w:rsidR="00877C52" w:rsidRPr="00892597" w14:paraId="1887382D" w14:textId="77777777" w:rsidTr="004A4425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973A3DA" w14:textId="47F84ABA" w:rsidR="00877C52" w:rsidRPr="00892597" w:rsidRDefault="00877C52" w:rsidP="00877C52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46BBF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64CC65EE" w14:textId="75716DC3" w:rsidR="00877C52" w:rsidRPr="00892597" w:rsidRDefault="00877C52" w:rsidP="00877C5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646BBF">
              <w:rPr>
                <w:rFonts w:cstheme="minorHAnsi"/>
                <w:b/>
                <w:bCs/>
                <w:sz w:val="16"/>
                <w:szCs w:val="16"/>
              </w:rPr>
              <w:t>99 Staveništní přesun hmot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06F4A6F" w14:textId="14D2A64F" w:rsidR="00877C52" w:rsidRPr="00892597" w:rsidRDefault="00877C52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F2428">
              <w:rPr>
                <w:rFonts w:cstheme="minorHAnsi"/>
                <w:b/>
                <w:bCs/>
                <w:sz w:val="16"/>
                <w:szCs w:val="16"/>
              </w:rPr>
              <w:t>38 341,54</w:t>
            </w:r>
          </w:p>
        </w:tc>
      </w:tr>
      <w:tr w:rsidR="00877C52" w:rsidRPr="00892597" w14:paraId="05E2CCEF" w14:textId="77777777" w:rsidTr="004621AA">
        <w:trPr>
          <w:trHeight w:val="20"/>
        </w:trPr>
        <w:tc>
          <w:tcPr>
            <w:tcW w:w="835" w:type="dxa"/>
            <w:shd w:val="clear" w:color="auto" w:fill="auto"/>
            <w:noWrap/>
            <w:vAlign w:val="center"/>
          </w:tcPr>
          <w:p w14:paraId="6442A8B4" w14:textId="4D5189D2" w:rsidR="00877C52" w:rsidRPr="00892597" w:rsidRDefault="00877C52" w:rsidP="0068792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3C02">
              <w:rPr>
                <w:rFonts w:cstheme="minorHAnsi"/>
                <w:b/>
                <w:bCs/>
                <w:sz w:val="16"/>
                <w:szCs w:val="16"/>
              </w:rPr>
              <w:t>Díl:</w:t>
            </w:r>
          </w:p>
        </w:tc>
        <w:tc>
          <w:tcPr>
            <w:tcW w:w="1292" w:type="dxa"/>
            <w:shd w:val="clear" w:color="auto" w:fill="auto"/>
          </w:tcPr>
          <w:p w14:paraId="6C4EDB9A" w14:textId="000E11FB" w:rsidR="00877C52" w:rsidRPr="00892597" w:rsidRDefault="00877C52" w:rsidP="002008EC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A63C02">
              <w:rPr>
                <w:rFonts w:cstheme="minorHAnsi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11867" w:type="dxa"/>
            <w:gridSpan w:val="5"/>
            <w:shd w:val="clear" w:color="auto" w:fill="auto"/>
            <w:noWrap/>
            <w:vAlign w:val="center"/>
          </w:tcPr>
          <w:p w14:paraId="75C79D19" w14:textId="3376F24C" w:rsidR="00877C52" w:rsidRPr="00892597" w:rsidRDefault="00877C52" w:rsidP="00877C5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A63C02">
              <w:rPr>
                <w:rFonts w:cstheme="minorHAnsi"/>
                <w:b/>
                <w:bCs/>
                <w:sz w:val="16"/>
                <w:szCs w:val="16"/>
              </w:rPr>
              <w:t>Konstrukce zámečnické</w:t>
            </w:r>
          </w:p>
        </w:tc>
      </w:tr>
      <w:tr w:rsidR="0001616B" w:rsidRPr="00892597" w14:paraId="450162A5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4447D16D" w14:textId="7D395593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36</w:t>
            </w:r>
          </w:p>
        </w:tc>
        <w:tc>
          <w:tcPr>
            <w:tcW w:w="1292" w:type="dxa"/>
            <w:shd w:val="clear" w:color="auto" w:fill="auto"/>
          </w:tcPr>
          <w:p w14:paraId="123A25E1" w14:textId="1B94DE58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767900090RA0</w:t>
            </w:r>
          </w:p>
        </w:tc>
        <w:tc>
          <w:tcPr>
            <w:tcW w:w="7371" w:type="dxa"/>
            <w:shd w:val="clear" w:color="auto" w:fill="auto"/>
            <w:noWrap/>
          </w:tcPr>
          <w:p w14:paraId="5BCBF610" w14:textId="392285D9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Demontáž atypických ocelových konstrukcí hrazení a technologie</w:t>
            </w:r>
          </w:p>
        </w:tc>
        <w:tc>
          <w:tcPr>
            <w:tcW w:w="992" w:type="dxa"/>
            <w:shd w:val="clear" w:color="auto" w:fill="auto"/>
          </w:tcPr>
          <w:p w14:paraId="3AABAF09" w14:textId="7C75B24A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6766C356" w14:textId="4A45C6A1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350,00</w:t>
            </w:r>
          </w:p>
        </w:tc>
        <w:tc>
          <w:tcPr>
            <w:tcW w:w="987" w:type="dxa"/>
            <w:shd w:val="clear" w:color="auto" w:fill="auto"/>
          </w:tcPr>
          <w:p w14:paraId="6C6096A0" w14:textId="71E1F12B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55,90</w:t>
            </w:r>
          </w:p>
        </w:tc>
        <w:tc>
          <w:tcPr>
            <w:tcW w:w="1383" w:type="dxa"/>
            <w:shd w:val="clear" w:color="auto" w:fill="auto"/>
            <w:noWrap/>
          </w:tcPr>
          <w:p w14:paraId="507F76E7" w14:textId="03EDE0EE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19 565,00</w:t>
            </w:r>
          </w:p>
        </w:tc>
      </w:tr>
      <w:tr w:rsidR="0001616B" w:rsidRPr="00892597" w14:paraId="139E3FB2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50EE5792" w14:textId="57DAC9ED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92" w:type="dxa"/>
            <w:shd w:val="clear" w:color="auto" w:fill="auto"/>
          </w:tcPr>
          <w:p w14:paraId="62A257F9" w14:textId="7F815D2A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767.1</w:t>
            </w:r>
          </w:p>
        </w:tc>
        <w:tc>
          <w:tcPr>
            <w:tcW w:w="7371" w:type="dxa"/>
            <w:shd w:val="clear" w:color="auto" w:fill="auto"/>
            <w:noWrap/>
          </w:tcPr>
          <w:p w14:paraId="0915E6CB" w14:textId="39971B90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demontáž a likvidace stávajících rozvodů elektro (svítidla,</w:t>
            </w:r>
            <w:r w:rsidR="00636F7F">
              <w:rPr>
                <w:sz w:val="16"/>
                <w:szCs w:val="16"/>
              </w:rPr>
              <w:t xml:space="preserve"> </w:t>
            </w:r>
            <w:r w:rsidRPr="00892597">
              <w:rPr>
                <w:sz w:val="16"/>
                <w:szCs w:val="16"/>
              </w:rPr>
              <w:t>kabelové lávky,</w:t>
            </w:r>
            <w:r w:rsidR="00636F7F">
              <w:rPr>
                <w:sz w:val="16"/>
                <w:szCs w:val="16"/>
              </w:rPr>
              <w:t xml:space="preserve"> </w:t>
            </w:r>
            <w:r w:rsidRPr="00892597">
              <w:rPr>
                <w:sz w:val="16"/>
                <w:szCs w:val="16"/>
              </w:rPr>
              <w:t>kabely,</w:t>
            </w:r>
            <w:r w:rsidR="00636F7F">
              <w:rPr>
                <w:sz w:val="16"/>
                <w:szCs w:val="16"/>
              </w:rPr>
              <w:t xml:space="preserve"> </w:t>
            </w:r>
            <w:r w:rsidRPr="00892597">
              <w:rPr>
                <w:sz w:val="16"/>
                <w:szCs w:val="16"/>
              </w:rPr>
              <w:t>vypínače,</w:t>
            </w:r>
            <w:r w:rsidR="00636F7F">
              <w:rPr>
                <w:sz w:val="16"/>
                <w:szCs w:val="16"/>
              </w:rPr>
              <w:t xml:space="preserve"> </w:t>
            </w:r>
            <w:r w:rsidRPr="00892597">
              <w:rPr>
                <w:sz w:val="16"/>
                <w:szCs w:val="16"/>
              </w:rPr>
              <w:t>zásuvky)</w:t>
            </w:r>
          </w:p>
        </w:tc>
        <w:tc>
          <w:tcPr>
            <w:tcW w:w="992" w:type="dxa"/>
            <w:shd w:val="clear" w:color="auto" w:fill="auto"/>
          </w:tcPr>
          <w:p w14:paraId="2843AC79" w14:textId="4E5891CE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HZS</w:t>
            </w:r>
          </w:p>
        </w:tc>
        <w:tc>
          <w:tcPr>
            <w:tcW w:w="1134" w:type="dxa"/>
            <w:shd w:val="clear" w:color="auto" w:fill="auto"/>
          </w:tcPr>
          <w:p w14:paraId="473C76AC" w14:textId="36DE6A8C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48,00</w:t>
            </w:r>
          </w:p>
        </w:tc>
        <w:tc>
          <w:tcPr>
            <w:tcW w:w="987" w:type="dxa"/>
            <w:shd w:val="clear" w:color="auto" w:fill="auto"/>
          </w:tcPr>
          <w:p w14:paraId="75A180B8" w14:textId="0DAA471E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250,00</w:t>
            </w:r>
          </w:p>
        </w:tc>
        <w:tc>
          <w:tcPr>
            <w:tcW w:w="1383" w:type="dxa"/>
            <w:shd w:val="clear" w:color="auto" w:fill="auto"/>
            <w:noWrap/>
          </w:tcPr>
          <w:p w14:paraId="4FD403AF" w14:textId="5876FD99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12 000,00</w:t>
            </w:r>
          </w:p>
        </w:tc>
      </w:tr>
      <w:tr w:rsidR="0001616B" w:rsidRPr="00892597" w14:paraId="7C33F19F" w14:textId="77777777" w:rsidTr="00222D14">
        <w:trPr>
          <w:trHeight w:val="20"/>
        </w:trPr>
        <w:tc>
          <w:tcPr>
            <w:tcW w:w="835" w:type="dxa"/>
            <w:shd w:val="clear" w:color="auto" w:fill="auto"/>
            <w:noWrap/>
          </w:tcPr>
          <w:p w14:paraId="13AA71BB" w14:textId="67EBBD28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0CD9C30A" w14:textId="59C49AEB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767.2</w:t>
            </w:r>
          </w:p>
        </w:tc>
        <w:tc>
          <w:tcPr>
            <w:tcW w:w="7371" w:type="dxa"/>
            <w:shd w:val="clear" w:color="auto" w:fill="auto"/>
            <w:noWrap/>
          </w:tcPr>
          <w:p w14:paraId="191C21A4" w14:textId="66781F15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demontáž a likvidace rozvodů vody (</w:t>
            </w:r>
            <w:proofErr w:type="spellStart"/>
            <w:proofErr w:type="gramStart"/>
            <w:r w:rsidRPr="00892597">
              <w:rPr>
                <w:sz w:val="16"/>
                <w:szCs w:val="16"/>
              </w:rPr>
              <w:t>potrubí,kohouty</w:t>
            </w:r>
            <w:proofErr w:type="gramEnd"/>
            <w:r w:rsidRPr="00892597">
              <w:rPr>
                <w:sz w:val="16"/>
                <w:szCs w:val="16"/>
              </w:rPr>
              <w:t>,technologie</w:t>
            </w:r>
            <w:proofErr w:type="spellEnd"/>
            <w:r w:rsidRPr="00892597">
              <w:rPr>
                <w:sz w:val="16"/>
                <w:szCs w:val="16"/>
              </w:rPr>
              <w:t>-voda)</w:t>
            </w:r>
          </w:p>
        </w:tc>
        <w:tc>
          <w:tcPr>
            <w:tcW w:w="992" w:type="dxa"/>
            <w:shd w:val="clear" w:color="auto" w:fill="auto"/>
          </w:tcPr>
          <w:p w14:paraId="67433D3C" w14:textId="294D502E" w:rsidR="00892597" w:rsidRPr="00892597" w:rsidRDefault="00892597" w:rsidP="00892597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HZS</w:t>
            </w:r>
          </w:p>
        </w:tc>
        <w:tc>
          <w:tcPr>
            <w:tcW w:w="1134" w:type="dxa"/>
            <w:shd w:val="clear" w:color="auto" w:fill="auto"/>
          </w:tcPr>
          <w:p w14:paraId="19910A87" w14:textId="1609CF9A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52,00</w:t>
            </w:r>
          </w:p>
        </w:tc>
        <w:tc>
          <w:tcPr>
            <w:tcW w:w="987" w:type="dxa"/>
            <w:shd w:val="clear" w:color="auto" w:fill="auto"/>
          </w:tcPr>
          <w:p w14:paraId="6C4DADD0" w14:textId="116E0716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250,00</w:t>
            </w:r>
          </w:p>
        </w:tc>
        <w:tc>
          <w:tcPr>
            <w:tcW w:w="1383" w:type="dxa"/>
            <w:shd w:val="clear" w:color="auto" w:fill="auto"/>
            <w:noWrap/>
          </w:tcPr>
          <w:p w14:paraId="7B11FD6B" w14:textId="45129D0D" w:rsidR="00892597" w:rsidRPr="00892597" w:rsidRDefault="00892597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sz w:val="16"/>
                <w:szCs w:val="16"/>
              </w:rPr>
              <w:t>13 000,00</w:t>
            </w:r>
          </w:p>
        </w:tc>
      </w:tr>
      <w:tr w:rsidR="0005282B" w:rsidRPr="00892597" w14:paraId="6B8F8C96" w14:textId="77777777" w:rsidTr="00355235">
        <w:trPr>
          <w:trHeight w:val="20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EAB3F92" w14:textId="5B00DC28" w:rsidR="0005282B" w:rsidRPr="00892597" w:rsidRDefault="0005282B" w:rsidP="0005282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F4CEC">
              <w:rPr>
                <w:rFonts w:cstheme="minorHAnsi"/>
                <w:b/>
                <w:bCs/>
                <w:sz w:val="16"/>
                <w:szCs w:val="16"/>
              </w:rPr>
              <w:t>Celkem za</w:t>
            </w:r>
          </w:p>
        </w:tc>
        <w:tc>
          <w:tcPr>
            <w:tcW w:w="10484" w:type="dxa"/>
            <w:gridSpan w:val="4"/>
            <w:shd w:val="clear" w:color="auto" w:fill="auto"/>
            <w:noWrap/>
            <w:vAlign w:val="center"/>
          </w:tcPr>
          <w:p w14:paraId="4B270987" w14:textId="0B78DD44" w:rsidR="0005282B" w:rsidRPr="00892597" w:rsidRDefault="0005282B" w:rsidP="0005282B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1F4CEC">
              <w:rPr>
                <w:rFonts w:cstheme="minorHAnsi"/>
                <w:b/>
                <w:bCs/>
                <w:sz w:val="16"/>
                <w:szCs w:val="16"/>
              </w:rPr>
              <w:t>767 Konstrukce zámečnické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3A567E5" w14:textId="10165AD9" w:rsidR="0005282B" w:rsidRPr="00892597" w:rsidRDefault="0005282B" w:rsidP="0037113B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C4841">
              <w:rPr>
                <w:rFonts w:cstheme="minorHAnsi"/>
                <w:b/>
                <w:bCs/>
                <w:sz w:val="16"/>
                <w:szCs w:val="16"/>
              </w:rPr>
              <w:t>44 565,00</w:t>
            </w:r>
          </w:p>
        </w:tc>
      </w:tr>
      <w:tr w:rsidR="00892597" w:rsidRPr="00892597" w14:paraId="5C4A199A" w14:textId="77777777" w:rsidTr="003D2A12">
        <w:trPr>
          <w:trHeight w:val="20"/>
        </w:trPr>
        <w:tc>
          <w:tcPr>
            <w:tcW w:w="13994" w:type="dxa"/>
            <w:gridSpan w:val="7"/>
            <w:shd w:val="clear" w:color="auto" w:fill="auto"/>
            <w:noWrap/>
            <w:vAlign w:val="center"/>
          </w:tcPr>
          <w:p w14:paraId="484A0FB9" w14:textId="77777777" w:rsidR="00892597" w:rsidRPr="00892597" w:rsidRDefault="00892597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92597" w:rsidRPr="00892597" w14:paraId="6352F846" w14:textId="77777777" w:rsidTr="008D5FE2">
        <w:trPr>
          <w:trHeight w:val="20"/>
        </w:trPr>
        <w:tc>
          <w:tcPr>
            <w:tcW w:w="12611" w:type="dxa"/>
            <w:gridSpan w:val="6"/>
            <w:shd w:val="clear" w:color="auto" w:fill="F2F2F2" w:themeFill="background1" w:themeFillShade="F2"/>
            <w:noWrap/>
            <w:vAlign w:val="center"/>
          </w:tcPr>
          <w:p w14:paraId="347E49FB" w14:textId="004FD629" w:rsidR="00892597" w:rsidRPr="00892597" w:rsidRDefault="00892597" w:rsidP="00892597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rFonts w:cstheme="minorHAnsi"/>
                <w:b/>
                <w:bCs/>
                <w:sz w:val="16"/>
                <w:szCs w:val="16"/>
              </w:rPr>
              <w:t>CELKEM BEZ DPH</w:t>
            </w:r>
          </w:p>
        </w:tc>
        <w:tc>
          <w:tcPr>
            <w:tcW w:w="1383" w:type="dxa"/>
            <w:shd w:val="clear" w:color="auto" w:fill="F2F2F2" w:themeFill="background1" w:themeFillShade="F2"/>
            <w:noWrap/>
            <w:vAlign w:val="center"/>
          </w:tcPr>
          <w:p w14:paraId="6BE8F6DA" w14:textId="3B4FBC2C" w:rsidR="00892597" w:rsidRPr="00892597" w:rsidRDefault="00892597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2597">
              <w:rPr>
                <w:rFonts w:cstheme="minorHAnsi"/>
                <w:b/>
                <w:bCs/>
                <w:sz w:val="16"/>
                <w:szCs w:val="16"/>
              </w:rPr>
              <w:t>+543 320,00 Kč</w:t>
            </w:r>
          </w:p>
        </w:tc>
      </w:tr>
    </w:tbl>
    <w:p w14:paraId="28B620B4" w14:textId="01EC59CF" w:rsidR="001545DB" w:rsidRPr="008230E7" w:rsidRDefault="001545DB" w:rsidP="000A6B52">
      <w:pPr>
        <w:rPr>
          <w:sz w:val="2"/>
          <w:szCs w:val="2"/>
        </w:rPr>
      </w:pPr>
    </w:p>
    <w:sectPr w:rsidR="001545DB" w:rsidRPr="008230E7" w:rsidSect="009312A7">
      <w:foot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8D6B" w14:textId="77777777" w:rsidR="003F1DAD" w:rsidRDefault="003F1DAD" w:rsidP="00946A7F">
      <w:pPr>
        <w:spacing w:before="0" w:line="240" w:lineRule="auto"/>
      </w:pPr>
      <w:r>
        <w:separator/>
      </w:r>
    </w:p>
  </w:endnote>
  <w:endnote w:type="continuationSeparator" w:id="0">
    <w:p w14:paraId="78AC0E28" w14:textId="77777777" w:rsidR="003F1DAD" w:rsidRDefault="003F1DAD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15BE" w14:textId="186485A1" w:rsidR="00B9790B" w:rsidRDefault="00B9790B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="00D4787A">
      <w:rPr>
        <w:b/>
        <w:noProof/>
      </w:rPr>
      <w:t>4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D4787A">
      <w:rPr>
        <w:b/>
        <w:noProof/>
      </w:rPr>
      <w:t>4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5716" w14:textId="7CDAB904" w:rsidR="00B9790B" w:rsidRDefault="00B9790B" w:rsidP="00CD5D90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 w:rsidR="00D4787A">
      <w:rPr>
        <w:b/>
        <w:noProof/>
      </w:rPr>
      <w:t>1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D4787A">
      <w:rPr>
        <w:b/>
        <w:noProof/>
      </w:rPr>
      <w:t>4</w:t>
    </w:r>
    <w:r w:rsidRPr="000C0B2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3695" w14:textId="77777777" w:rsidR="00B9790B" w:rsidRPr="00014F46" w:rsidRDefault="00B9790B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11F9" w14:textId="10497505" w:rsidR="00B9790B" w:rsidRDefault="00B9790B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1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0D85" w14:textId="77777777" w:rsidR="003F1DAD" w:rsidRDefault="003F1DAD" w:rsidP="00946A7F">
      <w:pPr>
        <w:spacing w:before="0" w:line="240" w:lineRule="auto"/>
      </w:pPr>
      <w:r>
        <w:separator/>
      </w:r>
    </w:p>
  </w:footnote>
  <w:footnote w:type="continuationSeparator" w:id="0">
    <w:p w14:paraId="723C8CF5" w14:textId="77777777" w:rsidR="003F1DAD" w:rsidRDefault="003F1DAD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720F" w14:textId="4661C10A" w:rsidR="00B9790B" w:rsidRDefault="00B9790B">
    <w:pPr>
      <w:pStyle w:val="Zhlav"/>
    </w:pPr>
    <w:r w:rsidRPr="009D0C1D">
      <w:t>Rekonstrukce stájí č. 3 ve Střednic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35A0C"/>
    <w:multiLevelType w:val="multilevel"/>
    <w:tmpl w:val="C5887B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7F"/>
    <w:rsid w:val="00001E22"/>
    <w:rsid w:val="00002667"/>
    <w:rsid w:val="00002906"/>
    <w:rsid w:val="000034BE"/>
    <w:rsid w:val="00003F96"/>
    <w:rsid w:val="00007476"/>
    <w:rsid w:val="000079B5"/>
    <w:rsid w:val="00007AE6"/>
    <w:rsid w:val="00010524"/>
    <w:rsid w:val="00010654"/>
    <w:rsid w:val="00011B40"/>
    <w:rsid w:val="00012381"/>
    <w:rsid w:val="0001426A"/>
    <w:rsid w:val="00014F46"/>
    <w:rsid w:val="0001616B"/>
    <w:rsid w:val="0001726E"/>
    <w:rsid w:val="00021244"/>
    <w:rsid w:val="00021584"/>
    <w:rsid w:val="0002190B"/>
    <w:rsid w:val="000232D0"/>
    <w:rsid w:val="000232D3"/>
    <w:rsid w:val="0002362F"/>
    <w:rsid w:val="00023A40"/>
    <w:rsid w:val="00023FB3"/>
    <w:rsid w:val="0002427A"/>
    <w:rsid w:val="00024295"/>
    <w:rsid w:val="00026458"/>
    <w:rsid w:val="00026960"/>
    <w:rsid w:val="00027801"/>
    <w:rsid w:val="00030766"/>
    <w:rsid w:val="00030BA4"/>
    <w:rsid w:val="00030E43"/>
    <w:rsid w:val="00033047"/>
    <w:rsid w:val="00033AB6"/>
    <w:rsid w:val="000340BA"/>
    <w:rsid w:val="00035FEB"/>
    <w:rsid w:val="00036FCB"/>
    <w:rsid w:val="00040796"/>
    <w:rsid w:val="00040C5A"/>
    <w:rsid w:val="00041D6E"/>
    <w:rsid w:val="000422DC"/>
    <w:rsid w:val="00042537"/>
    <w:rsid w:val="00043B36"/>
    <w:rsid w:val="00043CC7"/>
    <w:rsid w:val="000453E7"/>
    <w:rsid w:val="00046FC1"/>
    <w:rsid w:val="000500DF"/>
    <w:rsid w:val="000501BD"/>
    <w:rsid w:val="00051416"/>
    <w:rsid w:val="00051C78"/>
    <w:rsid w:val="0005282B"/>
    <w:rsid w:val="00053871"/>
    <w:rsid w:val="00053D34"/>
    <w:rsid w:val="000547CC"/>
    <w:rsid w:val="00054864"/>
    <w:rsid w:val="00054EA5"/>
    <w:rsid w:val="00055102"/>
    <w:rsid w:val="0005594E"/>
    <w:rsid w:val="0005679B"/>
    <w:rsid w:val="00063608"/>
    <w:rsid w:val="00063683"/>
    <w:rsid w:val="000655A6"/>
    <w:rsid w:val="00066996"/>
    <w:rsid w:val="00066D1C"/>
    <w:rsid w:val="0006734A"/>
    <w:rsid w:val="00067409"/>
    <w:rsid w:val="00067C01"/>
    <w:rsid w:val="00067FDB"/>
    <w:rsid w:val="00070307"/>
    <w:rsid w:val="00070850"/>
    <w:rsid w:val="00071D0E"/>
    <w:rsid w:val="00074B6D"/>
    <w:rsid w:val="00074C7C"/>
    <w:rsid w:val="00075E36"/>
    <w:rsid w:val="0007627B"/>
    <w:rsid w:val="000774E6"/>
    <w:rsid w:val="000776A9"/>
    <w:rsid w:val="00080051"/>
    <w:rsid w:val="0008034D"/>
    <w:rsid w:val="000821FC"/>
    <w:rsid w:val="00083E10"/>
    <w:rsid w:val="0008408F"/>
    <w:rsid w:val="000846C6"/>
    <w:rsid w:val="00085611"/>
    <w:rsid w:val="0008563E"/>
    <w:rsid w:val="0008677C"/>
    <w:rsid w:val="000873B7"/>
    <w:rsid w:val="00087BD6"/>
    <w:rsid w:val="00087D8D"/>
    <w:rsid w:val="00090100"/>
    <w:rsid w:val="00090676"/>
    <w:rsid w:val="0009255E"/>
    <w:rsid w:val="00093C59"/>
    <w:rsid w:val="00093D0D"/>
    <w:rsid w:val="00094450"/>
    <w:rsid w:val="0009563C"/>
    <w:rsid w:val="000961E7"/>
    <w:rsid w:val="000A06B8"/>
    <w:rsid w:val="000A10E4"/>
    <w:rsid w:val="000A11C2"/>
    <w:rsid w:val="000A31D4"/>
    <w:rsid w:val="000A3857"/>
    <w:rsid w:val="000A3E59"/>
    <w:rsid w:val="000A4D4B"/>
    <w:rsid w:val="000A5429"/>
    <w:rsid w:val="000A54B0"/>
    <w:rsid w:val="000A5BA0"/>
    <w:rsid w:val="000A6B52"/>
    <w:rsid w:val="000B0074"/>
    <w:rsid w:val="000B2645"/>
    <w:rsid w:val="000B34E8"/>
    <w:rsid w:val="000B37ED"/>
    <w:rsid w:val="000B5EE0"/>
    <w:rsid w:val="000B622E"/>
    <w:rsid w:val="000B68C5"/>
    <w:rsid w:val="000B713E"/>
    <w:rsid w:val="000B724A"/>
    <w:rsid w:val="000B75F1"/>
    <w:rsid w:val="000C0494"/>
    <w:rsid w:val="000C0B2D"/>
    <w:rsid w:val="000C18C3"/>
    <w:rsid w:val="000C379E"/>
    <w:rsid w:val="000C37DB"/>
    <w:rsid w:val="000C3E93"/>
    <w:rsid w:val="000C3EDC"/>
    <w:rsid w:val="000C493B"/>
    <w:rsid w:val="000C5793"/>
    <w:rsid w:val="000D0472"/>
    <w:rsid w:val="000D30C0"/>
    <w:rsid w:val="000D7C3D"/>
    <w:rsid w:val="000D7E1D"/>
    <w:rsid w:val="000E17AA"/>
    <w:rsid w:val="000E1C1F"/>
    <w:rsid w:val="000E2026"/>
    <w:rsid w:val="000E25F4"/>
    <w:rsid w:val="000E53B9"/>
    <w:rsid w:val="000E7D48"/>
    <w:rsid w:val="000F059E"/>
    <w:rsid w:val="000F0A62"/>
    <w:rsid w:val="000F1435"/>
    <w:rsid w:val="000F2428"/>
    <w:rsid w:val="000F24F9"/>
    <w:rsid w:val="000F3240"/>
    <w:rsid w:val="000F5B38"/>
    <w:rsid w:val="000F6635"/>
    <w:rsid w:val="000F73DD"/>
    <w:rsid w:val="0010047B"/>
    <w:rsid w:val="00100D19"/>
    <w:rsid w:val="0010211B"/>
    <w:rsid w:val="00102E1A"/>
    <w:rsid w:val="0010380D"/>
    <w:rsid w:val="00103CBC"/>
    <w:rsid w:val="00103E1A"/>
    <w:rsid w:val="001043F1"/>
    <w:rsid w:val="0010452E"/>
    <w:rsid w:val="00110653"/>
    <w:rsid w:val="00111FB3"/>
    <w:rsid w:val="00114E32"/>
    <w:rsid w:val="00115091"/>
    <w:rsid w:val="001163C6"/>
    <w:rsid w:val="001165B6"/>
    <w:rsid w:val="00117DB1"/>
    <w:rsid w:val="00122250"/>
    <w:rsid w:val="00124029"/>
    <w:rsid w:val="00124524"/>
    <w:rsid w:val="00124E4A"/>
    <w:rsid w:val="001250D5"/>
    <w:rsid w:val="001269C8"/>
    <w:rsid w:val="00126E6F"/>
    <w:rsid w:val="00127466"/>
    <w:rsid w:val="00127D74"/>
    <w:rsid w:val="00127F7D"/>
    <w:rsid w:val="00130779"/>
    <w:rsid w:val="00130E5D"/>
    <w:rsid w:val="00132820"/>
    <w:rsid w:val="001330AB"/>
    <w:rsid w:val="00134D2D"/>
    <w:rsid w:val="0013521A"/>
    <w:rsid w:val="001356E0"/>
    <w:rsid w:val="00135C97"/>
    <w:rsid w:val="00135DBA"/>
    <w:rsid w:val="00140266"/>
    <w:rsid w:val="00140CF8"/>
    <w:rsid w:val="00141B9A"/>
    <w:rsid w:val="001440A0"/>
    <w:rsid w:val="001450F2"/>
    <w:rsid w:val="00145271"/>
    <w:rsid w:val="00146A5F"/>
    <w:rsid w:val="001476BF"/>
    <w:rsid w:val="00147ACF"/>
    <w:rsid w:val="00150453"/>
    <w:rsid w:val="00150B21"/>
    <w:rsid w:val="00150C34"/>
    <w:rsid w:val="00151382"/>
    <w:rsid w:val="0015377A"/>
    <w:rsid w:val="00153DBC"/>
    <w:rsid w:val="001545DB"/>
    <w:rsid w:val="00155054"/>
    <w:rsid w:val="001552B3"/>
    <w:rsid w:val="00155424"/>
    <w:rsid w:val="001554B7"/>
    <w:rsid w:val="00155C71"/>
    <w:rsid w:val="00155FEA"/>
    <w:rsid w:val="0015603A"/>
    <w:rsid w:val="00157F9D"/>
    <w:rsid w:val="00160A8A"/>
    <w:rsid w:val="001623B4"/>
    <w:rsid w:val="00162E5D"/>
    <w:rsid w:val="0016414A"/>
    <w:rsid w:val="001652E7"/>
    <w:rsid w:val="00170D79"/>
    <w:rsid w:val="00170F1A"/>
    <w:rsid w:val="001715C0"/>
    <w:rsid w:val="00171F5F"/>
    <w:rsid w:val="00172828"/>
    <w:rsid w:val="00173272"/>
    <w:rsid w:val="001747AD"/>
    <w:rsid w:val="001749E3"/>
    <w:rsid w:val="00174C66"/>
    <w:rsid w:val="00174C88"/>
    <w:rsid w:val="001804D8"/>
    <w:rsid w:val="001810C9"/>
    <w:rsid w:val="00182AB7"/>
    <w:rsid w:val="0018321F"/>
    <w:rsid w:val="0018349A"/>
    <w:rsid w:val="00183F45"/>
    <w:rsid w:val="001846FB"/>
    <w:rsid w:val="00184A01"/>
    <w:rsid w:val="00185870"/>
    <w:rsid w:val="00185AE9"/>
    <w:rsid w:val="00191A06"/>
    <w:rsid w:val="00191D49"/>
    <w:rsid w:val="001921E6"/>
    <w:rsid w:val="001927EB"/>
    <w:rsid w:val="00192A2B"/>
    <w:rsid w:val="00193766"/>
    <w:rsid w:val="001949B4"/>
    <w:rsid w:val="001951BA"/>
    <w:rsid w:val="0019576E"/>
    <w:rsid w:val="0019643E"/>
    <w:rsid w:val="001A10A1"/>
    <w:rsid w:val="001A2054"/>
    <w:rsid w:val="001A2BF9"/>
    <w:rsid w:val="001A39DD"/>
    <w:rsid w:val="001A4F7F"/>
    <w:rsid w:val="001A4F8B"/>
    <w:rsid w:val="001A611A"/>
    <w:rsid w:val="001A77E3"/>
    <w:rsid w:val="001B0D9D"/>
    <w:rsid w:val="001B14F8"/>
    <w:rsid w:val="001B2111"/>
    <w:rsid w:val="001B2267"/>
    <w:rsid w:val="001B404C"/>
    <w:rsid w:val="001B6078"/>
    <w:rsid w:val="001B6332"/>
    <w:rsid w:val="001B6A6B"/>
    <w:rsid w:val="001B74FD"/>
    <w:rsid w:val="001C00FB"/>
    <w:rsid w:val="001C066B"/>
    <w:rsid w:val="001C0F78"/>
    <w:rsid w:val="001C208D"/>
    <w:rsid w:val="001C2738"/>
    <w:rsid w:val="001C43DB"/>
    <w:rsid w:val="001C515E"/>
    <w:rsid w:val="001C620D"/>
    <w:rsid w:val="001C6AB1"/>
    <w:rsid w:val="001C763E"/>
    <w:rsid w:val="001C7BE4"/>
    <w:rsid w:val="001C7F2C"/>
    <w:rsid w:val="001D0045"/>
    <w:rsid w:val="001D1A6D"/>
    <w:rsid w:val="001D2103"/>
    <w:rsid w:val="001D384B"/>
    <w:rsid w:val="001D3E09"/>
    <w:rsid w:val="001D4610"/>
    <w:rsid w:val="001D63D3"/>
    <w:rsid w:val="001D73B2"/>
    <w:rsid w:val="001D7703"/>
    <w:rsid w:val="001D794E"/>
    <w:rsid w:val="001E1F19"/>
    <w:rsid w:val="001E3809"/>
    <w:rsid w:val="001E3A7A"/>
    <w:rsid w:val="001E45DC"/>
    <w:rsid w:val="001E4848"/>
    <w:rsid w:val="001E6012"/>
    <w:rsid w:val="001E723D"/>
    <w:rsid w:val="001E729A"/>
    <w:rsid w:val="001F09E0"/>
    <w:rsid w:val="001F12CF"/>
    <w:rsid w:val="001F1BB9"/>
    <w:rsid w:val="001F2188"/>
    <w:rsid w:val="001F28BE"/>
    <w:rsid w:val="001F290D"/>
    <w:rsid w:val="001F2968"/>
    <w:rsid w:val="001F2C77"/>
    <w:rsid w:val="001F4A28"/>
    <w:rsid w:val="001F4CEC"/>
    <w:rsid w:val="001F5A49"/>
    <w:rsid w:val="001F5D0C"/>
    <w:rsid w:val="001F5DD6"/>
    <w:rsid w:val="001F62FF"/>
    <w:rsid w:val="001F6DE9"/>
    <w:rsid w:val="001F7AA7"/>
    <w:rsid w:val="002008EC"/>
    <w:rsid w:val="00202E54"/>
    <w:rsid w:val="00202EDE"/>
    <w:rsid w:val="00203FC9"/>
    <w:rsid w:val="0020433A"/>
    <w:rsid w:val="00206234"/>
    <w:rsid w:val="0020742B"/>
    <w:rsid w:val="002109B8"/>
    <w:rsid w:val="002109FD"/>
    <w:rsid w:val="00210CF2"/>
    <w:rsid w:val="0021147A"/>
    <w:rsid w:val="00212561"/>
    <w:rsid w:val="00212744"/>
    <w:rsid w:val="002129BA"/>
    <w:rsid w:val="00213FA9"/>
    <w:rsid w:val="00214655"/>
    <w:rsid w:val="0021493C"/>
    <w:rsid w:val="00214B31"/>
    <w:rsid w:val="00215C15"/>
    <w:rsid w:val="00217527"/>
    <w:rsid w:val="00217A32"/>
    <w:rsid w:val="0022202F"/>
    <w:rsid w:val="00222D14"/>
    <w:rsid w:val="00223313"/>
    <w:rsid w:val="0022365F"/>
    <w:rsid w:val="00223B1F"/>
    <w:rsid w:val="0022415B"/>
    <w:rsid w:val="002253F7"/>
    <w:rsid w:val="002256BC"/>
    <w:rsid w:val="00227497"/>
    <w:rsid w:val="00230FE9"/>
    <w:rsid w:val="00231448"/>
    <w:rsid w:val="00234535"/>
    <w:rsid w:val="002345FB"/>
    <w:rsid w:val="00234AE6"/>
    <w:rsid w:val="0023530D"/>
    <w:rsid w:val="002362CD"/>
    <w:rsid w:val="002411ED"/>
    <w:rsid w:val="00242022"/>
    <w:rsid w:val="00242D5E"/>
    <w:rsid w:val="00245398"/>
    <w:rsid w:val="00245CA6"/>
    <w:rsid w:val="002462F7"/>
    <w:rsid w:val="0024787A"/>
    <w:rsid w:val="00247CB3"/>
    <w:rsid w:val="00250D7D"/>
    <w:rsid w:val="00250F41"/>
    <w:rsid w:val="0025355C"/>
    <w:rsid w:val="00254CB4"/>
    <w:rsid w:val="002568F5"/>
    <w:rsid w:val="00257AA9"/>
    <w:rsid w:val="00260AFD"/>
    <w:rsid w:val="00261380"/>
    <w:rsid w:val="0026179A"/>
    <w:rsid w:val="0026230B"/>
    <w:rsid w:val="00263062"/>
    <w:rsid w:val="00263447"/>
    <w:rsid w:val="002661F4"/>
    <w:rsid w:val="00266F87"/>
    <w:rsid w:val="00266FA8"/>
    <w:rsid w:val="002701B5"/>
    <w:rsid w:val="0027033D"/>
    <w:rsid w:val="0027078F"/>
    <w:rsid w:val="0027188B"/>
    <w:rsid w:val="0027233F"/>
    <w:rsid w:val="0027312D"/>
    <w:rsid w:val="00273598"/>
    <w:rsid w:val="00273938"/>
    <w:rsid w:val="002770C8"/>
    <w:rsid w:val="00277428"/>
    <w:rsid w:val="00277BDD"/>
    <w:rsid w:val="00280EAD"/>
    <w:rsid w:val="002811F2"/>
    <w:rsid w:val="00281DFE"/>
    <w:rsid w:val="002821F0"/>
    <w:rsid w:val="002837D1"/>
    <w:rsid w:val="00283DEF"/>
    <w:rsid w:val="002842F2"/>
    <w:rsid w:val="00286040"/>
    <w:rsid w:val="0028629D"/>
    <w:rsid w:val="00286B2C"/>
    <w:rsid w:val="00287F3B"/>
    <w:rsid w:val="002905AC"/>
    <w:rsid w:val="00291F0A"/>
    <w:rsid w:val="00292BDB"/>
    <w:rsid w:val="00293199"/>
    <w:rsid w:val="00294059"/>
    <w:rsid w:val="002946D3"/>
    <w:rsid w:val="0029576A"/>
    <w:rsid w:val="0029577B"/>
    <w:rsid w:val="0029670B"/>
    <w:rsid w:val="0029715A"/>
    <w:rsid w:val="00297F68"/>
    <w:rsid w:val="002A337A"/>
    <w:rsid w:val="002A43B8"/>
    <w:rsid w:val="002A46CA"/>
    <w:rsid w:val="002A58D0"/>
    <w:rsid w:val="002A59B6"/>
    <w:rsid w:val="002A5BD0"/>
    <w:rsid w:val="002A61B1"/>
    <w:rsid w:val="002A6330"/>
    <w:rsid w:val="002A65AC"/>
    <w:rsid w:val="002A7251"/>
    <w:rsid w:val="002A76AF"/>
    <w:rsid w:val="002B0488"/>
    <w:rsid w:val="002B4CA1"/>
    <w:rsid w:val="002B50D7"/>
    <w:rsid w:val="002C031B"/>
    <w:rsid w:val="002C0325"/>
    <w:rsid w:val="002C0F16"/>
    <w:rsid w:val="002C1109"/>
    <w:rsid w:val="002C1E01"/>
    <w:rsid w:val="002C26D0"/>
    <w:rsid w:val="002C293E"/>
    <w:rsid w:val="002C2A3B"/>
    <w:rsid w:val="002C32E4"/>
    <w:rsid w:val="002C4B00"/>
    <w:rsid w:val="002C58ED"/>
    <w:rsid w:val="002C61D6"/>
    <w:rsid w:val="002C639A"/>
    <w:rsid w:val="002C7610"/>
    <w:rsid w:val="002D0044"/>
    <w:rsid w:val="002D2790"/>
    <w:rsid w:val="002D2B31"/>
    <w:rsid w:val="002D3BAD"/>
    <w:rsid w:val="002D42A7"/>
    <w:rsid w:val="002D49F3"/>
    <w:rsid w:val="002D51C8"/>
    <w:rsid w:val="002D5B7D"/>
    <w:rsid w:val="002D628F"/>
    <w:rsid w:val="002D703E"/>
    <w:rsid w:val="002E151E"/>
    <w:rsid w:val="002E2579"/>
    <w:rsid w:val="002E321C"/>
    <w:rsid w:val="002E39D3"/>
    <w:rsid w:val="002E5690"/>
    <w:rsid w:val="002E64C2"/>
    <w:rsid w:val="002F0756"/>
    <w:rsid w:val="002F0D13"/>
    <w:rsid w:val="002F2A24"/>
    <w:rsid w:val="002F3F53"/>
    <w:rsid w:val="002F47CA"/>
    <w:rsid w:val="002F663E"/>
    <w:rsid w:val="002F66A5"/>
    <w:rsid w:val="002F6DB9"/>
    <w:rsid w:val="003015C4"/>
    <w:rsid w:val="00302100"/>
    <w:rsid w:val="003021FB"/>
    <w:rsid w:val="00302363"/>
    <w:rsid w:val="003025C6"/>
    <w:rsid w:val="003042C7"/>
    <w:rsid w:val="00304E2C"/>
    <w:rsid w:val="003051D2"/>
    <w:rsid w:val="0030588C"/>
    <w:rsid w:val="00305933"/>
    <w:rsid w:val="00305A35"/>
    <w:rsid w:val="00305FC5"/>
    <w:rsid w:val="00310885"/>
    <w:rsid w:val="00310D9C"/>
    <w:rsid w:val="00311C6E"/>
    <w:rsid w:val="003129BE"/>
    <w:rsid w:val="003135D0"/>
    <w:rsid w:val="00315565"/>
    <w:rsid w:val="00316006"/>
    <w:rsid w:val="0031612E"/>
    <w:rsid w:val="0031614B"/>
    <w:rsid w:val="00316E2A"/>
    <w:rsid w:val="0031719A"/>
    <w:rsid w:val="00317733"/>
    <w:rsid w:val="00317C25"/>
    <w:rsid w:val="00320228"/>
    <w:rsid w:val="00320923"/>
    <w:rsid w:val="00320C45"/>
    <w:rsid w:val="00320E40"/>
    <w:rsid w:val="00321488"/>
    <w:rsid w:val="003214DF"/>
    <w:rsid w:val="003219E6"/>
    <w:rsid w:val="00325447"/>
    <w:rsid w:val="0033054A"/>
    <w:rsid w:val="00330580"/>
    <w:rsid w:val="00331E0B"/>
    <w:rsid w:val="00331F83"/>
    <w:rsid w:val="003320D4"/>
    <w:rsid w:val="00332910"/>
    <w:rsid w:val="0033354C"/>
    <w:rsid w:val="00333608"/>
    <w:rsid w:val="0033552C"/>
    <w:rsid w:val="00335557"/>
    <w:rsid w:val="0033785E"/>
    <w:rsid w:val="003416C3"/>
    <w:rsid w:val="00341DF0"/>
    <w:rsid w:val="00341FD6"/>
    <w:rsid w:val="003464BA"/>
    <w:rsid w:val="00350957"/>
    <w:rsid w:val="00352BEA"/>
    <w:rsid w:val="0035478D"/>
    <w:rsid w:val="00357217"/>
    <w:rsid w:val="00357FE9"/>
    <w:rsid w:val="0036015F"/>
    <w:rsid w:val="00360D10"/>
    <w:rsid w:val="003636FB"/>
    <w:rsid w:val="00363C91"/>
    <w:rsid w:val="00364880"/>
    <w:rsid w:val="00364FBE"/>
    <w:rsid w:val="003663F7"/>
    <w:rsid w:val="00366871"/>
    <w:rsid w:val="00366938"/>
    <w:rsid w:val="0037113B"/>
    <w:rsid w:val="003729E9"/>
    <w:rsid w:val="00372C15"/>
    <w:rsid w:val="00374D96"/>
    <w:rsid w:val="003758D4"/>
    <w:rsid w:val="00377954"/>
    <w:rsid w:val="00380024"/>
    <w:rsid w:val="003804E0"/>
    <w:rsid w:val="0038100E"/>
    <w:rsid w:val="003820F5"/>
    <w:rsid w:val="003842AD"/>
    <w:rsid w:val="00385467"/>
    <w:rsid w:val="00385DBC"/>
    <w:rsid w:val="0038606F"/>
    <w:rsid w:val="003868A7"/>
    <w:rsid w:val="00386A62"/>
    <w:rsid w:val="00390DFE"/>
    <w:rsid w:val="00391500"/>
    <w:rsid w:val="003920A2"/>
    <w:rsid w:val="003942B0"/>
    <w:rsid w:val="003944EA"/>
    <w:rsid w:val="00395548"/>
    <w:rsid w:val="00396072"/>
    <w:rsid w:val="00396AA0"/>
    <w:rsid w:val="00397D6D"/>
    <w:rsid w:val="003A2C0E"/>
    <w:rsid w:val="003A2C1C"/>
    <w:rsid w:val="003A4CA8"/>
    <w:rsid w:val="003A54AA"/>
    <w:rsid w:val="003A6E66"/>
    <w:rsid w:val="003A773B"/>
    <w:rsid w:val="003B0BCB"/>
    <w:rsid w:val="003B2D32"/>
    <w:rsid w:val="003B4C44"/>
    <w:rsid w:val="003B654A"/>
    <w:rsid w:val="003C1401"/>
    <w:rsid w:val="003C3A1A"/>
    <w:rsid w:val="003C613B"/>
    <w:rsid w:val="003C68FF"/>
    <w:rsid w:val="003C7B87"/>
    <w:rsid w:val="003D02E8"/>
    <w:rsid w:val="003D1DF0"/>
    <w:rsid w:val="003D2CD1"/>
    <w:rsid w:val="003D3D1C"/>
    <w:rsid w:val="003D51E3"/>
    <w:rsid w:val="003D586A"/>
    <w:rsid w:val="003D5ABD"/>
    <w:rsid w:val="003D5C6D"/>
    <w:rsid w:val="003D6730"/>
    <w:rsid w:val="003D6DDB"/>
    <w:rsid w:val="003E0607"/>
    <w:rsid w:val="003E1625"/>
    <w:rsid w:val="003E2CCF"/>
    <w:rsid w:val="003E4D7D"/>
    <w:rsid w:val="003E7042"/>
    <w:rsid w:val="003E755B"/>
    <w:rsid w:val="003F0D0B"/>
    <w:rsid w:val="003F127D"/>
    <w:rsid w:val="003F1DAD"/>
    <w:rsid w:val="003F2EC4"/>
    <w:rsid w:val="003F33E9"/>
    <w:rsid w:val="003F395B"/>
    <w:rsid w:val="003F535D"/>
    <w:rsid w:val="003F5363"/>
    <w:rsid w:val="003F5945"/>
    <w:rsid w:val="004003FF"/>
    <w:rsid w:val="0040087E"/>
    <w:rsid w:val="00400A0C"/>
    <w:rsid w:val="00401328"/>
    <w:rsid w:val="00401D00"/>
    <w:rsid w:val="0040203E"/>
    <w:rsid w:val="0040208D"/>
    <w:rsid w:val="004027A5"/>
    <w:rsid w:val="00402915"/>
    <w:rsid w:val="00404C1A"/>
    <w:rsid w:val="00405FA9"/>
    <w:rsid w:val="00406508"/>
    <w:rsid w:val="004065E0"/>
    <w:rsid w:val="00406730"/>
    <w:rsid w:val="00407E85"/>
    <w:rsid w:val="0041022A"/>
    <w:rsid w:val="00410DD9"/>
    <w:rsid w:val="004113D1"/>
    <w:rsid w:val="00415525"/>
    <w:rsid w:val="00415B5E"/>
    <w:rsid w:val="00416602"/>
    <w:rsid w:val="0041682E"/>
    <w:rsid w:val="00417DCC"/>
    <w:rsid w:val="004207D7"/>
    <w:rsid w:val="004209BD"/>
    <w:rsid w:val="00420B1A"/>
    <w:rsid w:val="00421B60"/>
    <w:rsid w:val="00422D81"/>
    <w:rsid w:val="004233ED"/>
    <w:rsid w:val="004238F0"/>
    <w:rsid w:val="00424AEB"/>
    <w:rsid w:val="00424D7D"/>
    <w:rsid w:val="004251E8"/>
    <w:rsid w:val="00426672"/>
    <w:rsid w:val="004274B3"/>
    <w:rsid w:val="004278CF"/>
    <w:rsid w:val="00427D54"/>
    <w:rsid w:val="00427F29"/>
    <w:rsid w:val="00430027"/>
    <w:rsid w:val="004302A0"/>
    <w:rsid w:val="00431747"/>
    <w:rsid w:val="00431915"/>
    <w:rsid w:val="00431FA7"/>
    <w:rsid w:val="004324E0"/>
    <w:rsid w:val="004345CC"/>
    <w:rsid w:val="00434E75"/>
    <w:rsid w:val="00435022"/>
    <w:rsid w:val="0043627E"/>
    <w:rsid w:val="00442075"/>
    <w:rsid w:val="00442D0C"/>
    <w:rsid w:val="0044384B"/>
    <w:rsid w:val="00443E7D"/>
    <w:rsid w:val="004441EE"/>
    <w:rsid w:val="004446EC"/>
    <w:rsid w:val="00444DAB"/>
    <w:rsid w:val="0044527B"/>
    <w:rsid w:val="0044624B"/>
    <w:rsid w:val="004464C8"/>
    <w:rsid w:val="0044696F"/>
    <w:rsid w:val="004471F4"/>
    <w:rsid w:val="00451B8A"/>
    <w:rsid w:val="0045289C"/>
    <w:rsid w:val="00453D4E"/>
    <w:rsid w:val="00453D9C"/>
    <w:rsid w:val="00454CD2"/>
    <w:rsid w:val="00455D48"/>
    <w:rsid w:val="004560A3"/>
    <w:rsid w:val="00460019"/>
    <w:rsid w:val="0046053C"/>
    <w:rsid w:val="0046081C"/>
    <w:rsid w:val="00464AA5"/>
    <w:rsid w:val="00464D77"/>
    <w:rsid w:val="00466BD4"/>
    <w:rsid w:val="00466DBF"/>
    <w:rsid w:val="00467727"/>
    <w:rsid w:val="00467E8C"/>
    <w:rsid w:val="004709F9"/>
    <w:rsid w:val="00470C07"/>
    <w:rsid w:val="004724CD"/>
    <w:rsid w:val="00474CF7"/>
    <w:rsid w:val="00475909"/>
    <w:rsid w:val="00476B0D"/>
    <w:rsid w:val="00476C67"/>
    <w:rsid w:val="0047731E"/>
    <w:rsid w:val="00477480"/>
    <w:rsid w:val="00477583"/>
    <w:rsid w:val="004813E0"/>
    <w:rsid w:val="0048286C"/>
    <w:rsid w:val="004828A4"/>
    <w:rsid w:val="00482B97"/>
    <w:rsid w:val="00483C37"/>
    <w:rsid w:val="00483D34"/>
    <w:rsid w:val="004845A0"/>
    <w:rsid w:val="004847B1"/>
    <w:rsid w:val="00484CD0"/>
    <w:rsid w:val="00485D4A"/>
    <w:rsid w:val="00486171"/>
    <w:rsid w:val="004863B8"/>
    <w:rsid w:val="00486748"/>
    <w:rsid w:val="00490194"/>
    <w:rsid w:val="0049025D"/>
    <w:rsid w:val="00491204"/>
    <w:rsid w:val="004915C9"/>
    <w:rsid w:val="004916E6"/>
    <w:rsid w:val="00491729"/>
    <w:rsid w:val="00491903"/>
    <w:rsid w:val="00492099"/>
    <w:rsid w:val="00492443"/>
    <w:rsid w:val="00492CA1"/>
    <w:rsid w:val="00493034"/>
    <w:rsid w:val="0049337B"/>
    <w:rsid w:val="004933EF"/>
    <w:rsid w:val="00493610"/>
    <w:rsid w:val="00493BC5"/>
    <w:rsid w:val="00494385"/>
    <w:rsid w:val="004947C5"/>
    <w:rsid w:val="004951D9"/>
    <w:rsid w:val="004961A9"/>
    <w:rsid w:val="00496209"/>
    <w:rsid w:val="00496637"/>
    <w:rsid w:val="004972BE"/>
    <w:rsid w:val="0049731B"/>
    <w:rsid w:val="004A12B4"/>
    <w:rsid w:val="004A1C12"/>
    <w:rsid w:val="004A1FB8"/>
    <w:rsid w:val="004A2B32"/>
    <w:rsid w:val="004A2E0D"/>
    <w:rsid w:val="004A3A08"/>
    <w:rsid w:val="004A496D"/>
    <w:rsid w:val="004A5A74"/>
    <w:rsid w:val="004A5C6A"/>
    <w:rsid w:val="004A5F0D"/>
    <w:rsid w:val="004A6267"/>
    <w:rsid w:val="004A62FA"/>
    <w:rsid w:val="004A6427"/>
    <w:rsid w:val="004A68E6"/>
    <w:rsid w:val="004A6AA6"/>
    <w:rsid w:val="004A6C3E"/>
    <w:rsid w:val="004B180D"/>
    <w:rsid w:val="004B2C5F"/>
    <w:rsid w:val="004B3D24"/>
    <w:rsid w:val="004B415D"/>
    <w:rsid w:val="004B57A9"/>
    <w:rsid w:val="004B57F6"/>
    <w:rsid w:val="004B7113"/>
    <w:rsid w:val="004B79DD"/>
    <w:rsid w:val="004B7E91"/>
    <w:rsid w:val="004C005E"/>
    <w:rsid w:val="004C1812"/>
    <w:rsid w:val="004C2E71"/>
    <w:rsid w:val="004C3382"/>
    <w:rsid w:val="004C3661"/>
    <w:rsid w:val="004C3A46"/>
    <w:rsid w:val="004C6E9B"/>
    <w:rsid w:val="004D07AC"/>
    <w:rsid w:val="004D1BB8"/>
    <w:rsid w:val="004D2536"/>
    <w:rsid w:val="004D27FA"/>
    <w:rsid w:val="004D33BC"/>
    <w:rsid w:val="004D3728"/>
    <w:rsid w:val="004D546E"/>
    <w:rsid w:val="004D6693"/>
    <w:rsid w:val="004D68C4"/>
    <w:rsid w:val="004D6955"/>
    <w:rsid w:val="004D698F"/>
    <w:rsid w:val="004D7314"/>
    <w:rsid w:val="004D7977"/>
    <w:rsid w:val="004D7AF3"/>
    <w:rsid w:val="004E122B"/>
    <w:rsid w:val="004E1259"/>
    <w:rsid w:val="004E13CB"/>
    <w:rsid w:val="004E3908"/>
    <w:rsid w:val="004E4F0E"/>
    <w:rsid w:val="004E50A8"/>
    <w:rsid w:val="004E6A90"/>
    <w:rsid w:val="004F02C7"/>
    <w:rsid w:val="004F0F9E"/>
    <w:rsid w:val="004F3048"/>
    <w:rsid w:val="004F310B"/>
    <w:rsid w:val="004F37BF"/>
    <w:rsid w:val="004F3F0E"/>
    <w:rsid w:val="004F6EA8"/>
    <w:rsid w:val="004F778F"/>
    <w:rsid w:val="005009A2"/>
    <w:rsid w:val="005012EA"/>
    <w:rsid w:val="00501A67"/>
    <w:rsid w:val="005035EF"/>
    <w:rsid w:val="00503E24"/>
    <w:rsid w:val="00503E2D"/>
    <w:rsid w:val="00505249"/>
    <w:rsid w:val="00505AC9"/>
    <w:rsid w:val="0051089B"/>
    <w:rsid w:val="00510BD0"/>
    <w:rsid w:val="0051128C"/>
    <w:rsid w:val="005115C9"/>
    <w:rsid w:val="0051206A"/>
    <w:rsid w:val="00514189"/>
    <w:rsid w:val="0051456D"/>
    <w:rsid w:val="0051568D"/>
    <w:rsid w:val="00515997"/>
    <w:rsid w:val="005202BD"/>
    <w:rsid w:val="00520BEF"/>
    <w:rsid w:val="00521433"/>
    <w:rsid w:val="00521450"/>
    <w:rsid w:val="00522115"/>
    <w:rsid w:val="005226F6"/>
    <w:rsid w:val="00522895"/>
    <w:rsid w:val="005228E3"/>
    <w:rsid w:val="00522E36"/>
    <w:rsid w:val="00523066"/>
    <w:rsid w:val="0052671A"/>
    <w:rsid w:val="00527887"/>
    <w:rsid w:val="00527B90"/>
    <w:rsid w:val="00531155"/>
    <w:rsid w:val="005316F6"/>
    <w:rsid w:val="005325C3"/>
    <w:rsid w:val="00532E40"/>
    <w:rsid w:val="0053491E"/>
    <w:rsid w:val="00535082"/>
    <w:rsid w:val="005367FC"/>
    <w:rsid w:val="00536B17"/>
    <w:rsid w:val="00536F23"/>
    <w:rsid w:val="005371F6"/>
    <w:rsid w:val="00537F31"/>
    <w:rsid w:val="00541B62"/>
    <w:rsid w:val="00543061"/>
    <w:rsid w:val="00543347"/>
    <w:rsid w:val="005473DC"/>
    <w:rsid w:val="005514BC"/>
    <w:rsid w:val="00551D47"/>
    <w:rsid w:val="00551FEB"/>
    <w:rsid w:val="00552B2B"/>
    <w:rsid w:val="00552D94"/>
    <w:rsid w:val="00552FB3"/>
    <w:rsid w:val="00553AA8"/>
    <w:rsid w:val="00554A21"/>
    <w:rsid w:val="00556565"/>
    <w:rsid w:val="00563C17"/>
    <w:rsid w:val="00563E51"/>
    <w:rsid w:val="00565E5F"/>
    <w:rsid w:val="00565E7F"/>
    <w:rsid w:val="0056601A"/>
    <w:rsid w:val="0057068E"/>
    <w:rsid w:val="00571E81"/>
    <w:rsid w:val="005725E1"/>
    <w:rsid w:val="0057264D"/>
    <w:rsid w:val="00572D48"/>
    <w:rsid w:val="0057370C"/>
    <w:rsid w:val="00573AB6"/>
    <w:rsid w:val="00574A0F"/>
    <w:rsid w:val="00574E40"/>
    <w:rsid w:val="00575F7C"/>
    <w:rsid w:val="00576505"/>
    <w:rsid w:val="00576F8E"/>
    <w:rsid w:val="00577EDB"/>
    <w:rsid w:val="005802A6"/>
    <w:rsid w:val="0058066B"/>
    <w:rsid w:val="00580BC5"/>
    <w:rsid w:val="00580C3F"/>
    <w:rsid w:val="00581033"/>
    <w:rsid w:val="005814B1"/>
    <w:rsid w:val="00582172"/>
    <w:rsid w:val="0058361A"/>
    <w:rsid w:val="0058468E"/>
    <w:rsid w:val="00584DC2"/>
    <w:rsid w:val="00586617"/>
    <w:rsid w:val="00586806"/>
    <w:rsid w:val="00587F65"/>
    <w:rsid w:val="00591301"/>
    <w:rsid w:val="00591DC7"/>
    <w:rsid w:val="0059297B"/>
    <w:rsid w:val="00592F97"/>
    <w:rsid w:val="0059444B"/>
    <w:rsid w:val="00594557"/>
    <w:rsid w:val="00594A92"/>
    <w:rsid w:val="00595042"/>
    <w:rsid w:val="00595277"/>
    <w:rsid w:val="00595C24"/>
    <w:rsid w:val="00595D74"/>
    <w:rsid w:val="00596BA2"/>
    <w:rsid w:val="0059798B"/>
    <w:rsid w:val="00597D2E"/>
    <w:rsid w:val="005A12C3"/>
    <w:rsid w:val="005A1986"/>
    <w:rsid w:val="005A3987"/>
    <w:rsid w:val="005A3DC9"/>
    <w:rsid w:val="005A4DA2"/>
    <w:rsid w:val="005A673F"/>
    <w:rsid w:val="005A680A"/>
    <w:rsid w:val="005A7745"/>
    <w:rsid w:val="005A77B2"/>
    <w:rsid w:val="005A7E76"/>
    <w:rsid w:val="005B0096"/>
    <w:rsid w:val="005B24CC"/>
    <w:rsid w:val="005B2D84"/>
    <w:rsid w:val="005B3189"/>
    <w:rsid w:val="005B3783"/>
    <w:rsid w:val="005B4113"/>
    <w:rsid w:val="005B6DE6"/>
    <w:rsid w:val="005B7B67"/>
    <w:rsid w:val="005C149B"/>
    <w:rsid w:val="005C1BA9"/>
    <w:rsid w:val="005C261D"/>
    <w:rsid w:val="005C2F4A"/>
    <w:rsid w:val="005C5BA9"/>
    <w:rsid w:val="005C605E"/>
    <w:rsid w:val="005C671F"/>
    <w:rsid w:val="005C71DB"/>
    <w:rsid w:val="005D0952"/>
    <w:rsid w:val="005D0D85"/>
    <w:rsid w:val="005D37BE"/>
    <w:rsid w:val="005D395E"/>
    <w:rsid w:val="005D3F64"/>
    <w:rsid w:val="005D5FF3"/>
    <w:rsid w:val="005D6035"/>
    <w:rsid w:val="005D65E2"/>
    <w:rsid w:val="005D7048"/>
    <w:rsid w:val="005D728A"/>
    <w:rsid w:val="005D74D4"/>
    <w:rsid w:val="005D7D2A"/>
    <w:rsid w:val="005E076E"/>
    <w:rsid w:val="005E085E"/>
    <w:rsid w:val="005E08A0"/>
    <w:rsid w:val="005E1D5B"/>
    <w:rsid w:val="005E20D4"/>
    <w:rsid w:val="005E2DC4"/>
    <w:rsid w:val="005E33EB"/>
    <w:rsid w:val="005E3ABF"/>
    <w:rsid w:val="005E45F9"/>
    <w:rsid w:val="005E5684"/>
    <w:rsid w:val="005E5DC1"/>
    <w:rsid w:val="005E7B63"/>
    <w:rsid w:val="005F00D8"/>
    <w:rsid w:val="005F1867"/>
    <w:rsid w:val="005F273F"/>
    <w:rsid w:val="005F28E0"/>
    <w:rsid w:val="005F3F49"/>
    <w:rsid w:val="005F4CF1"/>
    <w:rsid w:val="005F4FD6"/>
    <w:rsid w:val="005F6A15"/>
    <w:rsid w:val="005F770C"/>
    <w:rsid w:val="005F7EA7"/>
    <w:rsid w:val="00600298"/>
    <w:rsid w:val="006027E9"/>
    <w:rsid w:val="00602A5F"/>
    <w:rsid w:val="00602B10"/>
    <w:rsid w:val="006045F4"/>
    <w:rsid w:val="006068E3"/>
    <w:rsid w:val="0060693C"/>
    <w:rsid w:val="00606B3A"/>
    <w:rsid w:val="006070D4"/>
    <w:rsid w:val="006070FE"/>
    <w:rsid w:val="00610843"/>
    <w:rsid w:val="00611541"/>
    <w:rsid w:val="00613B8E"/>
    <w:rsid w:val="00615F45"/>
    <w:rsid w:val="00616A02"/>
    <w:rsid w:val="00616C62"/>
    <w:rsid w:val="00616FD8"/>
    <w:rsid w:val="006177B3"/>
    <w:rsid w:val="006178CD"/>
    <w:rsid w:val="00617B23"/>
    <w:rsid w:val="00620867"/>
    <w:rsid w:val="00620B93"/>
    <w:rsid w:val="00621E9D"/>
    <w:rsid w:val="0062284F"/>
    <w:rsid w:val="006235C7"/>
    <w:rsid w:val="006252B7"/>
    <w:rsid w:val="006258D0"/>
    <w:rsid w:val="00625FF5"/>
    <w:rsid w:val="00630337"/>
    <w:rsid w:val="00630362"/>
    <w:rsid w:val="00630B45"/>
    <w:rsid w:val="00630C0E"/>
    <w:rsid w:val="006337AA"/>
    <w:rsid w:val="00633871"/>
    <w:rsid w:val="00633B36"/>
    <w:rsid w:val="00635092"/>
    <w:rsid w:val="00636E44"/>
    <w:rsid w:val="00636F7F"/>
    <w:rsid w:val="006372B2"/>
    <w:rsid w:val="006400E6"/>
    <w:rsid w:val="00642819"/>
    <w:rsid w:val="006428D7"/>
    <w:rsid w:val="00642DBA"/>
    <w:rsid w:val="00645529"/>
    <w:rsid w:val="00645918"/>
    <w:rsid w:val="00645C21"/>
    <w:rsid w:val="00645D0B"/>
    <w:rsid w:val="00646196"/>
    <w:rsid w:val="00646BBF"/>
    <w:rsid w:val="00646C26"/>
    <w:rsid w:val="00646C37"/>
    <w:rsid w:val="0065053C"/>
    <w:rsid w:val="006517BB"/>
    <w:rsid w:val="006524C0"/>
    <w:rsid w:val="00653123"/>
    <w:rsid w:val="00655276"/>
    <w:rsid w:val="0065668D"/>
    <w:rsid w:val="00656BAB"/>
    <w:rsid w:val="00657B7A"/>
    <w:rsid w:val="006606B8"/>
    <w:rsid w:val="006607BF"/>
    <w:rsid w:val="00661AAE"/>
    <w:rsid w:val="00662B94"/>
    <w:rsid w:val="00663A2E"/>
    <w:rsid w:val="00663B6D"/>
    <w:rsid w:val="006653C7"/>
    <w:rsid w:val="0066560B"/>
    <w:rsid w:val="00665E64"/>
    <w:rsid w:val="00665F75"/>
    <w:rsid w:val="00666049"/>
    <w:rsid w:val="0066618C"/>
    <w:rsid w:val="00666CFD"/>
    <w:rsid w:val="00667057"/>
    <w:rsid w:val="00667686"/>
    <w:rsid w:val="006706F8"/>
    <w:rsid w:val="00670B46"/>
    <w:rsid w:val="0067219E"/>
    <w:rsid w:val="00673EF4"/>
    <w:rsid w:val="00674E1E"/>
    <w:rsid w:val="00674E64"/>
    <w:rsid w:val="006759C7"/>
    <w:rsid w:val="00675D10"/>
    <w:rsid w:val="00676A17"/>
    <w:rsid w:val="00682FA7"/>
    <w:rsid w:val="006835FC"/>
    <w:rsid w:val="00684701"/>
    <w:rsid w:val="00685D26"/>
    <w:rsid w:val="0068792F"/>
    <w:rsid w:val="00690AE7"/>
    <w:rsid w:val="00693F26"/>
    <w:rsid w:val="00694A31"/>
    <w:rsid w:val="0069534F"/>
    <w:rsid w:val="00695815"/>
    <w:rsid w:val="00696074"/>
    <w:rsid w:val="006968B2"/>
    <w:rsid w:val="006A1A8E"/>
    <w:rsid w:val="006A2342"/>
    <w:rsid w:val="006A28BD"/>
    <w:rsid w:val="006A3030"/>
    <w:rsid w:val="006A5FC7"/>
    <w:rsid w:val="006A6CB8"/>
    <w:rsid w:val="006A7288"/>
    <w:rsid w:val="006A7CFB"/>
    <w:rsid w:val="006B183F"/>
    <w:rsid w:val="006B2024"/>
    <w:rsid w:val="006B2074"/>
    <w:rsid w:val="006B2426"/>
    <w:rsid w:val="006B3E09"/>
    <w:rsid w:val="006B3E3A"/>
    <w:rsid w:val="006B4648"/>
    <w:rsid w:val="006B4B9B"/>
    <w:rsid w:val="006B58F4"/>
    <w:rsid w:val="006B5AC7"/>
    <w:rsid w:val="006B61F6"/>
    <w:rsid w:val="006B66AC"/>
    <w:rsid w:val="006B74CD"/>
    <w:rsid w:val="006B7BB0"/>
    <w:rsid w:val="006C0068"/>
    <w:rsid w:val="006C085B"/>
    <w:rsid w:val="006C1259"/>
    <w:rsid w:val="006C1D06"/>
    <w:rsid w:val="006C2348"/>
    <w:rsid w:val="006C23B0"/>
    <w:rsid w:val="006C4B55"/>
    <w:rsid w:val="006C591D"/>
    <w:rsid w:val="006C5BD0"/>
    <w:rsid w:val="006C5CC6"/>
    <w:rsid w:val="006C696E"/>
    <w:rsid w:val="006C7665"/>
    <w:rsid w:val="006D1B29"/>
    <w:rsid w:val="006D1B61"/>
    <w:rsid w:val="006D2D2F"/>
    <w:rsid w:val="006D3CD3"/>
    <w:rsid w:val="006D53B5"/>
    <w:rsid w:val="006D54CB"/>
    <w:rsid w:val="006D61B2"/>
    <w:rsid w:val="006D7145"/>
    <w:rsid w:val="006E036D"/>
    <w:rsid w:val="006E25A2"/>
    <w:rsid w:val="006E3ADE"/>
    <w:rsid w:val="006E4E25"/>
    <w:rsid w:val="006E5958"/>
    <w:rsid w:val="006E60B3"/>
    <w:rsid w:val="006E6AAA"/>
    <w:rsid w:val="006E7058"/>
    <w:rsid w:val="006F0CF3"/>
    <w:rsid w:val="006F1F4F"/>
    <w:rsid w:val="006F285A"/>
    <w:rsid w:val="006F394F"/>
    <w:rsid w:val="006F400F"/>
    <w:rsid w:val="006F45D0"/>
    <w:rsid w:val="006F4AF8"/>
    <w:rsid w:val="006F5229"/>
    <w:rsid w:val="006F7065"/>
    <w:rsid w:val="006F74B7"/>
    <w:rsid w:val="006F74D4"/>
    <w:rsid w:val="006F7ADE"/>
    <w:rsid w:val="006F7B26"/>
    <w:rsid w:val="006F7B5E"/>
    <w:rsid w:val="006F7DA0"/>
    <w:rsid w:val="00700B81"/>
    <w:rsid w:val="00700EB4"/>
    <w:rsid w:val="00700FE9"/>
    <w:rsid w:val="007031EF"/>
    <w:rsid w:val="0070376D"/>
    <w:rsid w:val="00705AB1"/>
    <w:rsid w:val="007072B9"/>
    <w:rsid w:val="00707650"/>
    <w:rsid w:val="00711E11"/>
    <w:rsid w:val="00712598"/>
    <w:rsid w:val="00712DD8"/>
    <w:rsid w:val="00713C2E"/>
    <w:rsid w:val="00713C5C"/>
    <w:rsid w:val="007142E3"/>
    <w:rsid w:val="007146FD"/>
    <w:rsid w:val="00715835"/>
    <w:rsid w:val="00716A05"/>
    <w:rsid w:val="00716D6D"/>
    <w:rsid w:val="00716ECB"/>
    <w:rsid w:val="00717535"/>
    <w:rsid w:val="00720573"/>
    <w:rsid w:val="0072073E"/>
    <w:rsid w:val="00720936"/>
    <w:rsid w:val="00720997"/>
    <w:rsid w:val="00721DB8"/>
    <w:rsid w:val="00722B71"/>
    <w:rsid w:val="00722F0B"/>
    <w:rsid w:val="0072405F"/>
    <w:rsid w:val="007242F0"/>
    <w:rsid w:val="0072444E"/>
    <w:rsid w:val="007254CB"/>
    <w:rsid w:val="00725C12"/>
    <w:rsid w:val="007264E3"/>
    <w:rsid w:val="00730DDB"/>
    <w:rsid w:val="0073163D"/>
    <w:rsid w:val="0073362F"/>
    <w:rsid w:val="007336CC"/>
    <w:rsid w:val="007343BB"/>
    <w:rsid w:val="0073449D"/>
    <w:rsid w:val="00734AF7"/>
    <w:rsid w:val="00735467"/>
    <w:rsid w:val="00735EC5"/>
    <w:rsid w:val="00736713"/>
    <w:rsid w:val="00736E36"/>
    <w:rsid w:val="0074245A"/>
    <w:rsid w:val="00743E94"/>
    <w:rsid w:val="00745687"/>
    <w:rsid w:val="007463F6"/>
    <w:rsid w:val="0074743C"/>
    <w:rsid w:val="007502E6"/>
    <w:rsid w:val="00751C4F"/>
    <w:rsid w:val="007557A5"/>
    <w:rsid w:val="00755D2D"/>
    <w:rsid w:val="00756915"/>
    <w:rsid w:val="0075754E"/>
    <w:rsid w:val="00757842"/>
    <w:rsid w:val="0076029B"/>
    <w:rsid w:val="00761602"/>
    <w:rsid w:val="0076302E"/>
    <w:rsid w:val="00763A44"/>
    <w:rsid w:val="0076527F"/>
    <w:rsid w:val="00765681"/>
    <w:rsid w:val="007661A3"/>
    <w:rsid w:val="00766662"/>
    <w:rsid w:val="0076694A"/>
    <w:rsid w:val="00770035"/>
    <w:rsid w:val="007705D3"/>
    <w:rsid w:val="00771CC6"/>
    <w:rsid w:val="00771FCD"/>
    <w:rsid w:val="0077273E"/>
    <w:rsid w:val="00772F8A"/>
    <w:rsid w:val="007750D0"/>
    <w:rsid w:val="00775A12"/>
    <w:rsid w:val="00776459"/>
    <w:rsid w:val="00776C60"/>
    <w:rsid w:val="007804A8"/>
    <w:rsid w:val="0078197C"/>
    <w:rsid w:val="00781DE1"/>
    <w:rsid w:val="007826C9"/>
    <w:rsid w:val="00783DB2"/>
    <w:rsid w:val="007867BD"/>
    <w:rsid w:val="00786B15"/>
    <w:rsid w:val="00787D9B"/>
    <w:rsid w:val="00790370"/>
    <w:rsid w:val="007904AE"/>
    <w:rsid w:val="00791884"/>
    <w:rsid w:val="00791F39"/>
    <w:rsid w:val="0079236E"/>
    <w:rsid w:val="00792A7B"/>
    <w:rsid w:val="007934D0"/>
    <w:rsid w:val="00795063"/>
    <w:rsid w:val="007964E4"/>
    <w:rsid w:val="00796984"/>
    <w:rsid w:val="0079698A"/>
    <w:rsid w:val="0079705C"/>
    <w:rsid w:val="007A14F6"/>
    <w:rsid w:val="007A2702"/>
    <w:rsid w:val="007A2A71"/>
    <w:rsid w:val="007A380F"/>
    <w:rsid w:val="007A3A6C"/>
    <w:rsid w:val="007A78A9"/>
    <w:rsid w:val="007B074F"/>
    <w:rsid w:val="007B2E2D"/>
    <w:rsid w:val="007B30BE"/>
    <w:rsid w:val="007B3AE2"/>
    <w:rsid w:val="007B70DE"/>
    <w:rsid w:val="007B71D1"/>
    <w:rsid w:val="007B797A"/>
    <w:rsid w:val="007C3723"/>
    <w:rsid w:val="007C45F4"/>
    <w:rsid w:val="007C4708"/>
    <w:rsid w:val="007C56D5"/>
    <w:rsid w:val="007C6067"/>
    <w:rsid w:val="007C691E"/>
    <w:rsid w:val="007D03C5"/>
    <w:rsid w:val="007D218B"/>
    <w:rsid w:val="007D276E"/>
    <w:rsid w:val="007D2E58"/>
    <w:rsid w:val="007D461E"/>
    <w:rsid w:val="007D4649"/>
    <w:rsid w:val="007D5AB7"/>
    <w:rsid w:val="007D6793"/>
    <w:rsid w:val="007D7209"/>
    <w:rsid w:val="007E0D05"/>
    <w:rsid w:val="007E255F"/>
    <w:rsid w:val="007E5509"/>
    <w:rsid w:val="007E6973"/>
    <w:rsid w:val="007E77C9"/>
    <w:rsid w:val="007E7EFE"/>
    <w:rsid w:val="007F0A4A"/>
    <w:rsid w:val="007F1DF4"/>
    <w:rsid w:val="007F1E70"/>
    <w:rsid w:val="007F20A8"/>
    <w:rsid w:val="007F58D0"/>
    <w:rsid w:val="007F59FD"/>
    <w:rsid w:val="007F611E"/>
    <w:rsid w:val="007F688C"/>
    <w:rsid w:val="0080056F"/>
    <w:rsid w:val="00800B24"/>
    <w:rsid w:val="00800D90"/>
    <w:rsid w:val="00800F78"/>
    <w:rsid w:val="0080109C"/>
    <w:rsid w:val="008010DA"/>
    <w:rsid w:val="008030FD"/>
    <w:rsid w:val="00803406"/>
    <w:rsid w:val="0080376F"/>
    <w:rsid w:val="00804CB2"/>
    <w:rsid w:val="008052EE"/>
    <w:rsid w:val="00805C02"/>
    <w:rsid w:val="00806277"/>
    <w:rsid w:val="008065A0"/>
    <w:rsid w:val="008072BD"/>
    <w:rsid w:val="00810360"/>
    <w:rsid w:val="00810C3F"/>
    <w:rsid w:val="00811452"/>
    <w:rsid w:val="008121F2"/>
    <w:rsid w:val="00812EBC"/>
    <w:rsid w:val="00813F62"/>
    <w:rsid w:val="00815142"/>
    <w:rsid w:val="00816DE5"/>
    <w:rsid w:val="00821E24"/>
    <w:rsid w:val="0082222E"/>
    <w:rsid w:val="00822866"/>
    <w:rsid w:val="008230E7"/>
    <w:rsid w:val="0082324C"/>
    <w:rsid w:val="00825547"/>
    <w:rsid w:val="0082576A"/>
    <w:rsid w:val="00825AA6"/>
    <w:rsid w:val="0082658B"/>
    <w:rsid w:val="00827B21"/>
    <w:rsid w:val="008310C7"/>
    <w:rsid w:val="0083256B"/>
    <w:rsid w:val="008334B0"/>
    <w:rsid w:val="0083361C"/>
    <w:rsid w:val="00834180"/>
    <w:rsid w:val="008343DA"/>
    <w:rsid w:val="00834E28"/>
    <w:rsid w:val="0083517C"/>
    <w:rsid w:val="00837572"/>
    <w:rsid w:val="00842F89"/>
    <w:rsid w:val="00843A78"/>
    <w:rsid w:val="008441D2"/>
    <w:rsid w:val="00844889"/>
    <w:rsid w:val="00846A5C"/>
    <w:rsid w:val="00847C77"/>
    <w:rsid w:val="008507D0"/>
    <w:rsid w:val="00850E60"/>
    <w:rsid w:val="008512F1"/>
    <w:rsid w:val="00851992"/>
    <w:rsid w:val="008521BE"/>
    <w:rsid w:val="0085295F"/>
    <w:rsid w:val="0085390C"/>
    <w:rsid w:val="00853E1B"/>
    <w:rsid w:val="00854E57"/>
    <w:rsid w:val="00855EEF"/>
    <w:rsid w:val="00856236"/>
    <w:rsid w:val="0085783B"/>
    <w:rsid w:val="00857A82"/>
    <w:rsid w:val="0086014F"/>
    <w:rsid w:val="00860235"/>
    <w:rsid w:val="00861A78"/>
    <w:rsid w:val="00861DB0"/>
    <w:rsid w:val="008620F4"/>
    <w:rsid w:val="00862263"/>
    <w:rsid w:val="0086256A"/>
    <w:rsid w:val="00862E15"/>
    <w:rsid w:val="00865799"/>
    <w:rsid w:val="00866DAE"/>
    <w:rsid w:val="00866DC1"/>
    <w:rsid w:val="00867A82"/>
    <w:rsid w:val="00867BE1"/>
    <w:rsid w:val="00870D7F"/>
    <w:rsid w:val="008711F1"/>
    <w:rsid w:val="00871A38"/>
    <w:rsid w:val="00873806"/>
    <w:rsid w:val="0087397A"/>
    <w:rsid w:val="008759AC"/>
    <w:rsid w:val="0087743C"/>
    <w:rsid w:val="00877C52"/>
    <w:rsid w:val="00881244"/>
    <w:rsid w:val="00882425"/>
    <w:rsid w:val="00882F42"/>
    <w:rsid w:val="00883F5F"/>
    <w:rsid w:val="008846EA"/>
    <w:rsid w:val="00884A28"/>
    <w:rsid w:val="00884D56"/>
    <w:rsid w:val="0088558B"/>
    <w:rsid w:val="008867B5"/>
    <w:rsid w:val="0088691F"/>
    <w:rsid w:val="00890E05"/>
    <w:rsid w:val="00891CB0"/>
    <w:rsid w:val="00891F2B"/>
    <w:rsid w:val="00892597"/>
    <w:rsid w:val="00892E30"/>
    <w:rsid w:val="0089318B"/>
    <w:rsid w:val="00893500"/>
    <w:rsid w:val="008944DE"/>
    <w:rsid w:val="00894A78"/>
    <w:rsid w:val="00896F57"/>
    <w:rsid w:val="008A1BA1"/>
    <w:rsid w:val="008A2624"/>
    <w:rsid w:val="008A3E0B"/>
    <w:rsid w:val="008A4014"/>
    <w:rsid w:val="008A416A"/>
    <w:rsid w:val="008A43BE"/>
    <w:rsid w:val="008A498F"/>
    <w:rsid w:val="008A4FCA"/>
    <w:rsid w:val="008A78F4"/>
    <w:rsid w:val="008B199E"/>
    <w:rsid w:val="008B1ADA"/>
    <w:rsid w:val="008B2C0F"/>
    <w:rsid w:val="008B3252"/>
    <w:rsid w:val="008B4364"/>
    <w:rsid w:val="008B49FE"/>
    <w:rsid w:val="008B6040"/>
    <w:rsid w:val="008B6684"/>
    <w:rsid w:val="008C05CE"/>
    <w:rsid w:val="008C1C00"/>
    <w:rsid w:val="008C1F3F"/>
    <w:rsid w:val="008C2366"/>
    <w:rsid w:val="008C2602"/>
    <w:rsid w:val="008C3EA7"/>
    <w:rsid w:val="008C46B0"/>
    <w:rsid w:val="008C480E"/>
    <w:rsid w:val="008C4AF8"/>
    <w:rsid w:val="008C4B3C"/>
    <w:rsid w:val="008C587D"/>
    <w:rsid w:val="008C6E2C"/>
    <w:rsid w:val="008C7605"/>
    <w:rsid w:val="008C791A"/>
    <w:rsid w:val="008D01BD"/>
    <w:rsid w:val="008D0EBF"/>
    <w:rsid w:val="008D14EA"/>
    <w:rsid w:val="008D31F1"/>
    <w:rsid w:val="008D42D8"/>
    <w:rsid w:val="008D5164"/>
    <w:rsid w:val="008D5328"/>
    <w:rsid w:val="008D5FE2"/>
    <w:rsid w:val="008D6348"/>
    <w:rsid w:val="008D7217"/>
    <w:rsid w:val="008D72B4"/>
    <w:rsid w:val="008E060A"/>
    <w:rsid w:val="008E0B6E"/>
    <w:rsid w:val="008E25B5"/>
    <w:rsid w:val="008E334A"/>
    <w:rsid w:val="008E394E"/>
    <w:rsid w:val="008E4301"/>
    <w:rsid w:val="008E4B42"/>
    <w:rsid w:val="008E7ACD"/>
    <w:rsid w:val="008E7E4F"/>
    <w:rsid w:val="008F05D4"/>
    <w:rsid w:val="008F0EF4"/>
    <w:rsid w:val="008F1676"/>
    <w:rsid w:val="008F20FE"/>
    <w:rsid w:val="008F2EFC"/>
    <w:rsid w:val="008F50BF"/>
    <w:rsid w:val="008F66E4"/>
    <w:rsid w:val="008F7BAB"/>
    <w:rsid w:val="00900201"/>
    <w:rsid w:val="0090041A"/>
    <w:rsid w:val="00900A28"/>
    <w:rsid w:val="009010ED"/>
    <w:rsid w:val="009029F7"/>
    <w:rsid w:val="00902D81"/>
    <w:rsid w:val="00904729"/>
    <w:rsid w:val="00904B34"/>
    <w:rsid w:val="00905B2F"/>
    <w:rsid w:val="00906C88"/>
    <w:rsid w:val="00910062"/>
    <w:rsid w:val="009109CB"/>
    <w:rsid w:val="00912BB3"/>
    <w:rsid w:val="00915026"/>
    <w:rsid w:val="009157FE"/>
    <w:rsid w:val="00915C18"/>
    <w:rsid w:val="009166BC"/>
    <w:rsid w:val="009207F0"/>
    <w:rsid w:val="00920CD1"/>
    <w:rsid w:val="0092125B"/>
    <w:rsid w:val="00922213"/>
    <w:rsid w:val="0092225B"/>
    <w:rsid w:val="00924E4C"/>
    <w:rsid w:val="00924FDA"/>
    <w:rsid w:val="00925685"/>
    <w:rsid w:val="00925A08"/>
    <w:rsid w:val="009269FE"/>
    <w:rsid w:val="00926FAA"/>
    <w:rsid w:val="00930412"/>
    <w:rsid w:val="009304D6"/>
    <w:rsid w:val="0093076D"/>
    <w:rsid w:val="009312A7"/>
    <w:rsid w:val="0093133A"/>
    <w:rsid w:val="009314F9"/>
    <w:rsid w:val="009326DA"/>
    <w:rsid w:val="00933BBB"/>
    <w:rsid w:val="009342EE"/>
    <w:rsid w:val="00935351"/>
    <w:rsid w:val="00941B9C"/>
    <w:rsid w:val="00942F23"/>
    <w:rsid w:val="009448E9"/>
    <w:rsid w:val="009451D1"/>
    <w:rsid w:val="00946615"/>
    <w:rsid w:val="00946A4E"/>
    <w:rsid w:val="00946A7F"/>
    <w:rsid w:val="00947B4E"/>
    <w:rsid w:val="00950730"/>
    <w:rsid w:val="00950738"/>
    <w:rsid w:val="00950EF9"/>
    <w:rsid w:val="00952424"/>
    <w:rsid w:val="00952F24"/>
    <w:rsid w:val="00953D11"/>
    <w:rsid w:val="00953F73"/>
    <w:rsid w:val="0095470C"/>
    <w:rsid w:val="00955383"/>
    <w:rsid w:val="00956E34"/>
    <w:rsid w:val="009574E5"/>
    <w:rsid w:val="0095788C"/>
    <w:rsid w:val="00957A54"/>
    <w:rsid w:val="00957E07"/>
    <w:rsid w:val="00960323"/>
    <w:rsid w:val="00960ADB"/>
    <w:rsid w:val="00961C0D"/>
    <w:rsid w:val="00961C7B"/>
    <w:rsid w:val="009620F1"/>
    <w:rsid w:val="0096210D"/>
    <w:rsid w:val="00963269"/>
    <w:rsid w:val="0096383B"/>
    <w:rsid w:val="00963B9A"/>
    <w:rsid w:val="009649A8"/>
    <w:rsid w:val="00964B33"/>
    <w:rsid w:val="00964E49"/>
    <w:rsid w:val="00965340"/>
    <w:rsid w:val="0096576E"/>
    <w:rsid w:val="00966CB0"/>
    <w:rsid w:val="00967159"/>
    <w:rsid w:val="00970E60"/>
    <w:rsid w:val="00971B4C"/>
    <w:rsid w:val="00971C4F"/>
    <w:rsid w:val="00971D19"/>
    <w:rsid w:val="00973F47"/>
    <w:rsid w:val="00974398"/>
    <w:rsid w:val="0097672E"/>
    <w:rsid w:val="00976FA1"/>
    <w:rsid w:val="009776FB"/>
    <w:rsid w:val="009805EA"/>
    <w:rsid w:val="00981166"/>
    <w:rsid w:val="00982564"/>
    <w:rsid w:val="009836DD"/>
    <w:rsid w:val="009839B9"/>
    <w:rsid w:val="00983A6F"/>
    <w:rsid w:val="009850F9"/>
    <w:rsid w:val="00985E62"/>
    <w:rsid w:val="0098643B"/>
    <w:rsid w:val="00987882"/>
    <w:rsid w:val="00990043"/>
    <w:rsid w:val="00990D8F"/>
    <w:rsid w:val="009911B1"/>
    <w:rsid w:val="00993D94"/>
    <w:rsid w:val="00993E90"/>
    <w:rsid w:val="00994527"/>
    <w:rsid w:val="00994D13"/>
    <w:rsid w:val="009950C0"/>
    <w:rsid w:val="009954B3"/>
    <w:rsid w:val="009967DE"/>
    <w:rsid w:val="00997464"/>
    <w:rsid w:val="009A00FC"/>
    <w:rsid w:val="009A0A25"/>
    <w:rsid w:val="009A2341"/>
    <w:rsid w:val="009A23F6"/>
    <w:rsid w:val="009A2CF8"/>
    <w:rsid w:val="009A4DCB"/>
    <w:rsid w:val="009A65F4"/>
    <w:rsid w:val="009B013C"/>
    <w:rsid w:val="009B0B11"/>
    <w:rsid w:val="009B17C6"/>
    <w:rsid w:val="009B1A49"/>
    <w:rsid w:val="009B2357"/>
    <w:rsid w:val="009B3473"/>
    <w:rsid w:val="009B3AA1"/>
    <w:rsid w:val="009B404A"/>
    <w:rsid w:val="009B4140"/>
    <w:rsid w:val="009B450C"/>
    <w:rsid w:val="009B4E4F"/>
    <w:rsid w:val="009B51D5"/>
    <w:rsid w:val="009B5A6B"/>
    <w:rsid w:val="009B71F7"/>
    <w:rsid w:val="009B7D18"/>
    <w:rsid w:val="009C00F9"/>
    <w:rsid w:val="009C04F8"/>
    <w:rsid w:val="009C125B"/>
    <w:rsid w:val="009C2674"/>
    <w:rsid w:val="009C2761"/>
    <w:rsid w:val="009C2F63"/>
    <w:rsid w:val="009C3372"/>
    <w:rsid w:val="009C3599"/>
    <w:rsid w:val="009C3605"/>
    <w:rsid w:val="009C383C"/>
    <w:rsid w:val="009C527E"/>
    <w:rsid w:val="009C53F8"/>
    <w:rsid w:val="009C57B7"/>
    <w:rsid w:val="009C5DBD"/>
    <w:rsid w:val="009C7A86"/>
    <w:rsid w:val="009D04A9"/>
    <w:rsid w:val="009D07C6"/>
    <w:rsid w:val="009D0803"/>
    <w:rsid w:val="009D0C1D"/>
    <w:rsid w:val="009D27A4"/>
    <w:rsid w:val="009D3B73"/>
    <w:rsid w:val="009D4A31"/>
    <w:rsid w:val="009D578C"/>
    <w:rsid w:val="009D6A26"/>
    <w:rsid w:val="009D72B8"/>
    <w:rsid w:val="009D772B"/>
    <w:rsid w:val="009D7941"/>
    <w:rsid w:val="009D7BFC"/>
    <w:rsid w:val="009E2B92"/>
    <w:rsid w:val="009E3D06"/>
    <w:rsid w:val="009E46A2"/>
    <w:rsid w:val="009E507C"/>
    <w:rsid w:val="009E50C1"/>
    <w:rsid w:val="009E53B2"/>
    <w:rsid w:val="009E7695"/>
    <w:rsid w:val="009F0936"/>
    <w:rsid w:val="009F1950"/>
    <w:rsid w:val="009F2345"/>
    <w:rsid w:val="009F2F64"/>
    <w:rsid w:val="009F4D93"/>
    <w:rsid w:val="009F5DB9"/>
    <w:rsid w:val="009F5FCC"/>
    <w:rsid w:val="00A00DCB"/>
    <w:rsid w:val="00A00FD7"/>
    <w:rsid w:val="00A014A0"/>
    <w:rsid w:val="00A02BCD"/>
    <w:rsid w:val="00A02EE0"/>
    <w:rsid w:val="00A0333D"/>
    <w:rsid w:val="00A03792"/>
    <w:rsid w:val="00A07361"/>
    <w:rsid w:val="00A079E1"/>
    <w:rsid w:val="00A118A6"/>
    <w:rsid w:val="00A118ED"/>
    <w:rsid w:val="00A123BA"/>
    <w:rsid w:val="00A12AAA"/>
    <w:rsid w:val="00A12C6D"/>
    <w:rsid w:val="00A12F7B"/>
    <w:rsid w:val="00A13BD4"/>
    <w:rsid w:val="00A157CF"/>
    <w:rsid w:val="00A17143"/>
    <w:rsid w:val="00A209A3"/>
    <w:rsid w:val="00A21E5E"/>
    <w:rsid w:val="00A2315B"/>
    <w:rsid w:val="00A24351"/>
    <w:rsid w:val="00A24ED1"/>
    <w:rsid w:val="00A260FF"/>
    <w:rsid w:val="00A26C21"/>
    <w:rsid w:val="00A26C30"/>
    <w:rsid w:val="00A26F75"/>
    <w:rsid w:val="00A318A7"/>
    <w:rsid w:val="00A31A69"/>
    <w:rsid w:val="00A31D5A"/>
    <w:rsid w:val="00A32F8A"/>
    <w:rsid w:val="00A35E62"/>
    <w:rsid w:val="00A36645"/>
    <w:rsid w:val="00A3667A"/>
    <w:rsid w:val="00A36AFC"/>
    <w:rsid w:val="00A37AC0"/>
    <w:rsid w:val="00A37F32"/>
    <w:rsid w:val="00A402A2"/>
    <w:rsid w:val="00A42FCA"/>
    <w:rsid w:val="00A433AE"/>
    <w:rsid w:val="00A43C5F"/>
    <w:rsid w:val="00A447FD"/>
    <w:rsid w:val="00A458DA"/>
    <w:rsid w:val="00A459ED"/>
    <w:rsid w:val="00A4637D"/>
    <w:rsid w:val="00A47C4F"/>
    <w:rsid w:val="00A47FAB"/>
    <w:rsid w:val="00A51884"/>
    <w:rsid w:val="00A51C19"/>
    <w:rsid w:val="00A53B95"/>
    <w:rsid w:val="00A5417E"/>
    <w:rsid w:val="00A548F5"/>
    <w:rsid w:val="00A5490A"/>
    <w:rsid w:val="00A566D3"/>
    <w:rsid w:val="00A5679A"/>
    <w:rsid w:val="00A56B06"/>
    <w:rsid w:val="00A56D76"/>
    <w:rsid w:val="00A56F43"/>
    <w:rsid w:val="00A60420"/>
    <w:rsid w:val="00A61870"/>
    <w:rsid w:val="00A62A65"/>
    <w:rsid w:val="00A63C02"/>
    <w:rsid w:val="00A65509"/>
    <w:rsid w:val="00A66331"/>
    <w:rsid w:val="00A66447"/>
    <w:rsid w:val="00A67B50"/>
    <w:rsid w:val="00A7270B"/>
    <w:rsid w:val="00A72738"/>
    <w:rsid w:val="00A7342D"/>
    <w:rsid w:val="00A737AB"/>
    <w:rsid w:val="00A73C89"/>
    <w:rsid w:val="00A73E3D"/>
    <w:rsid w:val="00A74344"/>
    <w:rsid w:val="00A7439B"/>
    <w:rsid w:val="00A75C1A"/>
    <w:rsid w:val="00A75FFC"/>
    <w:rsid w:val="00A76015"/>
    <w:rsid w:val="00A76663"/>
    <w:rsid w:val="00A76CCC"/>
    <w:rsid w:val="00A77ABD"/>
    <w:rsid w:val="00A809AC"/>
    <w:rsid w:val="00A80EEF"/>
    <w:rsid w:val="00A8110D"/>
    <w:rsid w:val="00A82512"/>
    <w:rsid w:val="00A8331A"/>
    <w:rsid w:val="00A83B25"/>
    <w:rsid w:val="00A84618"/>
    <w:rsid w:val="00A8492C"/>
    <w:rsid w:val="00A84D7D"/>
    <w:rsid w:val="00A84DB6"/>
    <w:rsid w:val="00A87C35"/>
    <w:rsid w:val="00A90C9A"/>
    <w:rsid w:val="00A925F0"/>
    <w:rsid w:val="00A92EF4"/>
    <w:rsid w:val="00A9475B"/>
    <w:rsid w:val="00A97137"/>
    <w:rsid w:val="00A97AC7"/>
    <w:rsid w:val="00A97F02"/>
    <w:rsid w:val="00AA0C1D"/>
    <w:rsid w:val="00AA20FA"/>
    <w:rsid w:val="00AA3305"/>
    <w:rsid w:val="00AA3D37"/>
    <w:rsid w:val="00AA4D52"/>
    <w:rsid w:val="00AA614B"/>
    <w:rsid w:val="00AA7FD8"/>
    <w:rsid w:val="00AB018D"/>
    <w:rsid w:val="00AB09D4"/>
    <w:rsid w:val="00AB1056"/>
    <w:rsid w:val="00AB10C4"/>
    <w:rsid w:val="00AB22F2"/>
    <w:rsid w:val="00AB2DE3"/>
    <w:rsid w:val="00AB363B"/>
    <w:rsid w:val="00AB5068"/>
    <w:rsid w:val="00AB5650"/>
    <w:rsid w:val="00AB581F"/>
    <w:rsid w:val="00AB5E7B"/>
    <w:rsid w:val="00AB6C15"/>
    <w:rsid w:val="00AB765C"/>
    <w:rsid w:val="00AB79D1"/>
    <w:rsid w:val="00AC0CBF"/>
    <w:rsid w:val="00AC1B5A"/>
    <w:rsid w:val="00AC2E20"/>
    <w:rsid w:val="00AD1647"/>
    <w:rsid w:val="00AD1BB9"/>
    <w:rsid w:val="00AD1C66"/>
    <w:rsid w:val="00AD5C71"/>
    <w:rsid w:val="00AD604F"/>
    <w:rsid w:val="00AD6901"/>
    <w:rsid w:val="00AD7836"/>
    <w:rsid w:val="00AD799B"/>
    <w:rsid w:val="00AE0435"/>
    <w:rsid w:val="00AE0BAC"/>
    <w:rsid w:val="00AE187A"/>
    <w:rsid w:val="00AE1D59"/>
    <w:rsid w:val="00AE24BB"/>
    <w:rsid w:val="00AE2768"/>
    <w:rsid w:val="00AE289E"/>
    <w:rsid w:val="00AE2E51"/>
    <w:rsid w:val="00AE314C"/>
    <w:rsid w:val="00AE3824"/>
    <w:rsid w:val="00AE55AC"/>
    <w:rsid w:val="00AE5E29"/>
    <w:rsid w:val="00AE6891"/>
    <w:rsid w:val="00AE68D4"/>
    <w:rsid w:val="00AE6BEF"/>
    <w:rsid w:val="00AE6CE2"/>
    <w:rsid w:val="00AE7893"/>
    <w:rsid w:val="00AF1104"/>
    <w:rsid w:val="00AF1E9E"/>
    <w:rsid w:val="00AF2034"/>
    <w:rsid w:val="00AF56E8"/>
    <w:rsid w:val="00AF598D"/>
    <w:rsid w:val="00AF66CE"/>
    <w:rsid w:val="00AF7056"/>
    <w:rsid w:val="00AF789C"/>
    <w:rsid w:val="00AF7D65"/>
    <w:rsid w:val="00AF7FCE"/>
    <w:rsid w:val="00B02C04"/>
    <w:rsid w:val="00B04E39"/>
    <w:rsid w:val="00B05C2B"/>
    <w:rsid w:val="00B05E22"/>
    <w:rsid w:val="00B07091"/>
    <w:rsid w:val="00B12A71"/>
    <w:rsid w:val="00B13139"/>
    <w:rsid w:val="00B14C3F"/>
    <w:rsid w:val="00B162E8"/>
    <w:rsid w:val="00B16CF3"/>
    <w:rsid w:val="00B2010A"/>
    <w:rsid w:val="00B2122C"/>
    <w:rsid w:val="00B21E2B"/>
    <w:rsid w:val="00B25C08"/>
    <w:rsid w:val="00B2666C"/>
    <w:rsid w:val="00B269B3"/>
    <w:rsid w:val="00B30EDC"/>
    <w:rsid w:val="00B316D7"/>
    <w:rsid w:val="00B31997"/>
    <w:rsid w:val="00B31CAF"/>
    <w:rsid w:val="00B31FE3"/>
    <w:rsid w:val="00B32FF1"/>
    <w:rsid w:val="00B33B61"/>
    <w:rsid w:val="00B33C07"/>
    <w:rsid w:val="00B34F7D"/>
    <w:rsid w:val="00B35AA5"/>
    <w:rsid w:val="00B36114"/>
    <w:rsid w:val="00B36EC8"/>
    <w:rsid w:val="00B37747"/>
    <w:rsid w:val="00B4024D"/>
    <w:rsid w:val="00B402CE"/>
    <w:rsid w:val="00B405CA"/>
    <w:rsid w:val="00B40639"/>
    <w:rsid w:val="00B40768"/>
    <w:rsid w:val="00B40F0F"/>
    <w:rsid w:val="00B41C07"/>
    <w:rsid w:val="00B428AC"/>
    <w:rsid w:val="00B42C21"/>
    <w:rsid w:val="00B437EA"/>
    <w:rsid w:val="00B440B4"/>
    <w:rsid w:val="00B452EC"/>
    <w:rsid w:val="00B4542C"/>
    <w:rsid w:val="00B457DF"/>
    <w:rsid w:val="00B46330"/>
    <w:rsid w:val="00B47EEC"/>
    <w:rsid w:val="00B50530"/>
    <w:rsid w:val="00B5115E"/>
    <w:rsid w:val="00B51223"/>
    <w:rsid w:val="00B51317"/>
    <w:rsid w:val="00B5152E"/>
    <w:rsid w:val="00B51739"/>
    <w:rsid w:val="00B547B4"/>
    <w:rsid w:val="00B54BD0"/>
    <w:rsid w:val="00B567D8"/>
    <w:rsid w:val="00B575F6"/>
    <w:rsid w:val="00B6044E"/>
    <w:rsid w:val="00B60D48"/>
    <w:rsid w:val="00B61FC3"/>
    <w:rsid w:val="00B63B7C"/>
    <w:rsid w:val="00B6414A"/>
    <w:rsid w:val="00B64E8E"/>
    <w:rsid w:val="00B710B4"/>
    <w:rsid w:val="00B71C50"/>
    <w:rsid w:val="00B729DC"/>
    <w:rsid w:val="00B7313D"/>
    <w:rsid w:val="00B73423"/>
    <w:rsid w:val="00B73927"/>
    <w:rsid w:val="00B74FBD"/>
    <w:rsid w:val="00B75E8C"/>
    <w:rsid w:val="00B76091"/>
    <w:rsid w:val="00B764AE"/>
    <w:rsid w:val="00B81364"/>
    <w:rsid w:val="00B823A8"/>
    <w:rsid w:val="00B82827"/>
    <w:rsid w:val="00B840BE"/>
    <w:rsid w:val="00B87364"/>
    <w:rsid w:val="00B92509"/>
    <w:rsid w:val="00B93663"/>
    <w:rsid w:val="00B9444B"/>
    <w:rsid w:val="00B94F12"/>
    <w:rsid w:val="00B955D6"/>
    <w:rsid w:val="00B95B4F"/>
    <w:rsid w:val="00B96362"/>
    <w:rsid w:val="00B96B3E"/>
    <w:rsid w:val="00B96EB9"/>
    <w:rsid w:val="00B96EBE"/>
    <w:rsid w:val="00B96F8A"/>
    <w:rsid w:val="00B9790B"/>
    <w:rsid w:val="00B97F45"/>
    <w:rsid w:val="00BA0AEF"/>
    <w:rsid w:val="00BA2C96"/>
    <w:rsid w:val="00BA3E1D"/>
    <w:rsid w:val="00BA651E"/>
    <w:rsid w:val="00BA6708"/>
    <w:rsid w:val="00BA7C1A"/>
    <w:rsid w:val="00BA7D1F"/>
    <w:rsid w:val="00BB13FD"/>
    <w:rsid w:val="00BB17C7"/>
    <w:rsid w:val="00BB3E9E"/>
    <w:rsid w:val="00BB401C"/>
    <w:rsid w:val="00BB4673"/>
    <w:rsid w:val="00BB7B6E"/>
    <w:rsid w:val="00BC1046"/>
    <w:rsid w:val="00BC17B0"/>
    <w:rsid w:val="00BC2B32"/>
    <w:rsid w:val="00BC3C65"/>
    <w:rsid w:val="00BC5294"/>
    <w:rsid w:val="00BC54DF"/>
    <w:rsid w:val="00BC5857"/>
    <w:rsid w:val="00BC5BE4"/>
    <w:rsid w:val="00BC5EA2"/>
    <w:rsid w:val="00BC7BDB"/>
    <w:rsid w:val="00BD1840"/>
    <w:rsid w:val="00BD2887"/>
    <w:rsid w:val="00BD3D48"/>
    <w:rsid w:val="00BD6480"/>
    <w:rsid w:val="00BD68A7"/>
    <w:rsid w:val="00BD79DD"/>
    <w:rsid w:val="00BD7C00"/>
    <w:rsid w:val="00BE1D7E"/>
    <w:rsid w:val="00BE1EF8"/>
    <w:rsid w:val="00BE3091"/>
    <w:rsid w:val="00BE3811"/>
    <w:rsid w:val="00BE4BEF"/>
    <w:rsid w:val="00BE5D09"/>
    <w:rsid w:val="00BE62D4"/>
    <w:rsid w:val="00BE7C93"/>
    <w:rsid w:val="00BF0E3C"/>
    <w:rsid w:val="00BF1247"/>
    <w:rsid w:val="00BF158B"/>
    <w:rsid w:val="00BF1E27"/>
    <w:rsid w:val="00BF226A"/>
    <w:rsid w:val="00BF2B83"/>
    <w:rsid w:val="00BF2C31"/>
    <w:rsid w:val="00BF2EED"/>
    <w:rsid w:val="00BF42B7"/>
    <w:rsid w:val="00BF47BC"/>
    <w:rsid w:val="00BF5CD6"/>
    <w:rsid w:val="00BF6B36"/>
    <w:rsid w:val="00BF6BF7"/>
    <w:rsid w:val="00BF74CD"/>
    <w:rsid w:val="00C001BA"/>
    <w:rsid w:val="00C019D3"/>
    <w:rsid w:val="00C0306D"/>
    <w:rsid w:val="00C06E0D"/>
    <w:rsid w:val="00C077E6"/>
    <w:rsid w:val="00C1125B"/>
    <w:rsid w:val="00C120CA"/>
    <w:rsid w:val="00C1294C"/>
    <w:rsid w:val="00C14486"/>
    <w:rsid w:val="00C14985"/>
    <w:rsid w:val="00C150F8"/>
    <w:rsid w:val="00C1560B"/>
    <w:rsid w:val="00C15C17"/>
    <w:rsid w:val="00C15D6E"/>
    <w:rsid w:val="00C1616B"/>
    <w:rsid w:val="00C16F6A"/>
    <w:rsid w:val="00C206EF"/>
    <w:rsid w:val="00C211A0"/>
    <w:rsid w:val="00C216A7"/>
    <w:rsid w:val="00C23796"/>
    <w:rsid w:val="00C25B36"/>
    <w:rsid w:val="00C25CE6"/>
    <w:rsid w:val="00C264C5"/>
    <w:rsid w:val="00C26621"/>
    <w:rsid w:val="00C26D35"/>
    <w:rsid w:val="00C26FB2"/>
    <w:rsid w:val="00C271C6"/>
    <w:rsid w:val="00C27D80"/>
    <w:rsid w:val="00C27F07"/>
    <w:rsid w:val="00C3248D"/>
    <w:rsid w:val="00C32B2B"/>
    <w:rsid w:val="00C336F1"/>
    <w:rsid w:val="00C33726"/>
    <w:rsid w:val="00C3459D"/>
    <w:rsid w:val="00C353C6"/>
    <w:rsid w:val="00C36D93"/>
    <w:rsid w:val="00C36E66"/>
    <w:rsid w:val="00C3761C"/>
    <w:rsid w:val="00C37736"/>
    <w:rsid w:val="00C40080"/>
    <w:rsid w:val="00C4277B"/>
    <w:rsid w:val="00C4554C"/>
    <w:rsid w:val="00C45F96"/>
    <w:rsid w:val="00C474BA"/>
    <w:rsid w:val="00C476B4"/>
    <w:rsid w:val="00C5070A"/>
    <w:rsid w:val="00C50924"/>
    <w:rsid w:val="00C50969"/>
    <w:rsid w:val="00C51AAA"/>
    <w:rsid w:val="00C52280"/>
    <w:rsid w:val="00C52366"/>
    <w:rsid w:val="00C536AC"/>
    <w:rsid w:val="00C53E87"/>
    <w:rsid w:val="00C54A8C"/>
    <w:rsid w:val="00C5563E"/>
    <w:rsid w:val="00C55CB7"/>
    <w:rsid w:val="00C56C9A"/>
    <w:rsid w:val="00C6045C"/>
    <w:rsid w:val="00C60BB8"/>
    <w:rsid w:val="00C623B2"/>
    <w:rsid w:val="00C625A8"/>
    <w:rsid w:val="00C62AF8"/>
    <w:rsid w:val="00C62DCB"/>
    <w:rsid w:val="00C65654"/>
    <w:rsid w:val="00C659B7"/>
    <w:rsid w:val="00C65E36"/>
    <w:rsid w:val="00C65F80"/>
    <w:rsid w:val="00C664D4"/>
    <w:rsid w:val="00C668FB"/>
    <w:rsid w:val="00C70122"/>
    <w:rsid w:val="00C70366"/>
    <w:rsid w:val="00C70FDB"/>
    <w:rsid w:val="00C72B55"/>
    <w:rsid w:val="00C74CF7"/>
    <w:rsid w:val="00C7575A"/>
    <w:rsid w:val="00C75B00"/>
    <w:rsid w:val="00C7669B"/>
    <w:rsid w:val="00C7685D"/>
    <w:rsid w:val="00C76E29"/>
    <w:rsid w:val="00C774BA"/>
    <w:rsid w:val="00C8096D"/>
    <w:rsid w:val="00C8285F"/>
    <w:rsid w:val="00C8300C"/>
    <w:rsid w:val="00C83466"/>
    <w:rsid w:val="00C83895"/>
    <w:rsid w:val="00C83B54"/>
    <w:rsid w:val="00C854EF"/>
    <w:rsid w:val="00C85665"/>
    <w:rsid w:val="00C8632C"/>
    <w:rsid w:val="00C86501"/>
    <w:rsid w:val="00C86669"/>
    <w:rsid w:val="00C8776C"/>
    <w:rsid w:val="00C9044B"/>
    <w:rsid w:val="00C916E5"/>
    <w:rsid w:val="00C91B96"/>
    <w:rsid w:val="00C91FDD"/>
    <w:rsid w:val="00C92E0C"/>
    <w:rsid w:val="00C92F7D"/>
    <w:rsid w:val="00C931AA"/>
    <w:rsid w:val="00C93258"/>
    <w:rsid w:val="00C949A1"/>
    <w:rsid w:val="00C95550"/>
    <w:rsid w:val="00C965E2"/>
    <w:rsid w:val="00C96620"/>
    <w:rsid w:val="00C971FE"/>
    <w:rsid w:val="00C97EB6"/>
    <w:rsid w:val="00C97F51"/>
    <w:rsid w:val="00CA1E0D"/>
    <w:rsid w:val="00CA2F76"/>
    <w:rsid w:val="00CA3973"/>
    <w:rsid w:val="00CA430E"/>
    <w:rsid w:val="00CA4F65"/>
    <w:rsid w:val="00CA52A0"/>
    <w:rsid w:val="00CB0FC2"/>
    <w:rsid w:val="00CB195A"/>
    <w:rsid w:val="00CB1CEF"/>
    <w:rsid w:val="00CB1DB9"/>
    <w:rsid w:val="00CB2D07"/>
    <w:rsid w:val="00CB305F"/>
    <w:rsid w:val="00CB37C7"/>
    <w:rsid w:val="00CB3A78"/>
    <w:rsid w:val="00CB430B"/>
    <w:rsid w:val="00CB55DD"/>
    <w:rsid w:val="00CB5C96"/>
    <w:rsid w:val="00CB6369"/>
    <w:rsid w:val="00CB6A30"/>
    <w:rsid w:val="00CB7C13"/>
    <w:rsid w:val="00CC1AA7"/>
    <w:rsid w:val="00CC2AD1"/>
    <w:rsid w:val="00CC3C9C"/>
    <w:rsid w:val="00CC5F28"/>
    <w:rsid w:val="00CC60A1"/>
    <w:rsid w:val="00CC74D2"/>
    <w:rsid w:val="00CC7797"/>
    <w:rsid w:val="00CD2FB4"/>
    <w:rsid w:val="00CD30F2"/>
    <w:rsid w:val="00CD4BAE"/>
    <w:rsid w:val="00CD4E88"/>
    <w:rsid w:val="00CD51E4"/>
    <w:rsid w:val="00CD5D90"/>
    <w:rsid w:val="00CD61CE"/>
    <w:rsid w:val="00CD6E15"/>
    <w:rsid w:val="00CD7AA9"/>
    <w:rsid w:val="00CE01AD"/>
    <w:rsid w:val="00CE0D38"/>
    <w:rsid w:val="00CE15E6"/>
    <w:rsid w:val="00CE2D18"/>
    <w:rsid w:val="00CE2D7C"/>
    <w:rsid w:val="00CE4A33"/>
    <w:rsid w:val="00CE500B"/>
    <w:rsid w:val="00CE6086"/>
    <w:rsid w:val="00CE66CF"/>
    <w:rsid w:val="00CE6F49"/>
    <w:rsid w:val="00CE724E"/>
    <w:rsid w:val="00CE7A6B"/>
    <w:rsid w:val="00CF347A"/>
    <w:rsid w:val="00CF3540"/>
    <w:rsid w:val="00CF4B8F"/>
    <w:rsid w:val="00CF64F1"/>
    <w:rsid w:val="00CF7B34"/>
    <w:rsid w:val="00D042ED"/>
    <w:rsid w:val="00D04923"/>
    <w:rsid w:val="00D0565F"/>
    <w:rsid w:val="00D07B56"/>
    <w:rsid w:val="00D07EDD"/>
    <w:rsid w:val="00D10071"/>
    <w:rsid w:val="00D10714"/>
    <w:rsid w:val="00D1099B"/>
    <w:rsid w:val="00D10C81"/>
    <w:rsid w:val="00D1103E"/>
    <w:rsid w:val="00D11D39"/>
    <w:rsid w:val="00D12BA6"/>
    <w:rsid w:val="00D14318"/>
    <w:rsid w:val="00D156EA"/>
    <w:rsid w:val="00D16775"/>
    <w:rsid w:val="00D21149"/>
    <w:rsid w:val="00D21AE6"/>
    <w:rsid w:val="00D22CF5"/>
    <w:rsid w:val="00D23AFC"/>
    <w:rsid w:val="00D24704"/>
    <w:rsid w:val="00D257C6"/>
    <w:rsid w:val="00D276B8"/>
    <w:rsid w:val="00D309E7"/>
    <w:rsid w:val="00D3153D"/>
    <w:rsid w:val="00D31EEA"/>
    <w:rsid w:val="00D33497"/>
    <w:rsid w:val="00D3358C"/>
    <w:rsid w:val="00D340F0"/>
    <w:rsid w:val="00D35961"/>
    <w:rsid w:val="00D40D88"/>
    <w:rsid w:val="00D42C8B"/>
    <w:rsid w:val="00D435CD"/>
    <w:rsid w:val="00D43E11"/>
    <w:rsid w:val="00D454C4"/>
    <w:rsid w:val="00D45986"/>
    <w:rsid w:val="00D4638A"/>
    <w:rsid w:val="00D46404"/>
    <w:rsid w:val="00D464A3"/>
    <w:rsid w:val="00D467FC"/>
    <w:rsid w:val="00D4787A"/>
    <w:rsid w:val="00D510E7"/>
    <w:rsid w:val="00D511AB"/>
    <w:rsid w:val="00D51537"/>
    <w:rsid w:val="00D53883"/>
    <w:rsid w:val="00D53A5C"/>
    <w:rsid w:val="00D54937"/>
    <w:rsid w:val="00D55AF6"/>
    <w:rsid w:val="00D618A0"/>
    <w:rsid w:val="00D626D7"/>
    <w:rsid w:val="00D64ADA"/>
    <w:rsid w:val="00D663CD"/>
    <w:rsid w:val="00D6740A"/>
    <w:rsid w:val="00D677E0"/>
    <w:rsid w:val="00D67B41"/>
    <w:rsid w:val="00D7328F"/>
    <w:rsid w:val="00D73A76"/>
    <w:rsid w:val="00D7562D"/>
    <w:rsid w:val="00D756CC"/>
    <w:rsid w:val="00D75A3A"/>
    <w:rsid w:val="00D76A21"/>
    <w:rsid w:val="00D77562"/>
    <w:rsid w:val="00D80340"/>
    <w:rsid w:val="00D80624"/>
    <w:rsid w:val="00D818F6"/>
    <w:rsid w:val="00D81D8A"/>
    <w:rsid w:val="00D8244A"/>
    <w:rsid w:val="00D828CF"/>
    <w:rsid w:val="00D82F09"/>
    <w:rsid w:val="00D837C9"/>
    <w:rsid w:val="00D8398E"/>
    <w:rsid w:val="00D83E61"/>
    <w:rsid w:val="00D848B0"/>
    <w:rsid w:val="00D858C0"/>
    <w:rsid w:val="00D85904"/>
    <w:rsid w:val="00D86BEC"/>
    <w:rsid w:val="00D87A17"/>
    <w:rsid w:val="00D87EF1"/>
    <w:rsid w:val="00D90425"/>
    <w:rsid w:val="00D905C6"/>
    <w:rsid w:val="00D91034"/>
    <w:rsid w:val="00D9106C"/>
    <w:rsid w:val="00D91326"/>
    <w:rsid w:val="00D91B20"/>
    <w:rsid w:val="00D91EDD"/>
    <w:rsid w:val="00D92B9B"/>
    <w:rsid w:val="00D92E44"/>
    <w:rsid w:val="00D93828"/>
    <w:rsid w:val="00D95BF7"/>
    <w:rsid w:val="00D964E1"/>
    <w:rsid w:val="00DA0379"/>
    <w:rsid w:val="00DA0B42"/>
    <w:rsid w:val="00DA1F84"/>
    <w:rsid w:val="00DA2D8B"/>
    <w:rsid w:val="00DA3C73"/>
    <w:rsid w:val="00DA467C"/>
    <w:rsid w:val="00DA4C60"/>
    <w:rsid w:val="00DA5787"/>
    <w:rsid w:val="00DA57AD"/>
    <w:rsid w:val="00DA5A28"/>
    <w:rsid w:val="00DA7562"/>
    <w:rsid w:val="00DA7D06"/>
    <w:rsid w:val="00DB0E58"/>
    <w:rsid w:val="00DB1E2A"/>
    <w:rsid w:val="00DB4C7E"/>
    <w:rsid w:val="00DB4C92"/>
    <w:rsid w:val="00DB4EB0"/>
    <w:rsid w:val="00DB57B8"/>
    <w:rsid w:val="00DB5ACA"/>
    <w:rsid w:val="00DB6B2E"/>
    <w:rsid w:val="00DB6CDD"/>
    <w:rsid w:val="00DB7199"/>
    <w:rsid w:val="00DC0FB3"/>
    <w:rsid w:val="00DC11C4"/>
    <w:rsid w:val="00DC2F8E"/>
    <w:rsid w:val="00DC32A8"/>
    <w:rsid w:val="00DC3565"/>
    <w:rsid w:val="00DC3FD4"/>
    <w:rsid w:val="00DC64A9"/>
    <w:rsid w:val="00DD1A30"/>
    <w:rsid w:val="00DD1EA6"/>
    <w:rsid w:val="00DD2139"/>
    <w:rsid w:val="00DD2E80"/>
    <w:rsid w:val="00DD3A9C"/>
    <w:rsid w:val="00DD5062"/>
    <w:rsid w:val="00DD5A7E"/>
    <w:rsid w:val="00DD6F03"/>
    <w:rsid w:val="00DD724F"/>
    <w:rsid w:val="00DE0AEE"/>
    <w:rsid w:val="00DE3484"/>
    <w:rsid w:val="00DE3FEB"/>
    <w:rsid w:val="00DE4909"/>
    <w:rsid w:val="00DE4FFB"/>
    <w:rsid w:val="00DE59F8"/>
    <w:rsid w:val="00DE64CD"/>
    <w:rsid w:val="00DE6FCE"/>
    <w:rsid w:val="00DF0570"/>
    <w:rsid w:val="00DF0AB9"/>
    <w:rsid w:val="00DF188F"/>
    <w:rsid w:val="00DF22E1"/>
    <w:rsid w:val="00DF24DD"/>
    <w:rsid w:val="00DF3571"/>
    <w:rsid w:val="00DF4567"/>
    <w:rsid w:val="00DF5A6D"/>
    <w:rsid w:val="00DF6599"/>
    <w:rsid w:val="00DF716D"/>
    <w:rsid w:val="00E014E4"/>
    <w:rsid w:val="00E02387"/>
    <w:rsid w:val="00E02CFA"/>
    <w:rsid w:val="00E033B8"/>
    <w:rsid w:val="00E0758A"/>
    <w:rsid w:val="00E12103"/>
    <w:rsid w:val="00E13687"/>
    <w:rsid w:val="00E13A6A"/>
    <w:rsid w:val="00E13B90"/>
    <w:rsid w:val="00E170A7"/>
    <w:rsid w:val="00E17924"/>
    <w:rsid w:val="00E179FD"/>
    <w:rsid w:val="00E17B4A"/>
    <w:rsid w:val="00E21742"/>
    <w:rsid w:val="00E21EED"/>
    <w:rsid w:val="00E226AF"/>
    <w:rsid w:val="00E22924"/>
    <w:rsid w:val="00E24783"/>
    <w:rsid w:val="00E25561"/>
    <w:rsid w:val="00E25D5B"/>
    <w:rsid w:val="00E2688E"/>
    <w:rsid w:val="00E27CA1"/>
    <w:rsid w:val="00E27F7D"/>
    <w:rsid w:val="00E314A2"/>
    <w:rsid w:val="00E3248F"/>
    <w:rsid w:val="00E333E6"/>
    <w:rsid w:val="00E33FBC"/>
    <w:rsid w:val="00E34617"/>
    <w:rsid w:val="00E36555"/>
    <w:rsid w:val="00E36AAF"/>
    <w:rsid w:val="00E36F4F"/>
    <w:rsid w:val="00E4055E"/>
    <w:rsid w:val="00E4176D"/>
    <w:rsid w:val="00E424C2"/>
    <w:rsid w:val="00E4265D"/>
    <w:rsid w:val="00E427FA"/>
    <w:rsid w:val="00E42D0C"/>
    <w:rsid w:val="00E43824"/>
    <w:rsid w:val="00E43BB9"/>
    <w:rsid w:val="00E46739"/>
    <w:rsid w:val="00E47189"/>
    <w:rsid w:val="00E4747C"/>
    <w:rsid w:val="00E47CD2"/>
    <w:rsid w:val="00E47FAE"/>
    <w:rsid w:val="00E5048C"/>
    <w:rsid w:val="00E51BAC"/>
    <w:rsid w:val="00E5394F"/>
    <w:rsid w:val="00E540E8"/>
    <w:rsid w:val="00E555E0"/>
    <w:rsid w:val="00E557A4"/>
    <w:rsid w:val="00E55FE7"/>
    <w:rsid w:val="00E563DB"/>
    <w:rsid w:val="00E56BDE"/>
    <w:rsid w:val="00E573E3"/>
    <w:rsid w:val="00E57481"/>
    <w:rsid w:val="00E57743"/>
    <w:rsid w:val="00E61FBF"/>
    <w:rsid w:val="00E62077"/>
    <w:rsid w:val="00E6501B"/>
    <w:rsid w:val="00E66B67"/>
    <w:rsid w:val="00E7180B"/>
    <w:rsid w:val="00E7182E"/>
    <w:rsid w:val="00E721C5"/>
    <w:rsid w:val="00E73407"/>
    <w:rsid w:val="00E7375E"/>
    <w:rsid w:val="00E73826"/>
    <w:rsid w:val="00E73A6D"/>
    <w:rsid w:val="00E740EB"/>
    <w:rsid w:val="00E74F33"/>
    <w:rsid w:val="00E759D1"/>
    <w:rsid w:val="00E760BD"/>
    <w:rsid w:val="00E767FF"/>
    <w:rsid w:val="00E768CD"/>
    <w:rsid w:val="00E77D26"/>
    <w:rsid w:val="00E811BF"/>
    <w:rsid w:val="00E8128C"/>
    <w:rsid w:val="00E823B5"/>
    <w:rsid w:val="00E835EE"/>
    <w:rsid w:val="00E86089"/>
    <w:rsid w:val="00E87198"/>
    <w:rsid w:val="00E90576"/>
    <w:rsid w:val="00E9095D"/>
    <w:rsid w:val="00E92A94"/>
    <w:rsid w:val="00E92E48"/>
    <w:rsid w:val="00E930CD"/>
    <w:rsid w:val="00E96824"/>
    <w:rsid w:val="00EA0629"/>
    <w:rsid w:val="00EA22B9"/>
    <w:rsid w:val="00EA32D1"/>
    <w:rsid w:val="00EA34FB"/>
    <w:rsid w:val="00EA3D51"/>
    <w:rsid w:val="00EA41CA"/>
    <w:rsid w:val="00EA41E2"/>
    <w:rsid w:val="00EA52C1"/>
    <w:rsid w:val="00EA5CB4"/>
    <w:rsid w:val="00EA6DDD"/>
    <w:rsid w:val="00EA7447"/>
    <w:rsid w:val="00EB0A5C"/>
    <w:rsid w:val="00EB0F29"/>
    <w:rsid w:val="00EB1201"/>
    <w:rsid w:val="00EB19E9"/>
    <w:rsid w:val="00EB2AF2"/>
    <w:rsid w:val="00EB571F"/>
    <w:rsid w:val="00EB6B28"/>
    <w:rsid w:val="00EB710D"/>
    <w:rsid w:val="00EB734B"/>
    <w:rsid w:val="00EC0261"/>
    <w:rsid w:val="00EC22C1"/>
    <w:rsid w:val="00EC4369"/>
    <w:rsid w:val="00EC5C2A"/>
    <w:rsid w:val="00EC7395"/>
    <w:rsid w:val="00EC755D"/>
    <w:rsid w:val="00EC7FF2"/>
    <w:rsid w:val="00ED0818"/>
    <w:rsid w:val="00ED16BE"/>
    <w:rsid w:val="00ED17D7"/>
    <w:rsid w:val="00ED1971"/>
    <w:rsid w:val="00ED1E3C"/>
    <w:rsid w:val="00ED24BE"/>
    <w:rsid w:val="00ED2FC2"/>
    <w:rsid w:val="00ED32C7"/>
    <w:rsid w:val="00ED52B7"/>
    <w:rsid w:val="00ED5A4B"/>
    <w:rsid w:val="00ED6F58"/>
    <w:rsid w:val="00ED6F5D"/>
    <w:rsid w:val="00EE08FC"/>
    <w:rsid w:val="00EE091A"/>
    <w:rsid w:val="00EE1E9F"/>
    <w:rsid w:val="00EE26CD"/>
    <w:rsid w:val="00EE2E3B"/>
    <w:rsid w:val="00EE2F7A"/>
    <w:rsid w:val="00EE3F67"/>
    <w:rsid w:val="00EE558C"/>
    <w:rsid w:val="00EE56D4"/>
    <w:rsid w:val="00EE5DD0"/>
    <w:rsid w:val="00EE6D1F"/>
    <w:rsid w:val="00EE7457"/>
    <w:rsid w:val="00EE75A8"/>
    <w:rsid w:val="00EE79E9"/>
    <w:rsid w:val="00EF03A4"/>
    <w:rsid w:val="00EF132A"/>
    <w:rsid w:val="00EF196E"/>
    <w:rsid w:val="00EF4B0B"/>
    <w:rsid w:val="00EF61D3"/>
    <w:rsid w:val="00EF6DC4"/>
    <w:rsid w:val="00EF6FF5"/>
    <w:rsid w:val="00EF743E"/>
    <w:rsid w:val="00EF7E49"/>
    <w:rsid w:val="00F0023D"/>
    <w:rsid w:val="00F01CD3"/>
    <w:rsid w:val="00F02364"/>
    <w:rsid w:val="00F03634"/>
    <w:rsid w:val="00F0419C"/>
    <w:rsid w:val="00F05527"/>
    <w:rsid w:val="00F0633D"/>
    <w:rsid w:val="00F078DC"/>
    <w:rsid w:val="00F07C66"/>
    <w:rsid w:val="00F115F1"/>
    <w:rsid w:val="00F116B6"/>
    <w:rsid w:val="00F117BD"/>
    <w:rsid w:val="00F11E43"/>
    <w:rsid w:val="00F12AD1"/>
    <w:rsid w:val="00F13BAD"/>
    <w:rsid w:val="00F149AF"/>
    <w:rsid w:val="00F149E6"/>
    <w:rsid w:val="00F1503E"/>
    <w:rsid w:val="00F16C0E"/>
    <w:rsid w:val="00F17F35"/>
    <w:rsid w:val="00F2206B"/>
    <w:rsid w:val="00F224EB"/>
    <w:rsid w:val="00F2289F"/>
    <w:rsid w:val="00F2346B"/>
    <w:rsid w:val="00F2467E"/>
    <w:rsid w:val="00F25160"/>
    <w:rsid w:val="00F265DE"/>
    <w:rsid w:val="00F26868"/>
    <w:rsid w:val="00F26887"/>
    <w:rsid w:val="00F26AE5"/>
    <w:rsid w:val="00F27663"/>
    <w:rsid w:val="00F30341"/>
    <w:rsid w:val="00F30970"/>
    <w:rsid w:val="00F3189B"/>
    <w:rsid w:val="00F32A2E"/>
    <w:rsid w:val="00F33D1D"/>
    <w:rsid w:val="00F37AF7"/>
    <w:rsid w:val="00F37EE6"/>
    <w:rsid w:val="00F4041D"/>
    <w:rsid w:val="00F418F5"/>
    <w:rsid w:val="00F420D0"/>
    <w:rsid w:val="00F421A7"/>
    <w:rsid w:val="00F43463"/>
    <w:rsid w:val="00F43B8B"/>
    <w:rsid w:val="00F45813"/>
    <w:rsid w:val="00F50F74"/>
    <w:rsid w:val="00F52257"/>
    <w:rsid w:val="00F52352"/>
    <w:rsid w:val="00F5274B"/>
    <w:rsid w:val="00F53563"/>
    <w:rsid w:val="00F53E8F"/>
    <w:rsid w:val="00F54B24"/>
    <w:rsid w:val="00F54F52"/>
    <w:rsid w:val="00F5642D"/>
    <w:rsid w:val="00F57D4E"/>
    <w:rsid w:val="00F604ED"/>
    <w:rsid w:val="00F60B25"/>
    <w:rsid w:val="00F610CB"/>
    <w:rsid w:val="00F61442"/>
    <w:rsid w:val="00F635BF"/>
    <w:rsid w:val="00F64156"/>
    <w:rsid w:val="00F644F2"/>
    <w:rsid w:val="00F647EA"/>
    <w:rsid w:val="00F64E10"/>
    <w:rsid w:val="00F66ABC"/>
    <w:rsid w:val="00F71F3C"/>
    <w:rsid w:val="00F72CD6"/>
    <w:rsid w:val="00F72E74"/>
    <w:rsid w:val="00F75053"/>
    <w:rsid w:val="00F77C33"/>
    <w:rsid w:val="00F815DE"/>
    <w:rsid w:val="00F827ED"/>
    <w:rsid w:val="00F82825"/>
    <w:rsid w:val="00F84565"/>
    <w:rsid w:val="00F85F85"/>
    <w:rsid w:val="00F865C7"/>
    <w:rsid w:val="00F86B34"/>
    <w:rsid w:val="00F87237"/>
    <w:rsid w:val="00F87B5C"/>
    <w:rsid w:val="00F9066F"/>
    <w:rsid w:val="00F90DA9"/>
    <w:rsid w:val="00F924A4"/>
    <w:rsid w:val="00F92F8F"/>
    <w:rsid w:val="00F93C5B"/>
    <w:rsid w:val="00F94440"/>
    <w:rsid w:val="00F954EA"/>
    <w:rsid w:val="00F95918"/>
    <w:rsid w:val="00F95A40"/>
    <w:rsid w:val="00F9790B"/>
    <w:rsid w:val="00F979E0"/>
    <w:rsid w:val="00FA0134"/>
    <w:rsid w:val="00FA0C9F"/>
    <w:rsid w:val="00FA0CAC"/>
    <w:rsid w:val="00FA1EDA"/>
    <w:rsid w:val="00FA2E94"/>
    <w:rsid w:val="00FA3C51"/>
    <w:rsid w:val="00FA4B6B"/>
    <w:rsid w:val="00FA500E"/>
    <w:rsid w:val="00FA5E4C"/>
    <w:rsid w:val="00FB01D7"/>
    <w:rsid w:val="00FB0719"/>
    <w:rsid w:val="00FB121E"/>
    <w:rsid w:val="00FB1982"/>
    <w:rsid w:val="00FB19E7"/>
    <w:rsid w:val="00FB1E2F"/>
    <w:rsid w:val="00FB1FB6"/>
    <w:rsid w:val="00FB4491"/>
    <w:rsid w:val="00FB48CE"/>
    <w:rsid w:val="00FB5DF3"/>
    <w:rsid w:val="00FB68A1"/>
    <w:rsid w:val="00FC18E2"/>
    <w:rsid w:val="00FC30B1"/>
    <w:rsid w:val="00FC34D6"/>
    <w:rsid w:val="00FC3520"/>
    <w:rsid w:val="00FC416C"/>
    <w:rsid w:val="00FC4841"/>
    <w:rsid w:val="00FC5CC7"/>
    <w:rsid w:val="00FC5E6F"/>
    <w:rsid w:val="00FC626B"/>
    <w:rsid w:val="00FC7B3B"/>
    <w:rsid w:val="00FD0FB2"/>
    <w:rsid w:val="00FD1088"/>
    <w:rsid w:val="00FD174A"/>
    <w:rsid w:val="00FD1C2E"/>
    <w:rsid w:val="00FD2116"/>
    <w:rsid w:val="00FD2892"/>
    <w:rsid w:val="00FD3F91"/>
    <w:rsid w:val="00FD408D"/>
    <w:rsid w:val="00FD40E9"/>
    <w:rsid w:val="00FD6779"/>
    <w:rsid w:val="00FD6A97"/>
    <w:rsid w:val="00FD7ACA"/>
    <w:rsid w:val="00FE048C"/>
    <w:rsid w:val="00FE1B06"/>
    <w:rsid w:val="00FE2597"/>
    <w:rsid w:val="00FE3042"/>
    <w:rsid w:val="00FE33B3"/>
    <w:rsid w:val="00FE3692"/>
    <w:rsid w:val="00FE561D"/>
    <w:rsid w:val="00FE6166"/>
    <w:rsid w:val="00FE7E67"/>
    <w:rsid w:val="00FE7EF1"/>
    <w:rsid w:val="00FF06D0"/>
    <w:rsid w:val="00FF0E66"/>
    <w:rsid w:val="00FF0FBB"/>
    <w:rsid w:val="00FF1567"/>
    <w:rsid w:val="00FF2245"/>
    <w:rsid w:val="00FF2642"/>
    <w:rsid w:val="00FF35F8"/>
    <w:rsid w:val="00FF3760"/>
    <w:rsid w:val="00FF3F64"/>
    <w:rsid w:val="00FF460F"/>
    <w:rsid w:val="00FF4BCD"/>
    <w:rsid w:val="00FF6036"/>
    <w:rsid w:val="00FF6D4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BB1C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D6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07650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5417E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07650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17E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F53E8F"/>
    <w:pPr>
      <w:spacing w:before="720" w:after="60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F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3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7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7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6A5E-4450-4C5A-8CAC-2C0BC94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kretariát ÚŽFG</cp:lastModifiedBy>
  <cp:revision>23</cp:revision>
  <cp:lastPrinted>2021-10-13T09:03:00Z</cp:lastPrinted>
  <dcterms:created xsi:type="dcterms:W3CDTF">2022-10-11T14:21:00Z</dcterms:created>
  <dcterms:modified xsi:type="dcterms:W3CDTF">2022-10-19T09:53:00Z</dcterms:modified>
</cp:coreProperties>
</file>